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BF67" w14:textId="77777777"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УТВЕРЖДЕНО</w:t>
      </w:r>
    </w:p>
    <w:p w14:paraId="41AEA8F6" w14:textId="77777777"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постановлением Администрации</w:t>
      </w:r>
    </w:p>
    <w:p w14:paraId="6494B756" w14:textId="1B1B6D41" w:rsidR="00AE7EAA" w:rsidRPr="00AE7EAA" w:rsidRDefault="00FD52C8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</w:p>
    <w:p w14:paraId="384A5381" w14:textId="77777777"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"Город Архангельск"</w:t>
      </w:r>
    </w:p>
    <w:p w14:paraId="16725FF8" w14:textId="62CDAAE0" w:rsidR="00DF0D62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EAA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2D4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656777">
        <w:rPr>
          <w:rFonts w:ascii="Times New Roman" w:hAnsi="Times New Roman" w:cs="Times New Roman"/>
          <w:bCs/>
          <w:sz w:val="28"/>
          <w:szCs w:val="28"/>
        </w:rPr>
        <w:t xml:space="preserve">ноября 2021 г. </w:t>
      </w:r>
      <w:r w:rsidR="006849DD">
        <w:rPr>
          <w:rFonts w:ascii="Times New Roman" w:hAnsi="Times New Roman" w:cs="Times New Roman"/>
          <w:bCs/>
          <w:sz w:val="28"/>
          <w:szCs w:val="28"/>
        </w:rPr>
        <w:t>№</w:t>
      </w:r>
      <w:r w:rsidR="00E122D4">
        <w:rPr>
          <w:rFonts w:ascii="Times New Roman" w:hAnsi="Times New Roman" w:cs="Times New Roman"/>
          <w:bCs/>
          <w:sz w:val="28"/>
          <w:szCs w:val="28"/>
        </w:rPr>
        <w:t xml:space="preserve"> 2263</w:t>
      </w:r>
      <w:bookmarkStart w:id="0" w:name="_GoBack"/>
      <w:bookmarkEnd w:id="0"/>
    </w:p>
    <w:p w14:paraId="3CD87A58" w14:textId="77777777" w:rsidR="00AE7EAA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z w:val="18"/>
          <w:szCs w:val="28"/>
        </w:rPr>
      </w:pPr>
    </w:p>
    <w:p w14:paraId="57DA6639" w14:textId="77777777" w:rsidR="00AE7EAA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073E4" w14:textId="77777777" w:rsidR="00062499" w:rsidRPr="00062499" w:rsidRDefault="00062499" w:rsidP="000624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77B59B4" w14:textId="77777777" w:rsidR="00786A32" w:rsidRDefault="00786A32" w:rsidP="00786A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62499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/>
          <w:sz w:val="28"/>
          <w:szCs w:val="28"/>
        </w:rPr>
        <w:t>X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29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062499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2D24C9" w14:textId="77777777" w:rsidR="00786A32" w:rsidRPr="00062499" w:rsidRDefault="00786A32" w:rsidP="00786A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творчества</w:t>
      </w:r>
      <w:r w:rsidRPr="00062499">
        <w:rPr>
          <w:rFonts w:ascii="Times New Roman" w:hAnsi="Times New Roman" w:cs="Times New Roman"/>
          <w:b/>
          <w:sz w:val="28"/>
          <w:szCs w:val="28"/>
        </w:rPr>
        <w:t xml:space="preserve"> "Виват, студент!"</w:t>
      </w:r>
    </w:p>
    <w:p w14:paraId="4F374AD4" w14:textId="77777777" w:rsidR="00B5649B" w:rsidRPr="00062499" w:rsidRDefault="00B5649B" w:rsidP="00062499">
      <w:pPr>
        <w:jc w:val="center"/>
        <w:rPr>
          <w:szCs w:val="28"/>
        </w:rPr>
      </w:pPr>
    </w:p>
    <w:p w14:paraId="173E7C10" w14:textId="568F569D" w:rsidR="00062499" w:rsidRPr="00062499" w:rsidRDefault="005A2E31" w:rsidP="0006249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="00062499" w:rsidRPr="00062499">
        <w:rPr>
          <w:b/>
          <w:color w:val="000000"/>
          <w:szCs w:val="28"/>
        </w:rPr>
        <w:t>. Общие положения</w:t>
      </w:r>
    </w:p>
    <w:p w14:paraId="532A2B82" w14:textId="77777777" w:rsidR="00062499" w:rsidRPr="00062499" w:rsidRDefault="00062499" w:rsidP="00062499">
      <w:pPr>
        <w:ind w:left="709"/>
        <w:jc w:val="center"/>
        <w:rPr>
          <w:color w:val="000000"/>
          <w:szCs w:val="28"/>
        </w:rPr>
      </w:pPr>
    </w:p>
    <w:p w14:paraId="13D3EED3" w14:textId="2706FE7F" w:rsidR="00062499" w:rsidRPr="00A81DA1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Настоящее </w:t>
      </w:r>
      <w:r w:rsidR="00325D70">
        <w:rPr>
          <w:color w:val="000000"/>
          <w:szCs w:val="28"/>
        </w:rPr>
        <w:t>П</w:t>
      </w:r>
      <w:r w:rsidRPr="00A81DA1">
        <w:rPr>
          <w:color w:val="000000"/>
          <w:szCs w:val="28"/>
        </w:rPr>
        <w:t xml:space="preserve">оложение определяет цель, задачи, порядок организации, условия и порядок проведения </w:t>
      </w:r>
      <w:r w:rsidR="00F409FC" w:rsidRPr="00A81DA1">
        <w:rPr>
          <w:color w:val="000000"/>
          <w:szCs w:val="28"/>
          <w:lang w:val="en-US"/>
        </w:rPr>
        <w:t>XV</w:t>
      </w:r>
      <w:r w:rsidR="00786A32" w:rsidRPr="00A81DA1">
        <w:rPr>
          <w:color w:val="000000"/>
          <w:szCs w:val="28"/>
          <w:lang w:val="en-US"/>
        </w:rPr>
        <w:t>II</w:t>
      </w:r>
      <w:r w:rsidRPr="00A81DA1">
        <w:rPr>
          <w:color w:val="000000"/>
          <w:szCs w:val="28"/>
        </w:rPr>
        <w:t xml:space="preserve"> </w:t>
      </w:r>
      <w:r w:rsidR="00786A32" w:rsidRPr="00A81DA1">
        <w:rPr>
          <w:color w:val="000000"/>
          <w:szCs w:val="28"/>
        </w:rPr>
        <w:t>городского</w:t>
      </w:r>
      <w:r w:rsidRPr="00A81DA1">
        <w:rPr>
          <w:color w:val="000000"/>
          <w:szCs w:val="28"/>
        </w:rPr>
        <w:t xml:space="preserve"> фестиваля студенческого творчества "Виват, студент!</w:t>
      </w:r>
      <w:r w:rsidRPr="00A81DA1">
        <w:rPr>
          <w:bCs/>
          <w:color w:val="000000"/>
          <w:szCs w:val="28"/>
        </w:rPr>
        <w:t>"</w:t>
      </w:r>
      <w:r w:rsidRPr="00A81DA1">
        <w:rPr>
          <w:color w:val="000000"/>
          <w:szCs w:val="28"/>
        </w:rPr>
        <w:t>, посвященного празднованию Дня Российского студенчества (далее – Фестиваль)</w:t>
      </w:r>
      <w:r w:rsidR="00F409FC" w:rsidRPr="00A81DA1">
        <w:rPr>
          <w:color w:val="000000"/>
          <w:szCs w:val="28"/>
        </w:rPr>
        <w:t>.</w:t>
      </w:r>
    </w:p>
    <w:p w14:paraId="447DCAE7" w14:textId="77777777" w:rsidR="00062499" w:rsidRPr="00A81DA1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Цель Фестиваля – развитие и популяризация разнообразных форм молодежного студенческого творческого общения. </w:t>
      </w:r>
    </w:p>
    <w:p w14:paraId="28DDC6E0" w14:textId="77777777" w:rsidR="00062499" w:rsidRPr="00A81DA1" w:rsidRDefault="00062499" w:rsidP="00062499">
      <w:pPr>
        <w:numPr>
          <w:ilvl w:val="1"/>
          <w:numId w:val="2"/>
        </w:numPr>
        <w:tabs>
          <w:tab w:val="left" w:pos="567"/>
          <w:tab w:val="left" w:pos="851"/>
          <w:tab w:val="left" w:pos="1276"/>
        </w:tabs>
        <w:ind w:left="0" w:firstLine="709"/>
        <w:rPr>
          <w:color w:val="000000"/>
          <w:szCs w:val="28"/>
        </w:rPr>
      </w:pPr>
      <w:r w:rsidRPr="00A81DA1">
        <w:rPr>
          <w:color w:val="000000"/>
          <w:szCs w:val="28"/>
        </w:rPr>
        <w:t>Задачи Фестиваля:</w:t>
      </w:r>
    </w:p>
    <w:p w14:paraId="5F2359BD" w14:textId="513A0D7B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981CD9">
        <w:rPr>
          <w:color w:val="000000"/>
          <w:szCs w:val="28"/>
        </w:rPr>
        <w:t>выявление и поддержк</w:t>
      </w:r>
      <w:r w:rsidR="003753B9" w:rsidRPr="00981CD9">
        <w:rPr>
          <w:color w:val="000000"/>
          <w:szCs w:val="28"/>
        </w:rPr>
        <w:t>а самодеятельного творчества в</w:t>
      </w:r>
      <w:r w:rsidRPr="00981CD9">
        <w:rPr>
          <w:color w:val="000000"/>
          <w:szCs w:val="28"/>
        </w:rPr>
        <w:t xml:space="preserve"> образовательных организациях;</w:t>
      </w:r>
    </w:p>
    <w:p w14:paraId="6A3683BF" w14:textId="77777777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повышение уровня художественного творчества учащихся;</w:t>
      </w:r>
    </w:p>
    <w:p w14:paraId="4869194B" w14:textId="77777777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создание площадок для творческого взаимодействия, обучения, обмена </w:t>
      </w:r>
      <w:r w:rsidRPr="00A81DA1">
        <w:rPr>
          <w:color w:val="000000"/>
          <w:spacing w:val="-2"/>
          <w:szCs w:val="28"/>
        </w:rPr>
        <w:t>опытом и дальнейшего сотрудничества представителей студенчества различных</w:t>
      </w:r>
      <w:r w:rsidRPr="00A81DA1">
        <w:rPr>
          <w:color w:val="000000"/>
          <w:szCs w:val="28"/>
        </w:rPr>
        <w:t xml:space="preserve"> учебных заведений;</w:t>
      </w:r>
    </w:p>
    <w:p w14:paraId="02FC2319" w14:textId="392A01B6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981CD9">
        <w:rPr>
          <w:color w:val="000000"/>
          <w:szCs w:val="28"/>
        </w:rPr>
        <w:t xml:space="preserve">формирование инновационных методов взаимодействия Администрации </w:t>
      </w:r>
      <w:r w:rsidR="00FD52C8">
        <w:rPr>
          <w:color w:val="000000"/>
          <w:szCs w:val="28"/>
        </w:rPr>
        <w:t>городского округа</w:t>
      </w:r>
      <w:r w:rsidRPr="00981CD9">
        <w:rPr>
          <w:color w:val="000000"/>
          <w:szCs w:val="28"/>
        </w:rPr>
        <w:t xml:space="preserve"> </w:t>
      </w:r>
      <w:r w:rsidRPr="00981CD9">
        <w:rPr>
          <w:bCs/>
          <w:color w:val="000000"/>
          <w:szCs w:val="28"/>
        </w:rPr>
        <w:t>"</w:t>
      </w:r>
      <w:r w:rsidRPr="00981CD9">
        <w:rPr>
          <w:color w:val="000000"/>
          <w:szCs w:val="28"/>
        </w:rPr>
        <w:t xml:space="preserve">Город Архангельск" и образовательных организаций </w:t>
      </w:r>
      <w:r w:rsidR="00F05C87">
        <w:rPr>
          <w:color w:val="000000"/>
          <w:szCs w:val="28"/>
        </w:rPr>
        <w:br/>
      </w:r>
      <w:r w:rsidRPr="00981CD9">
        <w:rPr>
          <w:color w:val="000000"/>
          <w:szCs w:val="28"/>
        </w:rPr>
        <w:t>в сфере поддержки молодежного творчества;</w:t>
      </w:r>
    </w:p>
    <w:p w14:paraId="1DDB292F" w14:textId="77777777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содействие развитию культуры студенческого творчества и досуга;</w:t>
      </w:r>
    </w:p>
    <w:p w14:paraId="7BC7C544" w14:textId="77777777" w:rsidR="00062499" w:rsidRPr="00A81DA1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совершенствование системы эстетического воспитания студенческой молодежи.</w:t>
      </w:r>
    </w:p>
    <w:p w14:paraId="39E7C6B4" w14:textId="0C993F0A" w:rsidR="00062499" w:rsidRPr="00656777" w:rsidRDefault="00062499" w:rsidP="00656777">
      <w:pPr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pacing w:val="-4"/>
          <w:szCs w:val="28"/>
        </w:rPr>
      </w:pPr>
      <w:r w:rsidRPr="00656777">
        <w:rPr>
          <w:color w:val="000000"/>
          <w:spacing w:val="-4"/>
          <w:szCs w:val="28"/>
        </w:rPr>
        <w:t>Сроки провед</w:t>
      </w:r>
      <w:r w:rsidR="00F409FC" w:rsidRPr="00656777">
        <w:rPr>
          <w:color w:val="000000"/>
          <w:spacing w:val="-4"/>
          <w:szCs w:val="28"/>
        </w:rPr>
        <w:t xml:space="preserve">ения Фестиваля: </w:t>
      </w:r>
      <w:r w:rsidR="00786A32" w:rsidRPr="00656777">
        <w:rPr>
          <w:color w:val="000000"/>
          <w:spacing w:val="-4"/>
          <w:szCs w:val="28"/>
        </w:rPr>
        <w:t>1</w:t>
      </w:r>
      <w:r w:rsidR="00656777" w:rsidRPr="00656777">
        <w:rPr>
          <w:color w:val="000000"/>
          <w:spacing w:val="-4"/>
          <w:szCs w:val="28"/>
        </w:rPr>
        <w:t>2</w:t>
      </w:r>
      <w:r w:rsidR="00786A32" w:rsidRPr="00656777">
        <w:rPr>
          <w:color w:val="000000"/>
          <w:spacing w:val="-4"/>
          <w:szCs w:val="28"/>
        </w:rPr>
        <w:t xml:space="preserve"> ноября</w:t>
      </w:r>
      <w:r w:rsidR="00F409FC" w:rsidRPr="00656777">
        <w:rPr>
          <w:color w:val="000000"/>
          <w:spacing w:val="-4"/>
          <w:szCs w:val="28"/>
        </w:rPr>
        <w:t xml:space="preserve"> 20</w:t>
      </w:r>
      <w:r w:rsidR="00786A32" w:rsidRPr="00656777">
        <w:rPr>
          <w:color w:val="000000"/>
          <w:spacing w:val="-4"/>
          <w:szCs w:val="28"/>
        </w:rPr>
        <w:t>21</w:t>
      </w:r>
      <w:r w:rsidRPr="00656777">
        <w:rPr>
          <w:color w:val="000000"/>
          <w:spacing w:val="-4"/>
          <w:szCs w:val="28"/>
        </w:rPr>
        <w:t xml:space="preserve"> года – </w:t>
      </w:r>
      <w:r w:rsidR="00F36502" w:rsidRPr="00656777">
        <w:rPr>
          <w:color w:val="000000"/>
          <w:spacing w:val="-4"/>
          <w:szCs w:val="28"/>
        </w:rPr>
        <w:t>2</w:t>
      </w:r>
      <w:r w:rsidR="00C720A0" w:rsidRPr="00656777">
        <w:rPr>
          <w:color w:val="000000"/>
          <w:spacing w:val="-4"/>
          <w:szCs w:val="28"/>
        </w:rPr>
        <w:t>5</w:t>
      </w:r>
      <w:r w:rsidRPr="00656777">
        <w:rPr>
          <w:color w:val="000000"/>
          <w:spacing w:val="-4"/>
          <w:szCs w:val="28"/>
        </w:rPr>
        <w:t xml:space="preserve"> </w:t>
      </w:r>
      <w:r w:rsidR="00C720A0" w:rsidRPr="00656777">
        <w:rPr>
          <w:color w:val="000000"/>
          <w:spacing w:val="-4"/>
          <w:szCs w:val="28"/>
        </w:rPr>
        <w:t>января</w:t>
      </w:r>
      <w:r w:rsidRPr="00656777">
        <w:rPr>
          <w:color w:val="000000"/>
          <w:spacing w:val="-4"/>
          <w:szCs w:val="28"/>
        </w:rPr>
        <w:t xml:space="preserve"> 20</w:t>
      </w:r>
      <w:r w:rsidR="00C720A0" w:rsidRPr="00656777">
        <w:rPr>
          <w:color w:val="000000"/>
          <w:spacing w:val="-4"/>
          <w:szCs w:val="28"/>
        </w:rPr>
        <w:t>22</w:t>
      </w:r>
      <w:r w:rsidRPr="00656777">
        <w:rPr>
          <w:color w:val="000000"/>
          <w:spacing w:val="-4"/>
          <w:szCs w:val="28"/>
        </w:rPr>
        <w:t xml:space="preserve"> года. </w:t>
      </w:r>
    </w:p>
    <w:p w14:paraId="0BBEAAC1" w14:textId="1375217F" w:rsidR="00062499" w:rsidRPr="00981CD9" w:rsidRDefault="00062499" w:rsidP="00656777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981CD9">
        <w:rPr>
          <w:color w:val="000000"/>
          <w:szCs w:val="28"/>
        </w:rPr>
        <w:t>Мероприятия Фестиваля объединены темой "</w:t>
      </w:r>
      <w:r w:rsidR="003B4637" w:rsidRPr="00981CD9">
        <w:rPr>
          <w:color w:val="000000"/>
          <w:szCs w:val="28"/>
        </w:rPr>
        <w:t xml:space="preserve">Живи! Твори! </w:t>
      </w:r>
      <w:r w:rsidR="00FD52C8">
        <w:rPr>
          <w:color w:val="000000"/>
          <w:szCs w:val="28"/>
        </w:rPr>
        <w:br/>
      </w:r>
      <w:r w:rsidR="003B4637" w:rsidRPr="00981CD9">
        <w:rPr>
          <w:color w:val="000000"/>
          <w:szCs w:val="28"/>
        </w:rPr>
        <w:t>Не угасай!</w:t>
      </w:r>
      <w:r w:rsidRPr="00981CD9">
        <w:rPr>
          <w:color w:val="000000"/>
          <w:szCs w:val="28"/>
        </w:rPr>
        <w:t xml:space="preserve">" (далее – Тема Фестиваля). </w:t>
      </w:r>
    </w:p>
    <w:p w14:paraId="2CA96CE8" w14:textId="3B3013AA" w:rsidR="00062499" w:rsidRPr="00A81DA1" w:rsidRDefault="00062499" w:rsidP="00656777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A81DA1">
        <w:rPr>
          <w:color w:val="000000"/>
          <w:szCs w:val="28"/>
        </w:rPr>
        <w:t xml:space="preserve">Информационная поддержка Фестиваля осуществляется </w:t>
      </w:r>
      <w:r w:rsidR="00FD52C8">
        <w:rPr>
          <w:color w:val="000000"/>
          <w:szCs w:val="28"/>
        </w:rPr>
        <w:br/>
      </w:r>
      <w:r w:rsidRPr="00A81DA1">
        <w:rPr>
          <w:color w:val="000000"/>
          <w:szCs w:val="28"/>
        </w:rPr>
        <w:t xml:space="preserve">в информационно-коммуникационной сети </w:t>
      </w:r>
      <w:r w:rsidR="00FC493F" w:rsidRPr="00A81DA1">
        <w:rPr>
          <w:color w:val="000000"/>
          <w:szCs w:val="28"/>
        </w:rPr>
        <w:t>"</w:t>
      </w:r>
      <w:r w:rsidRPr="00A81DA1">
        <w:rPr>
          <w:color w:val="000000"/>
          <w:szCs w:val="28"/>
        </w:rPr>
        <w:t>Интернет</w:t>
      </w:r>
      <w:r w:rsidR="00FC493F" w:rsidRPr="00A81DA1">
        <w:rPr>
          <w:color w:val="000000"/>
          <w:szCs w:val="28"/>
        </w:rPr>
        <w:t>"</w:t>
      </w:r>
      <w:r w:rsidRPr="00A81DA1">
        <w:rPr>
          <w:color w:val="000000"/>
          <w:szCs w:val="28"/>
        </w:rPr>
        <w:t xml:space="preserve"> на официальном информационном </w:t>
      </w:r>
      <w:r w:rsidR="00E7323D">
        <w:rPr>
          <w:color w:val="000000"/>
          <w:szCs w:val="28"/>
        </w:rPr>
        <w:t>и</w:t>
      </w:r>
      <w:r w:rsidRPr="00A81DA1">
        <w:rPr>
          <w:color w:val="000000"/>
          <w:szCs w:val="28"/>
        </w:rPr>
        <w:t xml:space="preserve">нтернет-портале </w:t>
      </w:r>
      <w:r w:rsidR="00E7323D">
        <w:rPr>
          <w:color w:val="000000"/>
          <w:szCs w:val="28"/>
        </w:rPr>
        <w:t>городского округа</w:t>
      </w:r>
      <w:r w:rsidRPr="00A81DA1">
        <w:rPr>
          <w:color w:val="000000"/>
          <w:szCs w:val="28"/>
        </w:rPr>
        <w:t xml:space="preserve"> "Город Архангельск"</w:t>
      </w:r>
      <w:r w:rsidRPr="00A81DA1">
        <w:rPr>
          <w:color w:val="000000"/>
          <w:spacing w:val="-4"/>
          <w:szCs w:val="28"/>
        </w:rPr>
        <w:t xml:space="preserve"> www.arhcity.ru,</w:t>
      </w:r>
      <w:r w:rsidRPr="00A81DA1">
        <w:rPr>
          <w:color w:val="000000"/>
          <w:szCs w:val="28"/>
        </w:rPr>
        <w:t xml:space="preserve"> в разделе "Молодежная политика"</w:t>
      </w:r>
      <w:r w:rsidR="00FC493F" w:rsidRPr="00A81DA1">
        <w:rPr>
          <w:color w:val="000000"/>
          <w:szCs w:val="28"/>
        </w:rPr>
        <w:t>,</w:t>
      </w:r>
      <w:r w:rsidRPr="00A81DA1">
        <w:rPr>
          <w:color w:val="000000"/>
          <w:szCs w:val="28"/>
        </w:rPr>
        <w:t xml:space="preserve"> </w:t>
      </w:r>
      <w:r w:rsidRPr="00981CD9">
        <w:rPr>
          <w:color w:val="000000"/>
          <w:szCs w:val="28"/>
        </w:rPr>
        <w:t>на сайтах образовательных организаций</w:t>
      </w:r>
      <w:r w:rsidRPr="00A81DA1">
        <w:rPr>
          <w:color w:val="000000"/>
          <w:szCs w:val="28"/>
        </w:rPr>
        <w:t xml:space="preserve">, содействующих проведению фестиваля, а также в группе социальной сети "ВКонтакте": </w:t>
      </w:r>
      <w:r w:rsidRPr="00A81DA1">
        <w:rPr>
          <w:szCs w:val="28"/>
        </w:rPr>
        <w:t>https://vk.com/arhluch.</w:t>
      </w:r>
    </w:p>
    <w:p w14:paraId="7AC3BBFF" w14:textId="07CF1EEA" w:rsidR="00062499" w:rsidRPr="00A81DA1" w:rsidRDefault="00062499" w:rsidP="00656777">
      <w:pPr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Финансовое обеспечение рас</w:t>
      </w:r>
      <w:r w:rsidR="00B5649B" w:rsidRPr="00A81DA1">
        <w:rPr>
          <w:color w:val="000000"/>
          <w:szCs w:val="28"/>
        </w:rPr>
        <w:t xml:space="preserve">ходов, связанных с организацией </w:t>
      </w:r>
      <w:r w:rsidR="009F7176" w:rsidRPr="00A81DA1">
        <w:rPr>
          <w:color w:val="000000"/>
          <w:szCs w:val="28"/>
        </w:rPr>
        <w:br/>
      </w:r>
      <w:r w:rsidRPr="00A81DA1">
        <w:rPr>
          <w:color w:val="000000"/>
          <w:szCs w:val="28"/>
        </w:rPr>
        <w:t xml:space="preserve"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</w:t>
      </w:r>
      <w:r w:rsidR="00FD52C8">
        <w:rPr>
          <w:color w:val="000000"/>
          <w:szCs w:val="28"/>
        </w:rPr>
        <w:t>городского округа</w:t>
      </w:r>
      <w:r w:rsidRPr="00A81DA1">
        <w:rPr>
          <w:color w:val="000000"/>
          <w:szCs w:val="28"/>
        </w:rPr>
        <w:t xml:space="preserve"> "Город Архангельск", утвержденной постановлением </w:t>
      </w:r>
      <w:r w:rsidRPr="00A81DA1">
        <w:rPr>
          <w:color w:val="000000"/>
          <w:szCs w:val="28"/>
        </w:rPr>
        <w:lastRenderedPageBreak/>
        <w:t xml:space="preserve">Администрации </w:t>
      </w:r>
      <w:r w:rsidR="00A649A6">
        <w:rPr>
          <w:color w:val="000000"/>
          <w:szCs w:val="28"/>
        </w:rPr>
        <w:t>муниципального образования</w:t>
      </w:r>
      <w:r w:rsidRPr="00A81DA1">
        <w:rPr>
          <w:color w:val="000000"/>
          <w:spacing w:val="-2"/>
          <w:szCs w:val="28"/>
        </w:rPr>
        <w:t xml:space="preserve"> </w:t>
      </w:r>
      <w:r w:rsidRPr="00A81DA1">
        <w:rPr>
          <w:bCs/>
          <w:color w:val="000000"/>
          <w:spacing w:val="-2"/>
          <w:szCs w:val="28"/>
        </w:rPr>
        <w:t>"</w:t>
      </w:r>
      <w:r w:rsidRPr="00A81DA1">
        <w:rPr>
          <w:color w:val="000000"/>
          <w:spacing w:val="-2"/>
          <w:szCs w:val="28"/>
        </w:rPr>
        <w:t>Город Архангельск</w:t>
      </w:r>
      <w:r w:rsidRPr="00A81DA1">
        <w:rPr>
          <w:bCs/>
          <w:color w:val="000000"/>
          <w:spacing w:val="-2"/>
          <w:szCs w:val="28"/>
        </w:rPr>
        <w:t>"</w:t>
      </w:r>
      <w:r w:rsidRPr="00A81DA1">
        <w:rPr>
          <w:color w:val="000000"/>
          <w:spacing w:val="-2"/>
          <w:szCs w:val="28"/>
        </w:rPr>
        <w:t xml:space="preserve"> </w:t>
      </w:r>
      <w:r w:rsidR="005C0320">
        <w:rPr>
          <w:color w:val="000000"/>
          <w:spacing w:val="-2"/>
          <w:szCs w:val="28"/>
        </w:rPr>
        <w:br/>
      </w:r>
      <w:r w:rsidRPr="00A81DA1">
        <w:rPr>
          <w:color w:val="000000"/>
          <w:spacing w:val="-2"/>
          <w:szCs w:val="28"/>
        </w:rPr>
        <w:t>от 15</w:t>
      </w:r>
      <w:r w:rsidR="005C0320">
        <w:rPr>
          <w:color w:val="000000"/>
          <w:spacing w:val="-2"/>
          <w:szCs w:val="28"/>
        </w:rPr>
        <w:t xml:space="preserve"> января </w:t>
      </w:r>
      <w:r w:rsidRPr="00A81DA1">
        <w:rPr>
          <w:color w:val="000000"/>
          <w:spacing w:val="-2"/>
          <w:szCs w:val="28"/>
        </w:rPr>
        <w:t xml:space="preserve">2016 </w:t>
      </w:r>
      <w:r w:rsidR="005C0320">
        <w:rPr>
          <w:color w:val="000000"/>
          <w:spacing w:val="-2"/>
          <w:szCs w:val="28"/>
        </w:rPr>
        <w:t xml:space="preserve">года </w:t>
      </w:r>
      <w:r w:rsidRPr="00A81DA1">
        <w:rPr>
          <w:color w:val="000000"/>
          <w:spacing w:val="-2"/>
          <w:szCs w:val="28"/>
        </w:rPr>
        <w:t>№ 22 (с изменениями).</w:t>
      </w:r>
    </w:p>
    <w:p w14:paraId="42101CEC" w14:textId="77777777" w:rsidR="00062499" w:rsidRPr="00A81DA1" w:rsidRDefault="00062499" w:rsidP="00062499">
      <w:pPr>
        <w:tabs>
          <w:tab w:val="left" w:pos="851"/>
          <w:tab w:val="left" w:pos="1276"/>
          <w:tab w:val="left" w:pos="1560"/>
        </w:tabs>
        <w:jc w:val="both"/>
        <w:rPr>
          <w:color w:val="000000"/>
          <w:szCs w:val="28"/>
        </w:rPr>
      </w:pPr>
    </w:p>
    <w:p w14:paraId="7F326A2A" w14:textId="70238756" w:rsidR="00062499" w:rsidRPr="00A81DA1" w:rsidRDefault="005A2E31" w:rsidP="00B5649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="00B5649B" w:rsidRPr="00A81DA1">
        <w:rPr>
          <w:b/>
          <w:color w:val="000000"/>
          <w:szCs w:val="28"/>
        </w:rPr>
        <w:t xml:space="preserve">. </w:t>
      </w:r>
      <w:r w:rsidR="00062499" w:rsidRPr="00A81DA1">
        <w:rPr>
          <w:b/>
          <w:color w:val="000000"/>
          <w:szCs w:val="28"/>
        </w:rPr>
        <w:t>Порядок организации Фестиваля</w:t>
      </w:r>
    </w:p>
    <w:p w14:paraId="4C1FC4B1" w14:textId="77777777" w:rsidR="00B5649B" w:rsidRPr="00A81DA1" w:rsidRDefault="00B5649B" w:rsidP="00B5649B">
      <w:pPr>
        <w:ind w:left="-360"/>
        <w:jc w:val="center"/>
        <w:rPr>
          <w:color w:val="000000"/>
          <w:szCs w:val="28"/>
        </w:rPr>
      </w:pPr>
    </w:p>
    <w:p w14:paraId="79C9A8D1" w14:textId="1E93D0D3" w:rsidR="00062499" w:rsidRPr="00A81DA1" w:rsidRDefault="005C0320" w:rsidP="00B5649B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5649B" w:rsidRPr="00A81DA1">
        <w:rPr>
          <w:color w:val="000000"/>
          <w:szCs w:val="28"/>
        </w:rPr>
        <w:t xml:space="preserve">. </w:t>
      </w:r>
      <w:r w:rsidR="00062499" w:rsidRPr="00981CD9">
        <w:rPr>
          <w:color w:val="000000"/>
          <w:szCs w:val="28"/>
        </w:rPr>
        <w:t xml:space="preserve">Организатор Фестиваля – </w:t>
      </w:r>
      <w:r w:rsidR="00F57464" w:rsidRPr="00981CD9">
        <w:rPr>
          <w:color w:val="000000"/>
          <w:szCs w:val="28"/>
        </w:rPr>
        <w:t xml:space="preserve">отдел по делам молодежи </w:t>
      </w:r>
      <w:r w:rsidR="005E62BA" w:rsidRPr="00981CD9">
        <w:rPr>
          <w:color w:val="000000"/>
          <w:szCs w:val="28"/>
        </w:rPr>
        <w:t>департамент</w:t>
      </w:r>
      <w:r w:rsidR="00F57464" w:rsidRPr="00981CD9">
        <w:rPr>
          <w:color w:val="000000"/>
          <w:szCs w:val="28"/>
        </w:rPr>
        <w:t>а</w:t>
      </w:r>
      <w:r w:rsidR="005E62BA" w:rsidRPr="00981CD9">
        <w:rPr>
          <w:color w:val="000000"/>
          <w:szCs w:val="28"/>
        </w:rPr>
        <w:t xml:space="preserve"> организационной работы</w:t>
      </w:r>
      <w:r w:rsidR="00E76292" w:rsidRPr="00981CD9">
        <w:rPr>
          <w:color w:val="000000"/>
          <w:szCs w:val="28"/>
        </w:rPr>
        <w:t>,</w:t>
      </w:r>
      <w:r w:rsidR="00FD52C8">
        <w:rPr>
          <w:color w:val="000000"/>
          <w:szCs w:val="28"/>
        </w:rPr>
        <w:t xml:space="preserve"> </w:t>
      </w:r>
      <w:r w:rsidR="00E76292" w:rsidRPr="00981CD9">
        <w:rPr>
          <w:color w:val="000000"/>
          <w:szCs w:val="28"/>
        </w:rPr>
        <w:t>общественных</w:t>
      </w:r>
      <w:r w:rsidR="005E62BA" w:rsidRPr="00981CD9">
        <w:rPr>
          <w:color w:val="000000"/>
          <w:szCs w:val="28"/>
        </w:rPr>
        <w:t xml:space="preserve"> связей</w:t>
      </w:r>
      <w:r w:rsidR="00E76292" w:rsidRPr="00981CD9">
        <w:rPr>
          <w:color w:val="000000"/>
          <w:szCs w:val="28"/>
        </w:rPr>
        <w:t xml:space="preserve"> и контроля</w:t>
      </w:r>
      <w:r w:rsidR="00062499" w:rsidRPr="00981CD9">
        <w:rPr>
          <w:color w:val="000000"/>
          <w:szCs w:val="28"/>
        </w:rPr>
        <w:t xml:space="preserve"> Администрации </w:t>
      </w:r>
      <w:r w:rsidR="00FD52C8">
        <w:rPr>
          <w:color w:val="000000"/>
          <w:szCs w:val="28"/>
        </w:rPr>
        <w:t>городского округа</w:t>
      </w:r>
      <w:r w:rsidR="00062499" w:rsidRPr="00981CD9">
        <w:rPr>
          <w:color w:val="000000"/>
          <w:szCs w:val="28"/>
        </w:rPr>
        <w:t xml:space="preserve"> </w:t>
      </w:r>
      <w:r w:rsidR="00062499" w:rsidRPr="00981CD9">
        <w:rPr>
          <w:bCs/>
          <w:color w:val="000000"/>
          <w:szCs w:val="28"/>
        </w:rPr>
        <w:t>"</w:t>
      </w:r>
      <w:r w:rsidR="00062499" w:rsidRPr="00981CD9">
        <w:rPr>
          <w:color w:val="000000"/>
          <w:szCs w:val="28"/>
        </w:rPr>
        <w:t>Город Архангельск</w:t>
      </w:r>
      <w:r w:rsidR="00062499" w:rsidRPr="00981CD9">
        <w:rPr>
          <w:bCs/>
          <w:color w:val="000000"/>
          <w:szCs w:val="28"/>
        </w:rPr>
        <w:t>"</w:t>
      </w:r>
      <w:r w:rsidR="00062499" w:rsidRPr="00981CD9">
        <w:rPr>
          <w:color w:val="000000"/>
          <w:szCs w:val="28"/>
        </w:rPr>
        <w:t xml:space="preserve"> (далее – </w:t>
      </w:r>
      <w:r w:rsidR="005E62BA" w:rsidRPr="00981CD9">
        <w:rPr>
          <w:color w:val="000000"/>
          <w:szCs w:val="28"/>
        </w:rPr>
        <w:t>департамент</w:t>
      </w:r>
      <w:r w:rsidR="00062499" w:rsidRPr="00981CD9">
        <w:rPr>
          <w:color w:val="000000"/>
          <w:szCs w:val="28"/>
        </w:rPr>
        <w:t>) осуществляет общее и методическое руководство подготовкой и проведением Фестиваля.</w:t>
      </w:r>
      <w:r w:rsidR="00062499" w:rsidRPr="00A81DA1">
        <w:rPr>
          <w:color w:val="000000"/>
          <w:szCs w:val="28"/>
        </w:rPr>
        <w:t xml:space="preserve"> </w:t>
      </w:r>
    </w:p>
    <w:p w14:paraId="485E570E" w14:textId="62884B8D" w:rsidR="00062499" w:rsidRPr="00A81DA1" w:rsidRDefault="005C0320" w:rsidP="00B5649B">
      <w:pPr>
        <w:tabs>
          <w:tab w:val="left" w:pos="142"/>
          <w:tab w:val="left" w:pos="1276"/>
          <w:tab w:val="left" w:pos="170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B5649B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 xml:space="preserve">Исполнитель Фестиваля – муниципальное учреждение культуры муниципального образования 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>Город Архангельск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 xml:space="preserve"> 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 xml:space="preserve">Молодежный культурный центр 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>Луч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 xml:space="preserve"> (далее – МКЦ 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>Луч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>):</w:t>
      </w:r>
    </w:p>
    <w:p w14:paraId="663E9B1C" w14:textId="77777777" w:rsidR="00062499" w:rsidRPr="00A81DA1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осуществляет подготовку и проведение конкурсных испытаний Фестиваля;</w:t>
      </w:r>
    </w:p>
    <w:p w14:paraId="0AD17803" w14:textId="77777777" w:rsidR="00062499" w:rsidRPr="00A81DA1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формирует состав жюри конкурсов Фестиваля;</w:t>
      </w:r>
    </w:p>
    <w:p w14:paraId="0F154CEB" w14:textId="77777777" w:rsidR="00062499" w:rsidRPr="00A81DA1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организует информационное сопровождение подготовки и проведения Фестиваля;</w:t>
      </w:r>
    </w:p>
    <w:p w14:paraId="3F349921" w14:textId="1980D1A3" w:rsidR="00A649A6" w:rsidRPr="00A81DA1" w:rsidRDefault="00062499" w:rsidP="00A649A6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создает электронную базу участников Фестиваля</w:t>
      </w:r>
      <w:r w:rsidR="00A649A6">
        <w:rPr>
          <w:color w:val="000000"/>
          <w:szCs w:val="28"/>
        </w:rPr>
        <w:t>.</w:t>
      </w:r>
    </w:p>
    <w:p w14:paraId="47A57474" w14:textId="164D6BE7" w:rsidR="00AE7EAA" w:rsidRDefault="005C0320" w:rsidP="005C0320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B5649B" w:rsidRPr="00A81DA1">
        <w:rPr>
          <w:color w:val="000000"/>
          <w:szCs w:val="28"/>
        </w:rPr>
        <w:t xml:space="preserve">. </w:t>
      </w:r>
      <w:r w:rsidR="0007211B">
        <w:rPr>
          <w:color w:val="000000"/>
          <w:szCs w:val="28"/>
        </w:rPr>
        <w:t xml:space="preserve">Конкурсная программа Фестиваля пройдет в онлайн формате </w:t>
      </w:r>
      <w:r w:rsidR="0007211B">
        <w:rPr>
          <w:color w:val="000000"/>
          <w:szCs w:val="28"/>
        </w:rPr>
        <w:br/>
        <w:t xml:space="preserve">в период </w:t>
      </w:r>
      <w:r w:rsidR="00656777">
        <w:rPr>
          <w:color w:val="000000"/>
          <w:szCs w:val="28"/>
        </w:rPr>
        <w:t xml:space="preserve">с </w:t>
      </w:r>
      <w:r>
        <w:rPr>
          <w:color w:val="000000"/>
          <w:szCs w:val="28"/>
        </w:rPr>
        <w:t>1</w:t>
      </w:r>
      <w:r w:rsidR="0065677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ноября 2021 года </w:t>
      </w:r>
      <w:r w:rsidR="00656777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25 января </w:t>
      </w:r>
      <w:r w:rsidRPr="005C0320">
        <w:rPr>
          <w:color w:val="000000"/>
          <w:szCs w:val="28"/>
        </w:rPr>
        <w:t xml:space="preserve">2022 года. </w:t>
      </w:r>
      <w:r w:rsidR="0007211B">
        <w:rPr>
          <w:color w:val="000000"/>
          <w:szCs w:val="28"/>
        </w:rPr>
        <w:t>Интеллектуальный конкурс состоится 11</w:t>
      </w:r>
      <w:r>
        <w:rPr>
          <w:color w:val="000000"/>
          <w:szCs w:val="28"/>
        </w:rPr>
        <w:t xml:space="preserve"> декабря </w:t>
      </w:r>
      <w:r w:rsidR="0007211B" w:rsidRPr="00F36502">
        <w:rPr>
          <w:color w:val="000000"/>
          <w:szCs w:val="28"/>
        </w:rPr>
        <w:t>2021</w:t>
      </w:r>
      <w:r>
        <w:rPr>
          <w:color w:val="000000"/>
          <w:szCs w:val="28"/>
        </w:rPr>
        <w:t xml:space="preserve"> года</w:t>
      </w:r>
      <w:r w:rsidR="0007211B">
        <w:rPr>
          <w:color w:val="000000"/>
          <w:szCs w:val="28"/>
        </w:rPr>
        <w:t xml:space="preserve">. </w:t>
      </w:r>
      <w:r w:rsidR="00A649A6">
        <w:rPr>
          <w:color w:val="000000"/>
          <w:szCs w:val="28"/>
        </w:rPr>
        <w:t>Торжественная церемония награждения победителей</w:t>
      </w:r>
      <w:r w:rsidR="0007211B">
        <w:rPr>
          <w:color w:val="000000"/>
          <w:szCs w:val="28"/>
        </w:rPr>
        <w:t xml:space="preserve"> Фестиваля</w:t>
      </w:r>
      <w:r w:rsidR="00A649A6">
        <w:rPr>
          <w:color w:val="000000"/>
          <w:szCs w:val="28"/>
        </w:rPr>
        <w:t xml:space="preserve"> состоится 25</w:t>
      </w:r>
      <w:r>
        <w:rPr>
          <w:color w:val="000000"/>
          <w:szCs w:val="28"/>
        </w:rPr>
        <w:t xml:space="preserve"> января </w:t>
      </w:r>
      <w:r w:rsidR="00A649A6">
        <w:rPr>
          <w:color w:val="000000"/>
          <w:szCs w:val="28"/>
        </w:rPr>
        <w:t>202</w:t>
      </w:r>
      <w:r w:rsidR="0007211B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</w:t>
      </w:r>
      <w:r w:rsidR="00A649A6">
        <w:rPr>
          <w:color w:val="000000"/>
          <w:szCs w:val="28"/>
        </w:rPr>
        <w:t>.</w:t>
      </w:r>
    </w:p>
    <w:p w14:paraId="0322ACF6" w14:textId="77777777" w:rsidR="00656777" w:rsidRPr="00A81DA1" w:rsidRDefault="00656777" w:rsidP="005C0320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</w:p>
    <w:p w14:paraId="2224D53A" w14:textId="72985CF4" w:rsidR="00062499" w:rsidRPr="00A81DA1" w:rsidRDefault="005A2E31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B5649B" w:rsidRPr="00A81DA1">
        <w:rPr>
          <w:b/>
          <w:color w:val="000000"/>
          <w:szCs w:val="28"/>
        </w:rPr>
        <w:t xml:space="preserve">. </w:t>
      </w:r>
      <w:r w:rsidR="00062499" w:rsidRPr="00A81DA1">
        <w:rPr>
          <w:b/>
          <w:color w:val="000000"/>
          <w:szCs w:val="28"/>
        </w:rPr>
        <w:t>Условия и порядок проведения Фестиваля</w:t>
      </w:r>
    </w:p>
    <w:p w14:paraId="7A14C6AB" w14:textId="77777777" w:rsidR="00D70629" w:rsidRPr="00A81DA1" w:rsidRDefault="00D70629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</w:p>
    <w:p w14:paraId="0A167B98" w14:textId="027E2089" w:rsidR="00062499" w:rsidRPr="00A81DA1" w:rsidRDefault="005C0320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D70629" w:rsidRPr="00A81DA1">
        <w:rPr>
          <w:color w:val="000000"/>
          <w:szCs w:val="28"/>
        </w:rPr>
        <w:t xml:space="preserve">. </w:t>
      </w:r>
      <w:r w:rsidR="00062499" w:rsidRPr="00981CD9">
        <w:rPr>
          <w:color w:val="000000"/>
          <w:szCs w:val="28"/>
        </w:rPr>
        <w:t>В Фестивале принима</w:t>
      </w:r>
      <w:r w:rsidR="00D70629" w:rsidRPr="00981CD9">
        <w:rPr>
          <w:color w:val="000000"/>
          <w:szCs w:val="28"/>
        </w:rPr>
        <w:t xml:space="preserve">ют участие </w:t>
      </w:r>
      <w:r w:rsidR="00D133E5">
        <w:rPr>
          <w:color w:val="000000"/>
          <w:szCs w:val="28"/>
        </w:rPr>
        <w:t xml:space="preserve">обучающиеся </w:t>
      </w:r>
      <w:r w:rsidR="00E76292" w:rsidRPr="00981CD9">
        <w:rPr>
          <w:color w:val="000000"/>
          <w:szCs w:val="28"/>
        </w:rPr>
        <w:t xml:space="preserve">высших и средних </w:t>
      </w:r>
      <w:r w:rsidR="00062499" w:rsidRPr="00981CD9">
        <w:rPr>
          <w:color w:val="000000"/>
          <w:szCs w:val="28"/>
        </w:rPr>
        <w:t>профессиональн</w:t>
      </w:r>
      <w:r w:rsidR="00B62288" w:rsidRPr="00981CD9">
        <w:rPr>
          <w:color w:val="000000"/>
          <w:szCs w:val="28"/>
        </w:rPr>
        <w:t>ых</w:t>
      </w:r>
      <w:r w:rsidR="00062499" w:rsidRPr="00981CD9">
        <w:rPr>
          <w:color w:val="000000"/>
          <w:szCs w:val="28"/>
        </w:rPr>
        <w:t xml:space="preserve"> </w:t>
      </w:r>
      <w:r w:rsidR="00B62288" w:rsidRPr="00981CD9">
        <w:rPr>
          <w:color w:val="000000"/>
          <w:szCs w:val="28"/>
        </w:rPr>
        <w:t xml:space="preserve">образовательных организаций </w:t>
      </w:r>
      <w:r w:rsidR="00062499" w:rsidRPr="00981CD9">
        <w:rPr>
          <w:color w:val="000000"/>
          <w:szCs w:val="28"/>
        </w:rPr>
        <w:t>Архангельской области</w:t>
      </w:r>
      <w:r w:rsidR="00D70629" w:rsidRPr="00981CD9">
        <w:rPr>
          <w:color w:val="000000"/>
          <w:szCs w:val="28"/>
        </w:rPr>
        <w:t>,</w:t>
      </w:r>
      <w:r w:rsidR="00062499" w:rsidRPr="00981CD9">
        <w:rPr>
          <w:color w:val="000000"/>
          <w:szCs w:val="28"/>
        </w:rPr>
        <w:t xml:space="preserve"> (далее – участники Фестиваля).</w:t>
      </w:r>
      <w:r w:rsidR="00062499" w:rsidRPr="00A81DA1">
        <w:rPr>
          <w:color w:val="000000"/>
          <w:szCs w:val="28"/>
        </w:rPr>
        <w:t xml:space="preserve"> </w:t>
      </w:r>
    </w:p>
    <w:p w14:paraId="0FF7F26C" w14:textId="43F24D03" w:rsidR="00AE7EAA" w:rsidRPr="00981CD9" w:rsidRDefault="005C0320" w:rsidP="00A81DA1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800A1" w:rsidRPr="00981CD9">
        <w:rPr>
          <w:color w:val="000000"/>
          <w:szCs w:val="28"/>
        </w:rPr>
        <w:t xml:space="preserve">2. </w:t>
      </w:r>
      <w:r w:rsidR="000E413B" w:rsidRPr="00981CD9">
        <w:rPr>
          <w:color w:val="000000"/>
          <w:szCs w:val="28"/>
        </w:rPr>
        <w:t xml:space="preserve">Прием </w:t>
      </w:r>
      <w:r w:rsidR="00475396" w:rsidRPr="00981CD9">
        <w:rPr>
          <w:color w:val="000000"/>
          <w:szCs w:val="28"/>
        </w:rPr>
        <w:t xml:space="preserve">заявок </w:t>
      </w:r>
      <w:r w:rsidR="000E413B" w:rsidRPr="00981CD9">
        <w:rPr>
          <w:color w:val="000000"/>
          <w:szCs w:val="28"/>
        </w:rPr>
        <w:t xml:space="preserve">на </w:t>
      </w:r>
      <w:r w:rsidR="005F2778">
        <w:rPr>
          <w:color w:val="000000"/>
          <w:szCs w:val="28"/>
        </w:rPr>
        <w:t xml:space="preserve">участие в </w:t>
      </w:r>
      <w:r w:rsidR="000E413B" w:rsidRPr="00981CD9">
        <w:rPr>
          <w:color w:val="000000"/>
          <w:szCs w:val="28"/>
        </w:rPr>
        <w:t>конкурсны</w:t>
      </w:r>
      <w:r w:rsidR="005F2778">
        <w:rPr>
          <w:color w:val="000000"/>
          <w:szCs w:val="28"/>
        </w:rPr>
        <w:t>х</w:t>
      </w:r>
      <w:r w:rsidR="000E413B" w:rsidRPr="00981CD9">
        <w:rPr>
          <w:color w:val="000000"/>
          <w:szCs w:val="28"/>
        </w:rPr>
        <w:t xml:space="preserve"> этап</w:t>
      </w:r>
      <w:r w:rsidR="005F2778">
        <w:rPr>
          <w:color w:val="000000"/>
          <w:szCs w:val="28"/>
        </w:rPr>
        <w:t>ах</w:t>
      </w:r>
      <w:r w:rsidR="005C3896">
        <w:rPr>
          <w:color w:val="000000"/>
          <w:szCs w:val="28"/>
        </w:rPr>
        <w:t xml:space="preserve">, а также согласие </w:t>
      </w:r>
      <w:r w:rsidR="005C3896">
        <w:rPr>
          <w:color w:val="000000"/>
          <w:szCs w:val="28"/>
        </w:rPr>
        <w:br/>
        <w:t>на обработку персональных данных</w:t>
      </w:r>
      <w:r w:rsidR="000E413B" w:rsidRPr="00981CD9">
        <w:rPr>
          <w:color w:val="000000"/>
          <w:szCs w:val="28"/>
        </w:rPr>
        <w:t xml:space="preserve"> </w:t>
      </w:r>
      <w:r w:rsidR="00475396" w:rsidRPr="00981CD9">
        <w:rPr>
          <w:color w:val="000000"/>
          <w:szCs w:val="28"/>
        </w:rPr>
        <w:t xml:space="preserve">осуществляется </w:t>
      </w:r>
      <w:r w:rsidR="00A41FEA" w:rsidRPr="00981CD9">
        <w:rPr>
          <w:color w:val="000000"/>
          <w:szCs w:val="28"/>
        </w:rPr>
        <w:t xml:space="preserve">по </w:t>
      </w:r>
      <w:r w:rsidR="005C3896">
        <w:rPr>
          <w:color w:val="000000"/>
          <w:szCs w:val="28"/>
        </w:rPr>
        <w:t xml:space="preserve">формам согласно </w:t>
      </w:r>
      <w:r w:rsidR="00656777">
        <w:rPr>
          <w:color w:val="000000"/>
          <w:szCs w:val="28"/>
        </w:rPr>
        <w:t>п</w:t>
      </w:r>
      <w:r w:rsidR="000E413B" w:rsidRPr="00981CD9">
        <w:rPr>
          <w:color w:val="000000"/>
          <w:szCs w:val="28"/>
        </w:rPr>
        <w:t>риложени</w:t>
      </w:r>
      <w:r w:rsidR="005C3896">
        <w:rPr>
          <w:color w:val="000000"/>
          <w:szCs w:val="28"/>
        </w:rPr>
        <w:t>ям</w:t>
      </w:r>
      <w:r w:rsidR="000E413B" w:rsidRPr="00981CD9">
        <w:rPr>
          <w:color w:val="000000"/>
          <w:szCs w:val="28"/>
        </w:rPr>
        <w:t xml:space="preserve"> №</w:t>
      </w:r>
      <w:r w:rsidR="00656777">
        <w:rPr>
          <w:color w:val="000000"/>
          <w:szCs w:val="28"/>
        </w:rPr>
        <w:t xml:space="preserve"> </w:t>
      </w:r>
      <w:r w:rsidR="000E413B" w:rsidRPr="00981CD9">
        <w:rPr>
          <w:color w:val="000000"/>
          <w:szCs w:val="28"/>
        </w:rPr>
        <w:t>1</w:t>
      </w:r>
      <w:r w:rsidR="005C3896">
        <w:rPr>
          <w:color w:val="000000"/>
          <w:szCs w:val="28"/>
        </w:rPr>
        <w:t>, 2</w:t>
      </w:r>
      <w:r w:rsidR="00656777">
        <w:rPr>
          <w:color w:val="000000"/>
          <w:szCs w:val="28"/>
        </w:rPr>
        <w:t xml:space="preserve"> к настоящему Положению</w:t>
      </w:r>
      <w:r w:rsidR="003B38B4" w:rsidRPr="00981CD9">
        <w:rPr>
          <w:color w:val="000000"/>
          <w:szCs w:val="28"/>
        </w:rPr>
        <w:t>). Срок</w:t>
      </w:r>
      <w:r w:rsidR="008E1639">
        <w:rPr>
          <w:color w:val="000000"/>
          <w:szCs w:val="28"/>
        </w:rPr>
        <w:t>и</w:t>
      </w:r>
      <w:r w:rsidR="003B38B4" w:rsidRPr="00981CD9">
        <w:rPr>
          <w:color w:val="000000"/>
          <w:szCs w:val="28"/>
        </w:rPr>
        <w:t xml:space="preserve"> подачи заявок: </w:t>
      </w:r>
      <w:r w:rsidR="005C3896">
        <w:rPr>
          <w:color w:val="000000"/>
          <w:szCs w:val="28"/>
        </w:rPr>
        <w:br/>
      </w:r>
      <w:r w:rsidR="00475396" w:rsidRPr="00981CD9">
        <w:rPr>
          <w:color w:val="000000"/>
          <w:szCs w:val="28"/>
        </w:rPr>
        <w:t xml:space="preserve">с </w:t>
      </w:r>
      <w:r w:rsidR="0064694F">
        <w:rPr>
          <w:color w:val="000000"/>
          <w:szCs w:val="28"/>
        </w:rPr>
        <w:t>1</w:t>
      </w:r>
      <w:r w:rsidR="00656777">
        <w:rPr>
          <w:color w:val="000000"/>
          <w:szCs w:val="28"/>
        </w:rPr>
        <w:t>2</w:t>
      </w:r>
      <w:r w:rsidR="0064694F">
        <w:rPr>
          <w:color w:val="000000"/>
          <w:szCs w:val="28"/>
        </w:rPr>
        <w:t xml:space="preserve"> ноября</w:t>
      </w:r>
      <w:r>
        <w:rPr>
          <w:color w:val="000000"/>
          <w:szCs w:val="28"/>
        </w:rPr>
        <w:t xml:space="preserve"> 2021 года </w:t>
      </w:r>
      <w:r w:rsidR="00475396" w:rsidRPr="00981CD9">
        <w:rPr>
          <w:color w:val="000000"/>
          <w:szCs w:val="28"/>
        </w:rPr>
        <w:t>по 3</w:t>
      </w:r>
      <w:r w:rsidR="0064694F">
        <w:rPr>
          <w:color w:val="000000"/>
          <w:szCs w:val="28"/>
        </w:rPr>
        <w:t>0</w:t>
      </w:r>
      <w:r w:rsidR="00475396" w:rsidRPr="00981CD9">
        <w:rPr>
          <w:color w:val="000000"/>
          <w:szCs w:val="28"/>
        </w:rPr>
        <w:t xml:space="preserve"> </w:t>
      </w:r>
      <w:r w:rsidR="00C720A0">
        <w:rPr>
          <w:color w:val="000000"/>
          <w:szCs w:val="28"/>
        </w:rPr>
        <w:t>ноября</w:t>
      </w:r>
      <w:r w:rsidR="00475396" w:rsidRPr="00981CD9">
        <w:rPr>
          <w:color w:val="000000"/>
          <w:szCs w:val="28"/>
        </w:rPr>
        <w:t xml:space="preserve"> 2021 года. </w:t>
      </w:r>
    </w:p>
    <w:p w14:paraId="361BE36A" w14:textId="07DCD7C3" w:rsidR="00062499" w:rsidRDefault="005C0320" w:rsidP="00B5649B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D70629" w:rsidRPr="00981CD9">
        <w:rPr>
          <w:color w:val="000000"/>
          <w:szCs w:val="28"/>
        </w:rPr>
        <w:t xml:space="preserve">3. </w:t>
      </w:r>
      <w:r w:rsidR="005800A1" w:rsidRPr="00981CD9">
        <w:rPr>
          <w:szCs w:val="28"/>
        </w:rPr>
        <w:t>Заявки на участие в Фестивале</w:t>
      </w:r>
      <w:r w:rsidR="00475396" w:rsidRPr="00981CD9">
        <w:rPr>
          <w:szCs w:val="28"/>
        </w:rPr>
        <w:t xml:space="preserve"> </w:t>
      </w:r>
      <w:r w:rsidR="005800A1" w:rsidRPr="00981CD9">
        <w:rPr>
          <w:szCs w:val="28"/>
        </w:rPr>
        <w:t xml:space="preserve">подаются </w:t>
      </w:r>
      <w:r w:rsidR="00FA56C5">
        <w:rPr>
          <w:szCs w:val="28"/>
        </w:rPr>
        <w:t xml:space="preserve">самостоятельно участниками фестиваля (коллективами исполнителей) в </w:t>
      </w:r>
      <w:r w:rsidR="005800A1" w:rsidRPr="00981CD9">
        <w:rPr>
          <w:szCs w:val="28"/>
        </w:rPr>
        <w:t xml:space="preserve">электронном виде на электронную </w:t>
      </w:r>
      <w:r w:rsidR="005800A1" w:rsidRPr="00656777">
        <w:rPr>
          <w:spacing w:val="-12"/>
          <w:szCs w:val="28"/>
        </w:rPr>
        <w:t xml:space="preserve">почту </w:t>
      </w:r>
      <w:hyperlink r:id="rId9" w:history="1">
        <w:r w:rsidR="005800A1" w:rsidRPr="00656777">
          <w:rPr>
            <w:rStyle w:val="aa"/>
            <w:color w:val="auto"/>
            <w:spacing w:val="-12"/>
            <w:szCs w:val="28"/>
            <w:u w:val="none"/>
          </w:rPr>
          <w:t>vivatstudent29@yandex.ru</w:t>
        </w:r>
      </w:hyperlink>
      <w:r w:rsidR="005800A1" w:rsidRPr="00656777">
        <w:rPr>
          <w:spacing w:val="-12"/>
          <w:szCs w:val="28"/>
        </w:rPr>
        <w:t xml:space="preserve"> </w:t>
      </w:r>
      <w:r w:rsidR="005800A1" w:rsidRPr="00656777">
        <w:rPr>
          <w:spacing w:val="-12"/>
          <w:szCs w:val="28"/>
          <w:lang w:val="en-US"/>
        </w:rPr>
        <w:t>c</w:t>
      </w:r>
      <w:r w:rsidR="005800A1" w:rsidRPr="00656777">
        <w:rPr>
          <w:spacing w:val="-12"/>
          <w:szCs w:val="28"/>
        </w:rPr>
        <w:t xml:space="preserve"> пометкой </w:t>
      </w:r>
      <w:r w:rsidR="005800A1" w:rsidRPr="00656777">
        <w:rPr>
          <w:bCs/>
          <w:spacing w:val="-12"/>
          <w:szCs w:val="28"/>
        </w:rPr>
        <w:t>"</w:t>
      </w:r>
      <w:r w:rsidR="005800A1" w:rsidRPr="00656777">
        <w:rPr>
          <w:spacing w:val="-12"/>
          <w:szCs w:val="28"/>
        </w:rPr>
        <w:t>Виват, студент!</w:t>
      </w:r>
      <w:r w:rsidR="005800A1" w:rsidRPr="00656777">
        <w:rPr>
          <w:bCs/>
          <w:spacing w:val="-12"/>
          <w:szCs w:val="28"/>
        </w:rPr>
        <w:t xml:space="preserve">" </w:t>
      </w:r>
      <w:r w:rsidR="005800A1" w:rsidRPr="00656777">
        <w:rPr>
          <w:spacing w:val="-12"/>
          <w:szCs w:val="28"/>
        </w:rPr>
        <w:t>(контактное лицо –</w:t>
      </w:r>
      <w:r w:rsidR="005800A1" w:rsidRPr="002125DE">
        <w:rPr>
          <w:szCs w:val="28"/>
        </w:rPr>
        <w:t xml:space="preserve"> Шубина Виктория Леонидовна, тел</w:t>
      </w:r>
      <w:r w:rsidR="00656777">
        <w:rPr>
          <w:szCs w:val="28"/>
        </w:rPr>
        <w:t>ефоны:</w:t>
      </w:r>
      <w:r w:rsidR="005800A1" w:rsidRPr="002125DE">
        <w:rPr>
          <w:szCs w:val="28"/>
        </w:rPr>
        <w:t xml:space="preserve"> </w:t>
      </w:r>
      <w:r w:rsidR="00BB55C1">
        <w:rPr>
          <w:color w:val="000000" w:themeColor="text1"/>
          <w:szCs w:val="28"/>
        </w:rPr>
        <w:t>+7(950)-25</w:t>
      </w:r>
      <w:r w:rsidR="00BB55C1" w:rsidRPr="00A81DA1">
        <w:rPr>
          <w:color w:val="000000" w:themeColor="text1"/>
          <w:szCs w:val="28"/>
        </w:rPr>
        <w:t>2</w:t>
      </w:r>
      <w:r w:rsidR="00BB55C1">
        <w:rPr>
          <w:color w:val="000000" w:themeColor="text1"/>
          <w:szCs w:val="28"/>
        </w:rPr>
        <w:t>-1</w:t>
      </w:r>
      <w:r w:rsidR="00BB55C1" w:rsidRPr="00A81DA1">
        <w:rPr>
          <w:color w:val="000000" w:themeColor="text1"/>
          <w:szCs w:val="28"/>
        </w:rPr>
        <w:t>7</w:t>
      </w:r>
      <w:r w:rsidR="00BB55C1">
        <w:rPr>
          <w:color w:val="000000" w:themeColor="text1"/>
          <w:szCs w:val="28"/>
        </w:rPr>
        <w:t>-</w:t>
      </w:r>
      <w:r w:rsidR="00BB55C1" w:rsidRPr="00A81DA1">
        <w:rPr>
          <w:color w:val="000000" w:themeColor="text1"/>
          <w:szCs w:val="28"/>
        </w:rPr>
        <w:t>81</w:t>
      </w:r>
      <w:r w:rsidR="005800A1" w:rsidRPr="002125DE">
        <w:rPr>
          <w:szCs w:val="28"/>
        </w:rPr>
        <w:t>, 8</w:t>
      </w:r>
      <w:r w:rsidR="00FD52C8">
        <w:rPr>
          <w:szCs w:val="28"/>
        </w:rPr>
        <w:t>-</w:t>
      </w:r>
      <w:r w:rsidR="005800A1" w:rsidRPr="002125DE">
        <w:rPr>
          <w:szCs w:val="28"/>
        </w:rPr>
        <w:t>818</w:t>
      </w:r>
      <w:r w:rsidR="00FD52C8">
        <w:rPr>
          <w:szCs w:val="28"/>
        </w:rPr>
        <w:t>-2</w:t>
      </w:r>
      <w:r w:rsidR="005800A1" w:rsidRPr="002125DE">
        <w:rPr>
          <w:szCs w:val="28"/>
        </w:rPr>
        <w:t>68</w:t>
      </w:r>
      <w:r w:rsidR="00FD52C8">
        <w:rPr>
          <w:szCs w:val="28"/>
        </w:rPr>
        <w:t>-3</w:t>
      </w:r>
      <w:r w:rsidR="005800A1" w:rsidRPr="002125DE">
        <w:rPr>
          <w:szCs w:val="28"/>
        </w:rPr>
        <w:t>0</w:t>
      </w:r>
      <w:r w:rsidR="00FD52C8">
        <w:rPr>
          <w:szCs w:val="28"/>
        </w:rPr>
        <w:t>-09</w:t>
      </w:r>
      <w:r w:rsidR="005F2778">
        <w:rPr>
          <w:szCs w:val="28"/>
        </w:rPr>
        <w:t xml:space="preserve">. </w:t>
      </w:r>
    </w:p>
    <w:p w14:paraId="133022AD" w14:textId="5CD48ED9" w:rsidR="008E1639" w:rsidRDefault="005C0320" w:rsidP="00B5649B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5F2778">
        <w:rPr>
          <w:szCs w:val="28"/>
        </w:rPr>
        <w:t xml:space="preserve">4. Совместно с заявкой на участие в Фестивале </w:t>
      </w:r>
      <w:r w:rsidR="008E1639">
        <w:rPr>
          <w:szCs w:val="28"/>
        </w:rPr>
        <w:t xml:space="preserve">необходимо направить конкурсную работу. Конкурсной работой участника считается видеозапись выступления. </w:t>
      </w:r>
    </w:p>
    <w:p w14:paraId="0673A4DC" w14:textId="77777777" w:rsidR="008E1639" w:rsidRDefault="008E1639" w:rsidP="00B5649B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Видеозапись должна содержать представление участника (может быть заменено на текстовый титр) и непосредственно выступление. </w:t>
      </w:r>
    </w:p>
    <w:p w14:paraId="5C5A8637" w14:textId="3E4E1960" w:rsidR="00F36502" w:rsidRDefault="008E1639" w:rsidP="0054158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Видеосъемка должна производиться без выключения и остановки видеокамеры с начала и до конца исполнения композиции. Монтаж </w:t>
      </w:r>
      <w:r w:rsidR="00656777">
        <w:rPr>
          <w:szCs w:val="28"/>
        </w:rPr>
        <w:br/>
      </w:r>
      <w:r>
        <w:rPr>
          <w:szCs w:val="28"/>
        </w:rPr>
        <w:t>не допускается.</w:t>
      </w:r>
      <w:r w:rsidR="005F2778">
        <w:rPr>
          <w:szCs w:val="28"/>
        </w:rPr>
        <w:t xml:space="preserve"> </w:t>
      </w:r>
    </w:p>
    <w:p w14:paraId="42F5D104" w14:textId="445454D0" w:rsidR="00541580" w:rsidRDefault="00F36502" w:rsidP="0054158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F36502">
        <w:rPr>
          <w:color w:val="000000"/>
          <w:szCs w:val="28"/>
        </w:rPr>
        <w:t>Формат видео: МР4, AVI, MOV, качество</w:t>
      </w:r>
      <w:r w:rsidR="00541580" w:rsidRPr="00F36502">
        <w:rPr>
          <w:color w:val="000000"/>
          <w:szCs w:val="28"/>
        </w:rPr>
        <w:t xml:space="preserve"> 720</w:t>
      </w:r>
      <w:r w:rsidRPr="00F36502">
        <w:rPr>
          <w:color w:val="000000"/>
          <w:szCs w:val="28"/>
        </w:rPr>
        <w:t>р</w:t>
      </w:r>
      <w:r w:rsidR="00541580" w:rsidRPr="00F36502">
        <w:rPr>
          <w:color w:val="000000"/>
          <w:szCs w:val="28"/>
        </w:rPr>
        <w:t xml:space="preserve"> и выше, горизонтальная ориентация видеозаписи.</w:t>
      </w:r>
    </w:p>
    <w:p w14:paraId="5C63B8AF" w14:textId="553040EE" w:rsidR="00EA479C" w:rsidRPr="00075D59" w:rsidRDefault="005C0320" w:rsidP="0054158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A479C">
        <w:rPr>
          <w:color w:val="000000"/>
          <w:szCs w:val="28"/>
        </w:rPr>
        <w:t>5. Один участник/</w:t>
      </w:r>
      <w:r w:rsidR="00656777">
        <w:rPr>
          <w:color w:val="000000"/>
          <w:szCs w:val="28"/>
        </w:rPr>
        <w:t xml:space="preserve"> </w:t>
      </w:r>
      <w:r w:rsidR="00EA479C">
        <w:rPr>
          <w:color w:val="000000"/>
          <w:szCs w:val="28"/>
        </w:rPr>
        <w:t xml:space="preserve">коллектив исполнителей могут представить </w:t>
      </w:r>
      <w:r w:rsidR="00FA56C5">
        <w:rPr>
          <w:color w:val="000000"/>
          <w:szCs w:val="28"/>
        </w:rPr>
        <w:br/>
      </w:r>
      <w:r w:rsidR="00EA479C">
        <w:rPr>
          <w:color w:val="000000"/>
          <w:szCs w:val="28"/>
        </w:rPr>
        <w:t>на участие в фестивале только одну работу</w:t>
      </w:r>
      <w:r w:rsidR="00FA56C5">
        <w:rPr>
          <w:color w:val="000000"/>
          <w:szCs w:val="28"/>
        </w:rPr>
        <w:t xml:space="preserve"> по каждой номинации</w:t>
      </w:r>
      <w:r w:rsidR="00EA479C">
        <w:rPr>
          <w:color w:val="000000"/>
          <w:szCs w:val="28"/>
        </w:rPr>
        <w:t>.</w:t>
      </w:r>
    </w:p>
    <w:p w14:paraId="66F02C9A" w14:textId="5F017461" w:rsidR="00062499" w:rsidRPr="00656777" w:rsidRDefault="005C0320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EA479C">
        <w:rPr>
          <w:color w:val="000000"/>
          <w:szCs w:val="28"/>
        </w:rPr>
        <w:t>6</w:t>
      </w:r>
      <w:r w:rsidR="00D70629" w:rsidRPr="00B62288">
        <w:rPr>
          <w:color w:val="000000"/>
          <w:szCs w:val="28"/>
        </w:rPr>
        <w:t xml:space="preserve">. </w:t>
      </w:r>
      <w:r w:rsidR="00062499" w:rsidRPr="00656777">
        <w:rPr>
          <w:szCs w:val="28"/>
        </w:rPr>
        <w:t>Участие в Фестивал</w:t>
      </w:r>
      <w:r w:rsidR="00656777" w:rsidRPr="00656777">
        <w:rPr>
          <w:szCs w:val="28"/>
        </w:rPr>
        <w:t>е</w:t>
      </w:r>
      <w:r w:rsidR="00062499" w:rsidRPr="00656777">
        <w:rPr>
          <w:szCs w:val="28"/>
        </w:rPr>
        <w:t xml:space="preserve"> является бесплатным. </w:t>
      </w:r>
    </w:p>
    <w:p w14:paraId="56829217" w14:textId="4F1CD0D6" w:rsidR="00B5649B" w:rsidRPr="00A81DA1" w:rsidRDefault="005C0320" w:rsidP="008E1639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A479C">
        <w:rPr>
          <w:color w:val="000000"/>
          <w:szCs w:val="28"/>
        </w:rPr>
        <w:t>7</w:t>
      </w:r>
      <w:r w:rsidR="00D70629" w:rsidRPr="002125DE">
        <w:rPr>
          <w:color w:val="000000"/>
          <w:szCs w:val="28"/>
        </w:rPr>
        <w:t xml:space="preserve">. </w:t>
      </w:r>
      <w:r w:rsidR="003D49DA">
        <w:rPr>
          <w:color w:val="000000"/>
          <w:szCs w:val="28"/>
        </w:rPr>
        <w:t>Направляя заявку</w:t>
      </w:r>
      <w:r w:rsidR="003D49DA" w:rsidRPr="003D49DA">
        <w:rPr>
          <w:szCs w:val="28"/>
        </w:rPr>
        <w:t xml:space="preserve"> </w:t>
      </w:r>
      <w:r w:rsidR="003D49DA" w:rsidRPr="00981CD9">
        <w:rPr>
          <w:szCs w:val="28"/>
        </w:rPr>
        <w:t>на участие в Фестивале</w:t>
      </w:r>
      <w:r w:rsidR="003D49DA">
        <w:rPr>
          <w:color w:val="000000"/>
          <w:szCs w:val="28"/>
        </w:rPr>
        <w:t>, у</w:t>
      </w:r>
      <w:r w:rsidR="00062499" w:rsidRPr="002125DE">
        <w:rPr>
          <w:color w:val="000000"/>
          <w:szCs w:val="28"/>
        </w:rPr>
        <w:t>частники Фестиваля дают согласие на безвозмездное использование</w:t>
      </w:r>
      <w:r w:rsidR="002125DE">
        <w:rPr>
          <w:color w:val="000000"/>
          <w:szCs w:val="28"/>
        </w:rPr>
        <w:t xml:space="preserve"> конкурсных работ Организатором </w:t>
      </w:r>
      <w:r w:rsidR="003D49DA">
        <w:rPr>
          <w:color w:val="000000"/>
          <w:szCs w:val="28"/>
        </w:rPr>
        <w:br/>
      </w:r>
      <w:r w:rsidR="002125DE">
        <w:rPr>
          <w:color w:val="000000"/>
          <w:szCs w:val="28"/>
        </w:rPr>
        <w:t>и</w:t>
      </w:r>
      <w:r w:rsidR="00062499" w:rsidRPr="002125DE">
        <w:rPr>
          <w:color w:val="000000"/>
          <w:szCs w:val="28"/>
        </w:rPr>
        <w:t xml:space="preserve"> Исполнителем, а также </w:t>
      </w:r>
      <w:r w:rsidR="005E62BA" w:rsidRPr="002125DE">
        <w:rPr>
          <w:color w:val="000000"/>
          <w:szCs w:val="28"/>
        </w:rPr>
        <w:t>согласие на фото</w:t>
      </w:r>
      <w:r w:rsidR="00A27B8B" w:rsidRPr="002125DE">
        <w:rPr>
          <w:color w:val="000000"/>
          <w:szCs w:val="28"/>
        </w:rPr>
        <w:t>-</w:t>
      </w:r>
      <w:r w:rsidR="00062499" w:rsidRPr="002125DE">
        <w:rPr>
          <w:color w:val="000000"/>
          <w:szCs w:val="28"/>
        </w:rPr>
        <w:t xml:space="preserve"> и видеосъемку в ходе проведения </w:t>
      </w:r>
      <w:r w:rsidR="008E1639">
        <w:rPr>
          <w:color w:val="000000"/>
          <w:szCs w:val="28"/>
        </w:rPr>
        <w:t>т</w:t>
      </w:r>
      <w:r w:rsidR="008E1639" w:rsidRPr="008E1639">
        <w:rPr>
          <w:color w:val="000000"/>
          <w:szCs w:val="28"/>
        </w:rPr>
        <w:t>оржественн</w:t>
      </w:r>
      <w:r w:rsidR="008E1639">
        <w:rPr>
          <w:color w:val="000000"/>
          <w:szCs w:val="28"/>
        </w:rPr>
        <w:t>ой</w:t>
      </w:r>
      <w:r w:rsidR="008E1639" w:rsidRPr="008E1639">
        <w:rPr>
          <w:color w:val="000000"/>
          <w:szCs w:val="28"/>
        </w:rPr>
        <w:t xml:space="preserve"> церемони</w:t>
      </w:r>
      <w:r w:rsidR="008E1639">
        <w:rPr>
          <w:color w:val="000000"/>
          <w:szCs w:val="28"/>
        </w:rPr>
        <w:t>и</w:t>
      </w:r>
      <w:r w:rsidR="008E1639" w:rsidRPr="008E1639">
        <w:rPr>
          <w:color w:val="000000"/>
          <w:szCs w:val="28"/>
        </w:rPr>
        <w:t xml:space="preserve"> награждения</w:t>
      </w:r>
      <w:r w:rsidR="00062499" w:rsidRPr="002125DE">
        <w:rPr>
          <w:color w:val="000000"/>
          <w:szCs w:val="28"/>
        </w:rPr>
        <w:t xml:space="preserve"> Фестиваля</w:t>
      </w:r>
      <w:r w:rsidR="003D49DA">
        <w:rPr>
          <w:color w:val="000000"/>
          <w:szCs w:val="28"/>
        </w:rPr>
        <w:t>.</w:t>
      </w:r>
      <w:r w:rsidR="00062499" w:rsidRPr="002125DE">
        <w:rPr>
          <w:color w:val="000000"/>
          <w:szCs w:val="28"/>
        </w:rPr>
        <w:t xml:space="preserve"> </w:t>
      </w:r>
    </w:p>
    <w:p w14:paraId="3BF5ACA0" w14:textId="77777777" w:rsidR="00FB5D7A" w:rsidRPr="00A81DA1" w:rsidRDefault="00FB5D7A" w:rsidP="00FB5D7A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14:paraId="73ED62C2" w14:textId="2457D6CC" w:rsidR="00062499" w:rsidRPr="00A81DA1" w:rsidRDefault="005A2E31" w:rsidP="009B2C2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="009B2C2A" w:rsidRPr="00A81DA1">
        <w:rPr>
          <w:b/>
          <w:color w:val="000000"/>
          <w:szCs w:val="28"/>
        </w:rPr>
        <w:t xml:space="preserve">. </w:t>
      </w:r>
      <w:r w:rsidR="00062499" w:rsidRPr="00A81DA1">
        <w:rPr>
          <w:b/>
          <w:color w:val="000000"/>
          <w:szCs w:val="28"/>
        </w:rPr>
        <w:t>Вокальный конкурс</w:t>
      </w:r>
    </w:p>
    <w:p w14:paraId="74F2A722" w14:textId="77777777" w:rsidR="009B2C2A" w:rsidRPr="00A81DA1" w:rsidRDefault="009B2C2A" w:rsidP="00D70629">
      <w:pPr>
        <w:ind w:firstLine="709"/>
        <w:rPr>
          <w:color w:val="000000"/>
          <w:szCs w:val="28"/>
        </w:rPr>
      </w:pPr>
    </w:p>
    <w:p w14:paraId="7F83A5B6" w14:textId="7DB167C0" w:rsidR="00B66F01" w:rsidRPr="00B66F01" w:rsidRDefault="005C0320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B66F01" w:rsidRPr="00B66F01">
        <w:rPr>
          <w:color w:val="000000"/>
          <w:szCs w:val="28"/>
        </w:rPr>
        <w:t xml:space="preserve">. Вокальный конкурс проводится по двум номинациям: </w:t>
      </w:r>
    </w:p>
    <w:p w14:paraId="78793106" w14:textId="77777777" w:rsidR="00B66F01" w:rsidRPr="00B66F01" w:rsidRDefault="00B66F01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66F01">
        <w:rPr>
          <w:color w:val="000000"/>
          <w:szCs w:val="28"/>
        </w:rPr>
        <w:t xml:space="preserve">сольное исполнение; </w:t>
      </w:r>
    </w:p>
    <w:p w14:paraId="5C5AA166" w14:textId="77777777" w:rsidR="00B66F01" w:rsidRPr="00B66F01" w:rsidRDefault="00B66F01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66F01">
        <w:rPr>
          <w:color w:val="000000"/>
          <w:szCs w:val="28"/>
        </w:rPr>
        <w:t>групповое исполнение.</w:t>
      </w:r>
    </w:p>
    <w:p w14:paraId="01776A97" w14:textId="4D850CA9" w:rsidR="00062499" w:rsidRPr="00A81DA1" w:rsidRDefault="005C0320" w:rsidP="002E00F4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FD52C8">
        <w:rPr>
          <w:color w:val="000000"/>
          <w:szCs w:val="28"/>
        </w:rPr>
        <w:t xml:space="preserve">. </w:t>
      </w:r>
      <w:r w:rsidR="00656777">
        <w:rPr>
          <w:color w:val="000000"/>
          <w:szCs w:val="28"/>
        </w:rPr>
        <w:t>Н</w:t>
      </w:r>
      <w:r w:rsidR="002E00F4" w:rsidRPr="002E00F4">
        <w:rPr>
          <w:color w:val="000000"/>
          <w:szCs w:val="28"/>
        </w:rPr>
        <w:t xml:space="preserve">а конкурс представляется исполнение </w:t>
      </w:r>
      <w:r w:rsidR="002E00F4">
        <w:rPr>
          <w:color w:val="000000"/>
          <w:szCs w:val="28"/>
        </w:rPr>
        <w:t>музыкальной композиции</w:t>
      </w:r>
      <w:r w:rsidR="002E00F4" w:rsidRPr="002E00F4">
        <w:rPr>
          <w:color w:val="000000"/>
          <w:szCs w:val="28"/>
        </w:rPr>
        <w:t xml:space="preserve"> </w:t>
      </w:r>
      <w:r w:rsidR="002E00F4">
        <w:rPr>
          <w:color w:val="000000"/>
          <w:szCs w:val="28"/>
        </w:rPr>
        <w:t xml:space="preserve">продолжительностью </w:t>
      </w:r>
      <w:r w:rsidR="00FB5D7A">
        <w:rPr>
          <w:color w:val="000000"/>
          <w:szCs w:val="28"/>
        </w:rPr>
        <w:t>от 1 до 5 минут</w:t>
      </w:r>
      <w:r w:rsidR="00062499" w:rsidRPr="00A81DA1">
        <w:rPr>
          <w:color w:val="000000"/>
          <w:szCs w:val="28"/>
        </w:rPr>
        <w:t xml:space="preserve">. </w:t>
      </w:r>
    </w:p>
    <w:p w14:paraId="5D40D416" w14:textId="657872EB" w:rsidR="00062499" w:rsidRPr="00A81DA1" w:rsidRDefault="005C0320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9B2C2A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>Критериями оценки представленных на конкурс работ являются:</w:t>
      </w:r>
    </w:p>
    <w:p w14:paraId="1B15276E" w14:textId="43C53D9F" w:rsidR="00062499" w:rsidRPr="00A81DA1" w:rsidRDefault="00655D4B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соответствие репертуара Теме Ф</w:t>
      </w:r>
      <w:r w:rsidR="00062499" w:rsidRPr="00A81DA1">
        <w:rPr>
          <w:color w:val="000000"/>
          <w:szCs w:val="28"/>
        </w:rPr>
        <w:t>естиваля</w:t>
      </w:r>
      <w:r w:rsidR="006045D2">
        <w:rPr>
          <w:color w:val="000000"/>
          <w:szCs w:val="28"/>
        </w:rPr>
        <w:t xml:space="preserve"> (от 1 до 5 баллов)</w:t>
      </w:r>
      <w:r w:rsidR="00062499" w:rsidRPr="00A81DA1">
        <w:rPr>
          <w:color w:val="000000"/>
          <w:szCs w:val="28"/>
        </w:rPr>
        <w:t>;</w:t>
      </w:r>
    </w:p>
    <w:p w14:paraId="025CB8E1" w14:textId="34464CEE" w:rsidR="006045D2" w:rsidRPr="006045D2" w:rsidRDefault="006045D2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6045D2">
        <w:rPr>
          <w:color w:val="000000"/>
          <w:szCs w:val="28"/>
        </w:rPr>
        <w:t>вокальные данные и навыки</w:t>
      </w:r>
      <w:r>
        <w:rPr>
          <w:color w:val="000000"/>
          <w:szCs w:val="28"/>
        </w:rPr>
        <w:t xml:space="preserve"> (от 1 до 5 баллов)</w:t>
      </w:r>
      <w:r w:rsidRPr="006045D2">
        <w:rPr>
          <w:color w:val="000000"/>
          <w:szCs w:val="28"/>
        </w:rPr>
        <w:t>;</w:t>
      </w:r>
    </w:p>
    <w:p w14:paraId="755BA7F2" w14:textId="0B626E47" w:rsidR="006045D2" w:rsidRPr="006045D2" w:rsidRDefault="006045D2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6045D2">
        <w:rPr>
          <w:color w:val="000000"/>
          <w:szCs w:val="28"/>
        </w:rPr>
        <w:t>соответствие выбранного репертуара возрасту и вокальным данным</w:t>
      </w:r>
      <w:r w:rsidR="009D69D0">
        <w:rPr>
          <w:color w:val="000000"/>
          <w:szCs w:val="28"/>
        </w:rPr>
        <w:t xml:space="preserve"> </w:t>
      </w:r>
      <w:r w:rsidRPr="006045D2">
        <w:rPr>
          <w:color w:val="000000"/>
          <w:szCs w:val="28"/>
        </w:rPr>
        <w:t>исполнителя</w:t>
      </w:r>
      <w:r>
        <w:rPr>
          <w:color w:val="000000"/>
          <w:szCs w:val="28"/>
        </w:rPr>
        <w:t xml:space="preserve"> (от 1 до 5 баллов)</w:t>
      </w:r>
      <w:r w:rsidRPr="006045D2">
        <w:rPr>
          <w:color w:val="000000"/>
          <w:szCs w:val="28"/>
        </w:rPr>
        <w:t>;</w:t>
      </w:r>
    </w:p>
    <w:p w14:paraId="325EDA18" w14:textId="5894DD49" w:rsidR="006045D2" w:rsidRPr="006045D2" w:rsidRDefault="006045D2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6045D2">
        <w:rPr>
          <w:color w:val="000000"/>
          <w:szCs w:val="28"/>
        </w:rPr>
        <w:t>стетические и худ</w:t>
      </w:r>
      <w:r>
        <w:rPr>
          <w:color w:val="000000"/>
          <w:szCs w:val="28"/>
        </w:rPr>
        <w:t>ожественные достоинства номера (от 1 до 5 баллов);</w:t>
      </w:r>
    </w:p>
    <w:p w14:paraId="61ABD728" w14:textId="61FA2544" w:rsidR="006045D2" w:rsidRDefault="006045D2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6045D2">
        <w:rPr>
          <w:color w:val="000000"/>
          <w:szCs w:val="28"/>
        </w:rPr>
        <w:t>эмоциональность</w:t>
      </w:r>
      <w:r>
        <w:rPr>
          <w:color w:val="000000"/>
          <w:szCs w:val="28"/>
        </w:rPr>
        <w:t xml:space="preserve"> (от 1 до 5 баллов)</w:t>
      </w:r>
      <w:r w:rsidRPr="00FB5D7A">
        <w:rPr>
          <w:color w:val="000000"/>
          <w:szCs w:val="28"/>
        </w:rPr>
        <w:t>.</w:t>
      </w:r>
    </w:p>
    <w:p w14:paraId="44F0D062" w14:textId="13059B37" w:rsidR="008E25B2" w:rsidRDefault="008E25B2" w:rsidP="008E25B2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аксимальная сумма баллов: 20</w:t>
      </w:r>
    </w:p>
    <w:p w14:paraId="73B781C8" w14:textId="46649A6A" w:rsidR="00CA66A2" w:rsidRDefault="005C0320" w:rsidP="00CA66A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CA66A2">
        <w:rPr>
          <w:color w:val="000000"/>
          <w:szCs w:val="28"/>
        </w:rPr>
        <w:t xml:space="preserve">. Каждая номинация оценивается отдельно. </w:t>
      </w:r>
    </w:p>
    <w:p w14:paraId="2D8FB3DD" w14:textId="2A21327F" w:rsidR="009B2C2A" w:rsidRPr="00A81DA1" w:rsidRDefault="005C0320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>22</w:t>
      </w:r>
      <w:r w:rsidR="009B2C2A" w:rsidRPr="00A81DA1">
        <w:rPr>
          <w:color w:val="000000"/>
          <w:spacing w:val="-2"/>
          <w:szCs w:val="28"/>
        </w:rPr>
        <w:t xml:space="preserve">. </w:t>
      </w:r>
      <w:r w:rsidR="00062499" w:rsidRPr="00A81DA1">
        <w:rPr>
          <w:color w:val="000000"/>
          <w:spacing w:val="-2"/>
          <w:szCs w:val="28"/>
        </w:rPr>
        <w:t>Не допускаются конкурсные выступления вокалистов</w:t>
      </w:r>
      <w:r w:rsidR="009B2C2A" w:rsidRPr="00A81DA1">
        <w:rPr>
          <w:color w:val="000000"/>
          <w:spacing w:val="-2"/>
          <w:szCs w:val="28"/>
        </w:rPr>
        <w:t xml:space="preserve"> </w:t>
      </w:r>
      <w:r w:rsidR="00062499" w:rsidRPr="00A81DA1">
        <w:rPr>
          <w:color w:val="000000"/>
          <w:spacing w:val="-2"/>
          <w:szCs w:val="28"/>
        </w:rPr>
        <w:t>под фонограмму</w:t>
      </w:r>
      <w:r w:rsidR="00062499" w:rsidRPr="00A81DA1">
        <w:rPr>
          <w:color w:val="000000"/>
          <w:szCs w:val="28"/>
        </w:rPr>
        <w:t xml:space="preserve"> "плюс". Не допускаются фонограммы с прописанным</w:t>
      </w:r>
      <w:r w:rsidR="009B2C2A" w:rsidRPr="00A81DA1">
        <w:rPr>
          <w:color w:val="000000"/>
          <w:szCs w:val="28"/>
        </w:rPr>
        <w:t xml:space="preserve"> </w:t>
      </w:r>
      <w:r w:rsidR="00062499" w:rsidRPr="00A81DA1">
        <w:rPr>
          <w:color w:val="000000"/>
          <w:szCs w:val="28"/>
        </w:rPr>
        <w:t xml:space="preserve">бэк-вокалом для дуэтов </w:t>
      </w:r>
      <w:r w:rsidR="00AE7EAA" w:rsidRPr="00A81DA1">
        <w:rPr>
          <w:color w:val="000000"/>
          <w:szCs w:val="28"/>
        </w:rPr>
        <w:br/>
      </w:r>
      <w:r w:rsidR="00062499" w:rsidRPr="00A81DA1">
        <w:rPr>
          <w:color w:val="000000"/>
          <w:szCs w:val="28"/>
        </w:rPr>
        <w:t xml:space="preserve">и ансамблей и </w:t>
      </w:r>
      <w:r w:rsidR="00062499" w:rsidRPr="00A81DA1">
        <w:rPr>
          <w:color w:val="000000"/>
          <w:szCs w:val="28"/>
          <w:lang w:val="en-US"/>
        </w:rPr>
        <w:t>DOUBLE</w:t>
      </w:r>
      <w:r w:rsidR="00062499" w:rsidRPr="00A81DA1">
        <w:rPr>
          <w:color w:val="000000"/>
          <w:szCs w:val="28"/>
        </w:rPr>
        <w:t xml:space="preserve"> – вокалом для отдельных исполнителей. </w:t>
      </w:r>
    </w:p>
    <w:p w14:paraId="1427B8A8" w14:textId="7746CB1B" w:rsidR="009F37DC" w:rsidRDefault="00062499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Для вокальных ансамблей с числом участников свыше 5 человек в ходе проведения конкурса разрешается использовать свои радиомикрофоны </w:t>
      </w:r>
      <w:r w:rsidR="00FD52C8">
        <w:rPr>
          <w:color w:val="000000"/>
          <w:szCs w:val="28"/>
        </w:rPr>
        <w:br/>
      </w:r>
      <w:r w:rsidRPr="00A81DA1">
        <w:rPr>
          <w:color w:val="000000"/>
          <w:szCs w:val="28"/>
        </w:rPr>
        <w:t xml:space="preserve">или головные гарнитуры. </w:t>
      </w:r>
    </w:p>
    <w:p w14:paraId="5A2D4C5E" w14:textId="77777777" w:rsidR="009D69D0" w:rsidRDefault="009D69D0" w:rsidP="006045D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0ADE1EFC" w14:textId="47606446" w:rsidR="00062499" w:rsidRPr="00A81DA1" w:rsidRDefault="005A2E31" w:rsidP="00A40DF2">
      <w:pPr>
        <w:tabs>
          <w:tab w:val="left" w:pos="709"/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="00A40DF2" w:rsidRPr="00A81DA1">
        <w:rPr>
          <w:b/>
          <w:color w:val="000000"/>
          <w:szCs w:val="28"/>
        </w:rPr>
        <w:t xml:space="preserve">. </w:t>
      </w:r>
      <w:r w:rsidR="006045D2">
        <w:rPr>
          <w:b/>
          <w:color w:val="000000"/>
          <w:szCs w:val="28"/>
        </w:rPr>
        <w:t>Конкурс театральных</w:t>
      </w:r>
      <w:r w:rsidR="00062499" w:rsidRPr="00A81DA1">
        <w:rPr>
          <w:b/>
          <w:color w:val="000000"/>
          <w:szCs w:val="28"/>
        </w:rPr>
        <w:t xml:space="preserve"> миниатюр</w:t>
      </w:r>
    </w:p>
    <w:p w14:paraId="06575875" w14:textId="77777777" w:rsidR="00A40DF2" w:rsidRPr="00A81DA1" w:rsidRDefault="00A40DF2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64438A44" w14:textId="4CBA2E76" w:rsidR="00062499" w:rsidRPr="00A81DA1" w:rsidRDefault="005C0320" w:rsidP="006045D2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607A7A" w:rsidRPr="00A81DA1">
        <w:rPr>
          <w:color w:val="000000"/>
          <w:szCs w:val="28"/>
        </w:rPr>
        <w:t xml:space="preserve">. </w:t>
      </w:r>
      <w:r w:rsidR="00B04EEE">
        <w:rPr>
          <w:color w:val="000000"/>
          <w:szCs w:val="28"/>
        </w:rPr>
        <w:t>Н</w:t>
      </w:r>
      <w:r w:rsidR="00062499" w:rsidRPr="00A81DA1">
        <w:rPr>
          <w:color w:val="000000"/>
          <w:szCs w:val="28"/>
        </w:rPr>
        <w:t xml:space="preserve">а конкурс </w:t>
      </w:r>
      <w:r w:rsidR="00475396" w:rsidRPr="00A81DA1">
        <w:rPr>
          <w:color w:val="000000"/>
          <w:szCs w:val="28"/>
        </w:rPr>
        <w:t>представляется</w:t>
      </w:r>
      <w:r w:rsidR="00062499" w:rsidRPr="00A81DA1">
        <w:rPr>
          <w:color w:val="000000"/>
          <w:szCs w:val="28"/>
        </w:rPr>
        <w:t xml:space="preserve"> исполнение</w:t>
      </w:r>
      <w:r w:rsidR="002A0014" w:rsidRPr="00A81DA1">
        <w:rPr>
          <w:color w:val="000000"/>
          <w:szCs w:val="28"/>
        </w:rPr>
        <w:t xml:space="preserve"> театрально</w:t>
      </w:r>
      <w:r w:rsidR="006045D2">
        <w:rPr>
          <w:color w:val="000000"/>
          <w:szCs w:val="28"/>
        </w:rPr>
        <w:t>й</w:t>
      </w:r>
      <w:r w:rsidR="002A0014" w:rsidRPr="00A81DA1">
        <w:rPr>
          <w:color w:val="000000"/>
          <w:szCs w:val="28"/>
        </w:rPr>
        <w:t xml:space="preserve"> </w:t>
      </w:r>
      <w:r w:rsidR="00BE6B8B" w:rsidRPr="00A81DA1">
        <w:rPr>
          <w:color w:val="000000"/>
          <w:szCs w:val="28"/>
        </w:rPr>
        <w:t xml:space="preserve">миниатюры </w:t>
      </w:r>
      <w:r w:rsidR="002A0014" w:rsidRPr="00A81DA1">
        <w:rPr>
          <w:color w:val="000000"/>
          <w:szCs w:val="28"/>
        </w:rPr>
        <w:t>(отрывк</w:t>
      </w:r>
      <w:r w:rsidR="00866877" w:rsidRPr="00A81DA1">
        <w:rPr>
          <w:color w:val="000000"/>
          <w:szCs w:val="28"/>
        </w:rPr>
        <w:t>и</w:t>
      </w:r>
      <w:r w:rsidR="002A0014" w:rsidRPr="00A81DA1">
        <w:rPr>
          <w:color w:val="000000"/>
          <w:szCs w:val="28"/>
        </w:rPr>
        <w:t xml:space="preserve"> из </w:t>
      </w:r>
      <w:r w:rsidR="00866877" w:rsidRPr="00A81DA1">
        <w:rPr>
          <w:color w:val="000000"/>
          <w:szCs w:val="28"/>
        </w:rPr>
        <w:t>художественных произведений, кинофильмов, театральных произведений</w:t>
      </w:r>
      <w:r w:rsidR="002A0014" w:rsidRPr="00A81DA1">
        <w:rPr>
          <w:color w:val="000000"/>
          <w:szCs w:val="28"/>
        </w:rPr>
        <w:t xml:space="preserve">) </w:t>
      </w:r>
      <w:r w:rsidR="00062499" w:rsidRPr="00A81DA1">
        <w:rPr>
          <w:color w:val="000000"/>
          <w:szCs w:val="28"/>
        </w:rPr>
        <w:t xml:space="preserve">продолжительностью до </w:t>
      </w:r>
      <w:r w:rsidR="00F034A8" w:rsidRPr="00A81DA1">
        <w:rPr>
          <w:color w:val="000000"/>
          <w:szCs w:val="28"/>
        </w:rPr>
        <w:t>7</w:t>
      </w:r>
      <w:r w:rsidR="00062499" w:rsidRPr="00A81DA1">
        <w:rPr>
          <w:color w:val="000000"/>
          <w:szCs w:val="28"/>
        </w:rPr>
        <w:t xml:space="preserve"> минут.</w:t>
      </w:r>
    </w:p>
    <w:p w14:paraId="0E1C346A" w14:textId="7945FC12" w:rsidR="00062499" w:rsidRPr="00A81DA1" w:rsidRDefault="005C0320" w:rsidP="00D70629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4.</w:t>
      </w:r>
      <w:r w:rsidR="00607A7A" w:rsidRPr="00A81DA1">
        <w:rPr>
          <w:color w:val="000000"/>
          <w:szCs w:val="28"/>
        </w:rPr>
        <w:t xml:space="preserve"> </w:t>
      </w:r>
      <w:r w:rsidR="00062499" w:rsidRPr="00A81DA1">
        <w:rPr>
          <w:color w:val="000000"/>
          <w:szCs w:val="28"/>
        </w:rPr>
        <w:t>Критериями оценки конкурсного выступления являются:</w:t>
      </w:r>
    </w:p>
    <w:p w14:paraId="6B137496" w14:textId="6C135B40" w:rsidR="00062499" w:rsidRPr="00A81DA1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раскрытие </w:t>
      </w:r>
      <w:r w:rsidR="006227F6">
        <w:rPr>
          <w:color w:val="000000"/>
          <w:szCs w:val="28"/>
        </w:rPr>
        <w:t>т</w:t>
      </w:r>
      <w:r w:rsidRPr="00A81DA1">
        <w:rPr>
          <w:color w:val="000000"/>
          <w:szCs w:val="28"/>
        </w:rPr>
        <w:t xml:space="preserve">емы </w:t>
      </w:r>
      <w:r w:rsidR="006227F6">
        <w:rPr>
          <w:color w:val="000000"/>
          <w:szCs w:val="28"/>
        </w:rPr>
        <w:t>Фестиваля</w:t>
      </w:r>
      <w:r w:rsidR="008E25B2">
        <w:rPr>
          <w:color w:val="000000"/>
          <w:szCs w:val="28"/>
        </w:rPr>
        <w:t xml:space="preserve"> (от 1 до 5 баллов)</w:t>
      </w:r>
      <w:r w:rsidRPr="00A81DA1">
        <w:rPr>
          <w:color w:val="000000"/>
          <w:szCs w:val="28"/>
        </w:rPr>
        <w:t>;</w:t>
      </w:r>
    </w:p>
    <w:p w14:paraId="346497C2" w14:textId="522ADAFF" w:rsidR="00062499" w:rsidRPr="00A81DA1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оригинальность постановки</w:t>
      </w:r>
      <w:r w:rsidR="008E25B2">
        <w:rPr>
          <w:color w:val="000000"/>
          <w:szCs w:val="28"/>
        </w:rPr>
        <w:t xml:space="preserve"> (от 1 до 5 баллов)</w:t>
      </w:r>
      <w:r w:rsidRPr="00A81DA1">
        <w:rPr>
          <w:color w:val="000000"/>
          <w:szCs w:val="28"/>
        </w:rPr>
        <w:t>;</w:t>
      </w:r>
    </w:p>
    <w:p w14:paraId="3E1F8AA5" w14:textId="5C0DC63A" w:rsidR="00062499" w:rsidRPr="00A81DA1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исполнительское мастерство</w:t>
      </w:r>
      <w:r w:rsidR="008E25B2">
        <w:rPr>
          <w:color w:val="000000"/>
          <w:szCs w:val="28"/>
        </w:rPr>
        <w:t xml:space="preserve"> (от 1 до 5 баллов)</w:t>
      </w:r>
      <w:r w:rsidRPr="00A81DA1">
        <w:rPr>
          <w:color w:val="000000"/>
          <w:szCs w:val="28"/>
        </w:rPr>
        <w:t>;</w:t>
      </w:r>
    </w:p>
    <w:p w14:paraId="5B16C271" w14:textId="5143AB64" w:rsidR="00062499" w:rsidRPr="00A81DA1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речевая культура</w:t>
      </w:r>
      <w:r w:rsidR="008E25B2">
        <w:rPr>
          <w:color w:val="000000"/>
          <w:szCs w:val="28"/>
        </w:rPr>
        <w:t xml:space="preserve"> (от 1 до 5 баллов)</w:t>
      </w:r>
      <w:r w:rsidRPr="00A81DA1">
        <w:rPr>
          <w:color w:val="000000"/>
          <w:szCs w:val="28"/>
        </w:rPr>
        <w:t>;</w:t>
      </w:r>
    </w:p>
    <w:p w14:paraId="132E557A" w14:textId="5667E3DB" w:rsidR="00062499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эмоци</w:t>
      </w:r>
      <w:r w:rsidR="008E25B2">
        <w:rPr>
          <w:color w:val="000000"/>
          <w:szCs w:val="28"/>
        </w:rPr>
        <w:t>ональное воздействие на зрителя (от 1 до 5 баллов).</w:t>
      </w:r>
    </w:p>
    <w:p w14:paraId="0B5534CB" w14:textId="77777777" w:rsidR="00BB55C1" w:rsidRDefault="00BB55C1" w:rsidP="00BB55C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аксимальное количество: 20 баллов.</w:t>
      </w:r>
    </w:p>
    <w:p w14:paraId="0C2517F1" w14:textId="77777777" w:rsidR="00223202" w:rsidRPr="00A81DA1" w:rsidRDefault="00223202" w:rsidP="00A81DA1">
      <w:pPr>
        <w:tabs>
          <w:tab w:val="left" w:pos="851"/>
          <w:tab w:val="left" w:pos="1276"/>
        </w:tabs>
        <w:jc w:val="both"/>
        <w:rPr>
          <w:color w:val="000000"/>
          <w:szCs w:val="28"/>
          <w:highlight w:val="yellow"/>
        </w:rPr>
      </w:pPr>
    </w:p>
    <w:p w14:paraId="06141DDE" w14:textId="4269ED61" w:rsidR="00062499" w:rsidRPr="005A2E31" w:rsidRDefault="00062499" w:rsidP="005A2E31">
      <w:pPr>
        <w:pStyle w:val="a5"/>
        <w:numPr>
          <w:ilvl w:val="0"/>
          <w:numId w:val="10"/>
        </w:numPr>
        <w:jc w:val="center"/>
        <w:rPr>
          <w:b/>
          <w:color w:val="000000"/>
          <w:szCs w:val="28"/>
        </w:rPr>
      </w:pPr>
      <w:r w:rsidRPr="005A2E31">
        <w:rPr>
          <w:b/>
          <w:color w:val="000000"/>
          <w:szCs w:val="28"/>
        </w:rPr>
        <w:t>Хореографический конкурс</w:t>
      </w:r>
    </w:p>
    <w:p w14:paraId="21CADC25" w14:textId="77777777" w:rsidR="00F0742A" w:rsidRPr="00F0742A" w:rsidRDefault="00F0742A" w:rsidP="00F0742A">
      <w:pPr>
        <w:pStyle w:val="a5"/>
        <w:rPr>
          <w:b/>
          <w:color w:val="000000"/>
          <w:szCs w:val="28"/>
        </w:rPr>
      </w:pPr>
    </w:p>
    <w:p w14:paraId="7630B6B6" w14:textId="28931004" w:rsidR="00B66F01" w:rsidRPr="00B66F01" w:rsidRDefault="005C0320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5</w:t>
      </w:r>
      <w:r w:rsidR="00B66F01" w:rsidRPr="00B66F01">
        <w:rPr>
          <w:color w:val="000000"/>
          <w:szCs w:val="28"/>
        </w:rPr>
        <w:t xml:space="preserve">. </w:t>
      </w:r>
      <w:r w:rsidR="00F0742A">
        <w:rPr>
          <w:color w:val="000000"/>
          <w:szCs w:val="28"/>
        </w:rPr>
        <w:t>Хореографический к</w:t>
      </w:r>
      <w:r w:rsidR="00B66F01" w:rsidRPr="00B66F01">
        <w:rPr>
          <w:color w:val="000000"/>
          <w:szCs w:val="28"/>
        </w:rPr>
        <w:t xml:space="preserve">онкурс проводится по двум номинациям: </w:t>
      </w:r>
    </w:p>
    <w:p w14:paraId="45DE587B" w14:textId="77777777" w:rsidR="00B66F01" w:rsidRPr="00B66F01" w:rsidRDefault="00B66F01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66F01">
        <w:rPr>
          <w:color w:val="000000"/>
          <w:szCs w:val="28"/>
        </w:rPr>
        <w:t xml:space="preserve">сольный танец, </w:t>
      </w:r>
    </w:p>
    <w:p w14:paraId="7DF543F7" w14:textId="77777777" w:rsidR="00B66F01" w:rsidRPr="00B66F01" w:rsidRDefault="00B66F01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66F01">
        <w:rPr>
          <w:color w:val="000000"/>
          <w:szCs w:val="28"/>
        </w:rPr>
        <w:t xml:space="preserve">коллективный танец. </w:t>
      </w:r>
    </w:p>
    <w:p w14:paraId="05488FE1" w14:textId="2072646B" w:rsidR="00122526" w:rsidRPr="00A81DA1" w:rsidRDefault="005C0320" w:rsidP="00B66F01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6</w:t>
      </w:r>
      <w:r w:rsidR="00122526" w:rsidRPr="00A81DA1">
        <w:rPr>
          <w:color w:val="000000"/>
          <w:szCs w:val="28"/>
        </w:rPr>
        <w:t>.</w:t>
      </w:r>
      <w:r w:rsidR="00122526" w:rsidRPr="00A81DA1">
        <w:rPr>
          <w:color w:val="000000"/>
          <w:szCs w:val="28"/>
        </w:rPr>
        <w:tab/>
      </w:r>
      <w:r w:rsidR="00B04EEE">
        <w:rPr>
          <w:color w:val="000000"/>
          <w:szCs w:val="28"/>
        </w:rPr>
        <w:t>Н</w:t>
      </w:r>
      <w:r w:rsidR="002E00F4" w:rsidRPr="002E00F4">
        <w:rPr>
          <w:color w:val="000000"/>
          <w:szCs w:val="28"/>
        </w:rPr>
        <w:t xml:space="preserve">а конкурс представляется исполнение </w:t>
      </w:r>
      <w:r w:rsidR="002E00F4">
        <w:rPr>
          <w:color w:val="000000"/>
          <w:szCs w:val="28"/>
        </w:rPr>
        <w:t>танца</w:t>
      </w:r>
      <w:r w:rsidR="002E00F4" w:rsidRPr="002E00F4">
        <w:rPr>
          <w:color w:val="000000"/>
          <w:szCs w:val="28"/>
        </w:rPr>
        <w:t xml:space="preserve"> </w:t>
      </w:r>
      <w:r w:rsidR="002E00F4">
        <w:rPr>
          <w:color w:val="000000"/>
          <w:szCs w:val="28"/>
        </w:rPr>
        <w:t>продолжительностью от 1 до 5 минут</w:t>
      </w:r>
      <w:r w:rsidR="002E00F4" w:rsidRPr="00A81DA1">
        <w:rPr>
          <w:color w:val="000000"/>
          <w:szCs w:val="28"/>
        </w:rPr>
        <w:t xml:space="preserve">. </w:t>
      </w:r>
    </w:p>
    <w:p w14:paraId="3CE227D0" w14:textId="32DE4531" w:rsidR="00062499" w:rsidRPr="00122526" w:rsidRDefault="005C0320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7</w:t>
      </w:r>
      <w:r w:rsidR="002E324F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pacing w:val="-6"/>
          <w:szCs w:val="28"/>
        </w:rPr>
        <w:t>Критериями оценки представленных конкурсных выступлений являются:</w:t>
      </w:r>
    </w:p>
    <w:p w14:paraId="76DFA97A" w14:textId="555A2C6D" w:rsidR="00122526" w:rsidRPr="00122526" w:rsidRDefault="00F0742A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ответствие </w:t>
      </w:r>
      <w:r w:rsidR="00122526">
        <w:rPr>
          <w:color w:val="000000"/>
          <w:szCs w:val="28"/>
        </w:rPr>
        <w:t>музыкальной композиции тем</w:t>
      </w:r>
      <w:r>
        <w:rPr>
          <w:color w:val="000000"/>
          <w:szCs w:val="28"/>
        </w:rPr>
        <w:t>е</w:t>
      </w:r>
      <w:r w:rsidR="00122526">
        <w:rPr>
          <w:color w:val="000000"/>
          <w:szCs w:val="28"/>
        </w:rPr>
        <w:t xml:space="preserve"> Фестиваля </w:t>
      </w:r>
      <w:r>
        <w:rPr>
          <w:color w:val="000000"/>
          <w:szCs w:val="28"/>
        </w:rPr>
        <w:br/>
      </w:r>
      <w:r w:rsidR="00122526">
        <w:rPr>
          <w:color w:val="000000"/>
          <w:szCs w:val="28"/>
        </w:rPr>
        <w:t>(от 1 до 5 баллов);</w:t>
      </w:r>
    </w:p>
    <w:p w14:paraId="08DA2D8B" w14:textId="21469E4C" w:rsidR="00122526" w:rsidRPr="00122526" w:rsidRDefault="00122526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122526">
        <w:rPr>
          <w:color w:val="000000"/>
          <w:szCs w:val="28"/>
        </w:rPr>
        <w:t>ехника исполнения –</w:t>
      </w:r>
      <w:r w:rsidR="00223FCF">
        <w:rPr>
          <w:color w:val="000000"/>
          <w:szCs w:val="28"/>
        </w:rPr>
        <w:t xml:space="preserve"> </w:t>
      </w:r>
      <w:r w:rsidRPr="00122526">
        <w:rPr>
          <w:color w:val="000000"/>
          <w:szCs w:val="28"/>
        </w:rPr>
        <w:t xml:space="preserve">правильное использование движений </w:t>
      </w:r>
      <w:r w:rsidR="00BB55C1">
        <w:rPr>
          <w:color w:val="000000"/>
          <w:szCs w:val="28"/>
        </w:rPr>
        <w:br/>
      </w:r>
      <w:r w:rsidRPr="00122526">
        <w:rPr>
          <w:color w:val="000000"/>
          <w:szCs w:val="28"/>
        </w:rPr>
        <w:t xml:space="preserve">для выражения основной мысли </w:t>
      </w:r>
      <w:r>
        <w:rPr>
          <w:color w:val="000000"/>
          <w:szCs w:val="28"/>
        </w:rPr>
        <w:t>(от 1 до 5 баллов);</w:t>
      </w:r>
    </w:p>
    <w:p w14:paraId="105A089A" w14:textId="4110B60C" w:rsidR="00122526" w:rsidRPr="00122526" w:rsidRDefault="00122526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122526">
        <w:rPr>
          <w:color w:val="000000"/>
          <w:szCs w:val="28"/>
        </w:rPr>
        <w:t>исунок т</w:t>
      </w:r>
      <w:r w:rsidR="00F0742A">
        <w:rPr>
          <w:color w:val="000000"/>
          <w:szCs w:val="28"/>
        </w:rPr>
        <w:t xml:space="preserve">анца – перемещение по площадке </w:t>
      </w:r>
      <w:r>
        <w:rPr>
          <w:color w:val="000000"/>
          <w:szCs w:val="28"/>
        </w:rPr>
        <w:t>(от 1 до 5 баллов);</w:t>
      </w:r>
    </w:p>
    <w:p w14:paraId="61063F1B" w14:textId="1E367DB0" w:rsidR="00122526" w:rsidRDefault="00122526" w:rsidP="00F0742A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122526">
        <w:rPr>
          <w:color w:val="000000"/>
          <w:szCs w:val="28"/>
        </w:rPr>
        <w:t>зрелищн</w:t>
      </w:r>
      <w:r>
        <w:rPr>
          <w:color w:val="000000"/>
          <w:szCs w:val="28"/>
        </w:rPr>
        <w:t>ость или воздействие на публику (от 1 до 5 баллов)</w:t>
      </w:r>
      <w:r w:rsidR="00F0742A">
        <w:rPr>
          <w:color w:val="000000"/>
          <w:szCs w:val="28"/>
        </w:rPr>
        <w:t>.</w:t>
      </w:r>
    </w:p>
    <w:p w14:paraId="2D3391FE" w14:textId="7BB03A7C" w:rsidR="00BB55C1" w:rsidRDefault="00BB55C1" w:rsidP="00BB55C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аксимальное количество: 2</w:t>
      </w:r>
      <w:r w:rsidR="00F0742A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баллов.</w:t>
      </w:r>
    </w:p>
    <w:p w14:paraId="6471ACDD" w14:textId="716DAAD5" w:rsidR="00122526" w:rsidRDefault="005C0320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CA66A2">
        <w:rPr>
          <w:color w:val="000000"/>
          <w:szCs w:val="28"/>
        </w:rPr>
        <w:t xml:space="preserve">. Каждая номинация оценивается отдельно. </w:t>
      </w:r>
    </w:p>
    <w:p w14:paraId="68CC58DA" w14:textId="77777777" w:rsidR="00B04EEE" w:rsidRPr="00A81DA1" w:rsidRDefault="00B04EEE" w:rsidP="00122526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42D910D6" w14:textId="7641DFA7" w:rsidR="00062499" w:rsidRPr="00F276D4" w:rsidRDefault="005A2E31" w:rsidP="00B07DD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</w:t>
      </w:r>
      <w:r w:rsidR="00B07DD2" w:rsidRPr="00F276D4">
        <w:rPr>
          <w:b/>
          <w:color w:val="000000"/>
          <w:szCs w:val="28"/>
        </w:rPr>
        <w:t xml:space="preserve">. </w:t>
      </w:r>
      <w:r w:rsidR="0002066D" w:rsidRPr="00F276D4">
        <w:rPr>
          <w:b/>
          <w:color w:val="000000"/>
          <w:szCs w:val="28"/>
        </w:rPr>
        <w:t>Интеллектуальный</w:t>
      </w:r>
      <w:r w:rsidR="00062499" w:rsidRPr="00F276D4">
        <w:rPr>
          <w:b/>
          <w:color w:val="000000"/>
          <w:szCs w:val="28"/>
        </w:rPr>
        <w:t xml:space="preserve"> конкурс</w:t>
      </w:r>
    </w:p>
    <w:p w14:paraId="1C67A81A" w14:textId="77777777" w:rsidR="00B07DD2" w:rsidRPr="00F276D4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4FA8B66D" w14:textId="7C4A1478" w:rsidR="00062499" w:rsidRDefault="005C0320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pacing w:val="-8"/>
          <w:szCs w:val="28"/>
        </w:rPr>
        <w:t>29</w:t>
      </w:r>
      <w:r w:rsidR="00B07DD2" w:rsidRPr="00F276D4">
        <w:rPr>
          <w:color w:val="000000"/>
          <w:spacing w:val="-8"/>
          <w:szCs w:val="28"/>
        </w:rPr>
        <w:t xml:space="preserve">. </w:t>
      </w:r>
      <w:r w:rsidR="00F276D4">
        <w:rPr>
          <w:color w:val="000000"/>
          <w:spacing w:val="-8"/>
          <w:szCs w:val="28"/>
        </w:rPr>
        <w:t>Интеллектуальный</w:t>
      </w:r>
      <w:r w:rsidR="00B07DD2" w:rsidRPr="00F276D4">
        <w:rPr>
          <w:color w:val="000000"/>
          <w:spacing w:val="-8"/>
          <w:szCs w:val="28"/>
        </w:rPr>
        <w:t xml:space="preserve"> конкурс является командным. </w:t>
      </w:r>
      <w:r w:rsidR="00062499" w:rsidRPr="00F276D4">
        <w:rPr>
          <w:color w:val="000000"/>
          <w:spacing w:val="-8"/>
          <w:szCs w:val="28"/>
        </w:rPr>
        <w:t xml:space="preserve">Численность </w:t>
      </w:r>
      <w:r w:rsidR="00062499" w:rsidRPr="00F276D4">
        <w:rPr>
          <w:color w:val="000000"/>
          <w:szCs w:val="28"/>
        </w:rPr>
        <w:t xml:space="preserve">команды составляет </w:t>
      </w:r>
      <w:r w:rsidR="002E00F4" w:rsidRPr="00F276D4">
        <w:rPr>
          <w:color w:val="000000"/>
          <w:szCs w:val="28"/>
        </w:rPr>
        <w:t>от 3 до 8</w:t>
      </w:r>
      <w:r w:rsidR="00062499" w:rsidRPr="00F276D4">
        <w:rPr>
          <w:color w:val="000000"/>
          <w:szCs w:val="28"/>
        </w:rPr>
        <w:t xml:space="preserve"> человек.</w:t>
      </w:r>
    </w:p>
    <w:p w14:paraId="1664A599" w14:textId="2E31A817" w:rsidR="00F0742A" w:rsidRPr="00F276D4" w:rsidRDefault="00F074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тельное учреждение может направить для участия в конкурсе только одну команду.</w:t>
      </w:r>
    </w:p>
    <w:p w14:paraId="166B4A4B" w14:textId="2BD6F09C" w:rsidR="00062499" w:rsidRPr="00F276D4" w:rsidRDefault="005C0320" w:rsidP="00D70629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pacing w:val="-8"/>
          <w:szCs w:val="28"/>
        </w:rPr>
        <w:t>30</w:t>
      </w:r>
      <w:r w:rsidR="00BB55C1">
        <w:rPr>
          <w:color w:val="000000"/>
          <w:spacing w:val="-8"/>
          <w:szCs w:val="28"/>
        </w:rPr>
        <w:t xml:space="preserve">. </w:t>
      </w:r>
      <w:r w:rsidR="002E00F4" w:rsidRPr="00F276D4">
        <w:rPr>
          <w:color w:val="000000"/>
          <w:szCs w:val="28"/>
        </w:rPr>
        <w:t xml:space="preserve">Интеллектуальный конкурс проходит в форме </w:t>
      </w:r>
      <w:r w:rsidR="00BB55C1">
        <w:rPr>
          <w:color w:val="000000"/>
          <w:szCs w:val="28"/>
        </w:rPr>
        <w:t xml:space="preserve">квиза. </w:t>
      </w:r>
      <w:r w:rsidR="00F276D4" w:rsidRPr="00F276D4">
        <w:rPr>
          <w:color w:val="000000"/>
          <w:szCs w:val="28"/>
        </w:rPr>
        <w:t>Квиз – интеллектуальная командная викторина.</w:t>
      </w:r>
    </w:p>
    <w:p w14:paraId="38C63936" w14:textId="02798235" w:rsidR="00B66F01" w:rsidRDefault="005C0320" w:rsidP="00B04EE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31</w:t>
      </w:r>
      <w:r w:rsidR="00B07DD2" w:rsidRPr="00F276D4">
        <w:rPr>
          <w:color w:val="000000"/>
          <w:szCs w:val="28"/>
        </w:rPr>
        <w:t>.</w:t>
      </w:r>
      <w:r w:rsidR="00F0742A">
        <w:rPr>
          <w:color w:val="000000"/>
          <w:szCs w:val="28"/>
        </w:rPr>
        <w:t xml:space="preserve"> </w:t>
      </w:r>
      <w:r w:rsidR="00F276D4" w:rsidRPr="00F276D4">
        <w:rPr>
          <w:bCs/>
          <w:szCs w:val="28"/>
        </w:rPr>
        <w:t>Баллы</w:t>
      </w:r>
      <w:r w:rsidR="00F276D4" w:rsidRPr="00F276D4">
        <w:rPr>
          <w:szCs w:val="28"/>
        </w:rPr>
        <w:t xml:space="preserve"> начисляют</w:t>
      </w:r>
      <w:r w:rsidR="00BB55C1">
        <w:rPr>
          <w:szCs w:val="28"/>
        </w:rPr>
        <w:t>ся</w:t>
      </w:r>
      <w:r w:rsidR="00F276D4" w:rsidRPr="00F276D4">
        <w:rPr>
          <w:szCs w:val="28"/>
        </w:rPr>
        <w:t xml:space="preserve"> за верные ответы на вопросы в течение определенного времени — по 1 баллу за верный ответ.</w:t>
      </w:r>
      <w:r w:rsidR="00F276D4" w:rsidRPr="00F276D4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F276D4" w:rsidRPr="00F276D4">
        <w:rPr>
          <w:szCs w:val="28"/>
        </w:rPr>
        <w:t>Победившей становится команда, которая набрала наибольшее количество баллов.</w:t>
      </w:r>
    </w:p>
    <w:p w14:paraId="0A84EB05" w14:textId="77777777" w:rsidR="00B04EEE" w:rsidRDefault="00B04EEE" w:rsidP="00B04EEE">
      <w:pPr>
        <w:tabs>
          <w:tab w:val="left" w:pos="1276"/>
        </w:tabs>
        <w:ind w:firstLine="709"/>
        <w:jc w:val="both"/>
        <w:rPr>
          <w:b/>
          <w:color w:val="000000"/>
          <w:szCs w:val="28"/>
        </w:rPr>
      </w:pPr>
    </w:p>
    <w:p w14:paraId="69B341A3" w14:textId="75EAA809" w:rsidR="00062499" w:rsidRPr="00A81DA1" w:rsidRDefault="005A2E31" w:rsidP="005934C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I</w:t>
      </w:r>
      <w:r w:rsidR="005934CD" w:rsidRPr="00A81DA1">
        <w:rPr>
          <w:b/>
          <w:color w:val="000000"/>
          <w:szCs w:val="28"/>
        </w:rPr>
        <w:t xml:space="preserve">. </w:t>
      </w:r>
      <w:r w:rsidR="00062499" w:rsidRPr="00A81DA1">
        <w:rPr>
          <w:b/>
          <w:color w:val="000000"/>
          <w:szCs w:val="28"/>
        </w:rPr>
        <w:t xml:space="preserve">Подведение итогов </w:t>
      </w:r>
      <w:r w:rsidR="00863FBF">
        <w:rPr>
          <w:b/>
          <w:color w:val="000000"/>
          <w:szCs w:val="28"/>
        </w:rPr>
        <w:t>конкурсных испытаний</w:t>
      </w:r>
      <w:r w:rsidR="00062499" w:rsidRPr="00A81DA1">
        <w:rPr>
          <w:b/>
          <w:color w:val="000000"/>
          <w:szCs w:val="28"/>
        </w:rPr>
        <w:t xml:space="preserve"> Фестиваля</w:t>
      </w:r>
    </w:p>
    <w:p w14:paraId="1CE9EBA0" w14:textId="77777777" w:rsidR="005934CD" w:rsidRPr="00A81DA1" w:rsidRDefault="005934CD" w:rsidP="00D70629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</w:p>
    <w:p w14:paraId="053AC385" w14:textId="2838E866" w:rsidR="00C505F5" w:rsidRPr="00A81DA1" w:rsidRDefault="005C0320" w:rsidP="0002066D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2</w:t>
      </w:r>
      <w:r w:rsidR="00C505F5" w:rsidRPr="00A81DA1">
        <w:rPr>
          <w:color w:val="000000"/>
          <w:szCs w:val="28"/>
        </w:rPr>
        <w:t>.</w:t>
      </w:r>
      <w:r w:rsidR="00B04EEE">
        <w:rPr>
          <w:color w:val="000000"/>
          <w:szCs w:val="28"/>
        </w:rPr>
        <w:t xml:space="preserve"> </w:t>
      </w:r>
      <w:r w:rsidR="00062499" w:rsidRPr="00A81DA1">
        <w:rPr>
          <w:color w:val="000000"/>
          <w:szCs w:val="28"/>
        </w:rPr>
        <w:t xml:space="preserve">Для подведения итогов номинаций каждого </w:t>
      </w:r>
      <w:r w:rsidR="0002066D">
        <w:rPr>
          <w:color w:val="000000"/>
          <w:szCs w:val="28"/>
        </w:rPr>
        <w:t>конкурсного испытания</w:t>
      </w:r>
      <w:r w:rsidR="00062499" w:rsidRPr="00A81DA1">
        <w:rPr>
          <w:color w:val="000000"/>
          <w:szCs w:val="28"/>
        </w:rPr>
        <w:t xml:space="preserve"> Фестиваля МКЦ 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>Луч</w:t>
      </w:r>
      <w:r w:rsidR="00062499" w:rsidRPr="00A81DA1">
        <w:rPr>
          <w:bCs/>
          <w:color w:val="000000"/>
          <w:szCs w:val="28"/>
        </w:rPr>
        <w:t>"</w:t>
      </w:r>
      <w:r w:rsidR="00062499" w:rsidRPr="00A81DA1">
        <w:rPr>
          <w:color w:val="000000"/>
          <w:szCs w:val="28"/>
        </w:rPr>
        <w:t xml:space="preserve"> формирует жюри из числа экспертов в области культуры и искусства, молодежной политики, представителей </w:t>
      </w:r>
      <w:r w:rsidR="0007211B">
        <w:rPr>
          <w:color w:val="000000"/>
          <w:szCs w:val="28"/>
        </w:rPr>
        <w:t>п</w:t>
      </w:r>
      <w:r w:rsidR="00062499" w:rsidRPr="00A81DA1">
        <w:rPr>
          <w:color w:val="000000"/>
          <w:szCs w:val="28"/>
        </w:rPr>
        <w:t xml:space="preserve">артнеров Фестиваля и общественности. </w:t>
      </w:r>
    </w:p>
    <w:p w14:paraId="3A6B7D37" w14:textId="37C586E4" w:rsidR="00062499" w:rsidRPr="00A81DA1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 xml:space="preserve">Состав жюри утверждается приказом директора МКЦ </w:t>
      </w:r>
      <w:r w:rsidRPr="00A81DA1">
        <w:rPr>
          <w:bCs/>
          <w:color w:val="000000"/>
          <w:szCs w:val="28"/>
        </w:rPr>
        <w:t>"</w:t>
      </w:r>
      <w:r w:rsidRPr="00A81DA1">
        <w:rPr>
          <w:color w:val="000000"/>
          <w:szCs w:val="28"/>
        </w:rPr>
        <w:t>Луч</w:t>
      </w:r>
      <w:r w:rsidRPr="00A81DA1">
        <w:rPr>
          <w:bCs/>
          <w:color w:val="000000"/>
          <w:szCs w:val="28"/>
        </w:rPr>
        <w:t>"</w:t>
      </w:r>
      <w:r w:rsidRPr="00A81DA1">
        <w:rPr>
          <w:color w:val="000000"/>
          <w:szCs w:val="28"/>
        </w:rPr>
        <w:t xml:space="preserve">. </w:t>
      </w:r>
    </w:p>
    <w:p w14:paraId="48AF6DCA" w14:textId="7407A65F" w:rsidR="00062499" w:rsidRPr="00A81DA1" w:rsidRDefault="005C0320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3</w:t>
      </w:r>
      <w:r w:rsidR="00C505F5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 xml:space="preserve">Жюри каждого </w:t>
      </w:r>
      <w:r w:rsidR="0002066D">
        <w:rPr>
          <w:color w:val="000000"/>
          <w:szCs w:val="28"/>
        </w:rPr>
        <w:t>конкурсного испытания</w:t>
      </w:r>
      <w:r w:rsidR="00062499" w:rsidRPr="00A81DA1">
        <w:rPr>
          <w:color w:val="000000"/>
          <w:szCs w:val="28"/>
        </w:rPr>
        <w:t xml:space="preserve"> Фестиваля оценивает творческие работы участников Фестиваля </w:t>
      </w:r>
      <w:r w:rsidR="00A649A6">
        <w:rPr>
          <w:color w:val="000000"/>
          <w:szCs w:val="28"/>
        </w:rPr>
        <w:t>в</w:t>
      </w:r>
      <w:r w:rsidR="00A649A6" w:rsidRPr="00A649A6">
        <w:rPr>
          <w:color w:val="000000"/>
          <w:szCs w:val="28"/>
        </w:rPr>
        <w:t xml:space="preserve"> соответствии с критериями, установленными настоящим Положением</w:t>
      </w:r>
      <w:r w:rsidR="00062499" w:rsidRPr="00A81DA1">
        <w:rPr>
          <w:color w:val="000000"/>
          <w:szCs w:val="28"/>
        </w:rPr>
        <w:t>. Победители конкурс</w:t>
      </w:r>
      <w:r w:rsidR="00981CD9">
        <w:rPr>
          <w:color w:val="000000"/>
          <w:szCs w:val="28"/>
        </w:rPr>
        <w:t>ного испытания</w:t>
      </w:r>
      <w:r w:rsidR="00062499" w:rsidRPr="00A81DA1">
        <w:rPr>
          <w:color w:val="000000"/>
          <w:szCs w:val="28"/>
        </w:rPr>
        <w:t xml:space="preserve"> определяются путем суммирования баллов, заявленных в настоящем Положении.</w:t>
      </w:r>
    </w:p>
    <w:p w14:paraId="0D13AAD0" w14:textId="42C04878" w:rsidR="00062499" w:rsidRPr="00A81DA1" w:rsidRDefault="005C0320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4</w:t>
      </w:r>
      <w:r w:rsidR="00C505F5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 xml:space="preserve">По итогам </w:t>
      </w:r>
      <w:r w:rsidR="00981CD9">
        <w:rPr>
          <w:color w:val="000000"/>
          <w:szCs w:val="28"/>
        </w:rPr>
        <w:t>каждого конкурсного испытания</w:t>
      </w:r>
      <w:r w:rsidR="00062499" w:rsidRPr="00A81DA1">
        <w:rPr>
          <w:color w:val="000000"/>
          <w:szCs w:val="28"/>
        </w:rPr>
        <w:t xml:space="preserve"> </w:t>
      </w:r>
      <w:r w:rsidR="00981CD9">
        <w:rPr>
          <w:color w:val="000000"/>
          <w:szCs w:val="28"/>
        </w:rPr>
        <w:t>формируется сводная</w:t>
      </w:r>
      <w:r w:rsidR="00062499" w:rsidRPr="00A81DA1">
        <w:rPr>
          <w:color w:val="000000"/>
          <w:szCs w:val="28"/>
        </w:rPr>
        <w:t xml:space="preserve"> </w:t>
      </w:r>
      <w:r w:rsidR="00981CD9">
        <w:rPr>
          <w:color w:val="000000"/>
          <w:szCs w:val="28"/>
        </w:rPr>
        <w:t xml:space="preserve">таблица, отображающая </w:t>
      </w:r>
      <w:r w:rsidR="00863FBF">
        <w:rPr>
          <w:color w:val="000000"/>
          <w:szCs w:val="28"/>
        </w:rPr>
        <w:t>набранную сумму баллов по итогам конкурсных испытаний</w:t>
      </w:r>
      <w:r w:rsidR="00981CD9">
        <w:rPr>
          <w:color w:val="000000"/>
          <w:szCs w:val="28"/>
        </w:rPr>
        <w:t>.</w:t>
      </w:r>
      <w:r w:rsidR="00062499" w:rsidRPr="00A81DA1">
        <w:rPr>
          <w:color w:val="000000"/>
          <w:szCs w:val="28"/>
        </w:rPr>
        <w:t xml:space="preserve"> </w:t>
      </w:r>
      <w:r w:rsidR="00981CD9">
        <w:rPr>
          <w:color w:val="000000"/>
          <w:szCs w:val="28"/>
        </w:rPr>
        <w:t xml:space="preserve">Таблица с результатами </w:t>
      </w:r>
      <w:r w:rsidR="00062499" w:rsidRPr="00A81DA1">
        <w:rPr>
          <w:color w:val="000000"/>
          <w:szCs w:val="28"/>
        </w:rPr>
        <w:t xml:space="preserve">публикуется в источниках согласно пункту </w:t>
      </w:r>
      <w:r w:rsidR="00062499" w:rsidRPr="007C0383">
        <w:rPr>
          <w:color w:val="000000"/>
          <w:szCs w:val="28"/>
        </w:rPr>
        <w:t xml:space="preserve">6 </w:t>
      </w:r>
      <w:r w:rsidR="00205449" w:rsidRPr="007C0383">
        <w:rPr>
          <w:color w:val="000000"/>
          <w:szCs w:val="28"/>
        </w:rPr>
        <w:t>настоящего</w:t>
      </w:r>
      <w:r w:rsidR="00062499" w:rsidRPr="007C0383">
        <w:rPr>
          <w:color w:val="000000"/>
          <w:szCs w:val="28"/>
        </w:rPr>
        <w:t xml:space="preserve"> Положения.</w:t>
      </w:r>
    </w:p>
    <w:p w14:paraId="468CAB87" w14:textId="43093605" w:rsidR="00062499" w:rsidRPr="00A81DA1" w:rsidRDefault="005C0320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5</w:t>
      </w:r>
      <w:r w:rsidR="00C505F5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 xml:space="preserve">Жюри вправе рекомендовать наиболее интересные конкурсные номера для включения в </w:t>
      </w:r>
      <w:r w:rsidR="00863FBF">
        <w:rPr>
          <w:color w:val="000000"/>
          <w:szCs w:val="28"/>
        </w:rPr>
        <w:t>программу</w:t>
      </w:r>
      <w:r w:rsidR="00062499" w:rsidRPr="00A81DA1">
        <w:rPr>
          <w:color w:val="000000"/>
          <w:szCs w:val="28"/>
        </w:rPr>
        <w:t xml:space="preserve"> торжественной церемонии закрытия Фестиваля. </w:t>
      </w:r>
    </w:p>
    <w:p w14:paraId="1D9D3C34" w14:textId="2C398177" w:rsidR="00C505F5" w:rsidRDefault="005C0320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6</w:t>
      </w:r>
      <w:r w:rsidR="00C505F5" w:rsidRPr="00A81DA1">
        <w:rPr>
          <w:color w:val="000000"/>
          <w:szCs w:val="28"/>
        </w:rPr>
        <w:t xml:space="preserve">. </w:t>
      </w:r>
      <w:r w:rsidR="00062499" w:rsidRPr="00A81DA1">
        <w:rPr>
          <w:color w:val="000000"/>
          <w:szCs w:val="28"/>
        </w:rPr>
        <w:t xml:space="preserve">Участник </w:t>
      </w:r>
      <w:r w:rsidR="00863FBF">
        <w:rPr>
          <w:color w:val="000000"/>
          <w:szCs w:val="28"/>
        </w:rPr>
        <w:t>конкурсного испытания</w:t>
      </w:r>
      <w:r w:rsidR="00062499" w:rsidRPr="00A81DA1">
        <w:rPr>
          <w:color w:val="000000"/>
          <w:szCs w:val="28"/>
        </w:rPr>
        <w:t>, набравш</w:t>
      </w:r>
      <w:r w:rsidR="006310CD">
        <w:rPr>
          <w:color w:val="000000"/>
          <w:szCs w:val="28"/>
        </w:rPr>
        <w:t>ий</w:t>
      </w:r>
      <w:r w:rsidR="00062499" w:rsidRPr="00A81DA1">
        <w:rPr>
          <w:color w:val="000000"/>
          <w:szCs w:val="28"/>
        </w:rPr>
        <w:t xml:space="preserve"> наибольшее количест</w:t>
      </w:r>
      <w:r w:rsidR="006310CD">
        <w:rPr>
          <w:color w:val="000000"/>
          <w:szCs w:val="28"/>
        </w:rPr>
        <w:t xml:space="preserve">во баллов, награждается Дипломом </w:t>
      </w:r>
      <w:r w:rsidR="006310CD">
        <w:rPr>
          <w:color w:val="000000"/>
          <w:szCs w:val="28"/>
          <w:lang w:val="en-US"/>
        </w:rPr>
        <w:t>I</w:t>
      </w:r>
      <w:r w:rsidR="006310CD">
        <w:rPr>
          <w:color w:val="000000"/>
          <w:szCs w:val="28"/>
        </w:rPr>
        <w:t xml:space="preserve"> степени</w:t>
      </w:r>
      <w:r w:rsidR="00062499" w:rsidRPr="00A81DA1">
        <w:rPr>
          <w:color w:val="000000"/>
          <w:szCs w:val="28"/>
        </w:rPr>
        <w:t>, участник</w:t>
      </w:r>
      <w:r w:rsidR="006310CD">
        <w:rPr>
          <w:color w:val="000000"/>
          <w:szCs w:val="28"/>
        </w:rPr>
        <w:t>и</w:t>
      </w:r>
      <w:r w:rsidR="00062499" w:rsidRPr="00A81DA1">
        <w:rPr>
          <w:color w:val="000000"/>
          <w:szCs w:val="28"/>
        </w:rPr>
        <w:t xml:space="preserve"> </w:t>
      </w:r>
      <w:r w:rsidR="00863FBF" w:rsidRPr="00863FBF">
        <w:rPr>
          <w:color w:val="000000"/>
          <w:szCs w:val="28"/>
        </w:rPr>
        <w:t>конкурсного испытания</w:t>
      </w:r>
      <w:r w:rsidR="00062499" w:rsidRPr="00A81DA1">
        <w:rPr>
          <w:color w:val="000000"/>
          <w:szCs w:val="28"/>
        </w:rPr>
        <w:t>, занявши</w:t>
      </w:r>
      <w:r w:rsidR="006310CD">
        <w:rPr>
          <w:color w:val="000000"/>
          <w:szCs w:val="28"/>
        </w:rPr>
        <w:t>е</w:t>
      </w:r>
      <w:r w:rsidR="00062499" w:rsidRPr="00A81DA1">
        <w:rPr>
          <w:color w:val="000000"/>
          <w:szCs w:val="28"/>
        </w:rPr>
        <w:t xml:space="preserve"> по общей сумме баллов 2 и 3 места, </w:t>
      </w:r>
      <w:r w:rsidR="006310CD">
        <w:rPr>
          <w:color w:val="000000"/>
          <w:szCs w:val="28"/>
        </w:rPr>
        <w:t>награждаются</w:t>
      </w:r>
      <w:r w:rsidR="00062499" w:rsidRPr="00A81DA1">
        <w:rPr>
          <w:color w:val="000000"/>
          <w:szCs w:val="28"/>
        </w:rPr>
        <w:t xml:space="preserve"> </w:t>
      </w:r>
      <w:r w:rsidR="006310CD">
        <w:rPr>
          <w:bCs/>
          <w:color w:val="000000"/>
          <w:szCs w:val="28"/>
        </w:rPr>
        <w:t>Дипломами</w:t>
      </w:r>
      <w:r w:rsidR="00062499" w:rsidRPr="00A81DA1">
        <w:rPr>
          <w:color w:val="000000"/>
          <w:szCs w:val="28"/>
        </w:rPr>
        <w:t xml:space="preserve"> </w:t>
      </w:r>
      <w:r w:rsidR="00062499" w:rsidRPr="00A81DA1">
        <w:rPr>
          <w:color w:val="000000"/>
          <w:szCs w:val="28"/>
          <w:lang w:val="en-US"/>
        </w:rPr>
        <w:t>I</w:t>
      </w:r>
      <w:r w:rsidR="006310CD" w:rsidRPr="00A81DA1">
        <w:rPr>
          <w:color w:val="000000"/>
          <w:szCs w:val="28"/>
          <w:lang w:val="en-US"/>
        </w:rPr>
        <w:t>I</w:t>
      </w:r>
      <w:r w:rsidR="00062499" w:rsidRPr="00A81DA1">
        <w:rPr>
          <w:color w:val="000000"/>
          <w:szCs w:val="28"/>
        </w:rPr>
        <w:t xml:space="preserve"> </w:t>
      </w:r>
      <w:r w:rsidR="006310CD">
        <w:rPr>
          <w:color w:val="000000"/>
          <w:szCs w:val="28"/>
        </w:rPr>
        <w:t>и</w:t>
      </w:r>
      <w:r w:rsidR="006310CD">
        <w:rPr>
          <w:bCs/>
          <w:color w:val="000000"/>
          <w:szCs w:val="28"/>
        </w:rPr>
        <w:t xml:space="preserve"> </w:t>
      </w:r>
      <w:r w:rsidR="00062499" w:rsidRPr="00A81DA1">
        <w:rPr>
          <w:color w:val="000000"/>
          <w:szCs w:val="28"/>
          <w:lang w:val="en-US"/>
        </w:rPr>
        <w:t>II</w:t>
      </w:r>
      <w:r w:rsidR="006310CD" w:rsidRPr="00A81DA1">
        <w:rPr>
          <w:color w:val="000000"/>
          <w:szCs w:val="28"/>
          <w:lang w:val="en-US"/>
        </w:rPr>
        <w:t>I</w:t>
      </w:r>
      <w:r w:rsidR="00062499" w:rsidRPr="00A81DA1">
        <w:rPr>
          <w:color w:val="000000"/>
          <w:szCs w:val="28"/>
        </w:rPr>
        <w:t xml:space="preserve"> степени соответственно. </w:t>
      </w:r>
    </w:p>
    <w:p w14:paraId="5BC27793" w14:textId="39D467E4" w:rsidR="00A649A6" w:rsidRPr="00A81DA1" w:rsidRDefault="00A649A6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бедители определяются по каждому конкурсному испытанию отдельно.</w:t>
      </w:r>
    </w:p>
    <w:p w14:paraId="341B486B" w14:textId="77777777" w:rsidR="00062499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В случае равного количества баллов, набранных разными участниками, победитель определяется председателем жюри.</w:t>
      </w:r>
    </w:p>
    <w:p w14:paraId="5E91CF29" w14:textId="6C50C5B7" w:rsidR="00062499" w:rsidRPr="00A81DA1" w:rsidRDefault="005C0320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7</w:t>
      </w:r>
      <w:r w:rsidR="00C505F5" w:rsidRPr="00A81DA1">
        <w:rPr>
          <w:color w:val="000000"/>
          <w:szCs w:val="28"/>
        </w:rPr>
        <w:t>.</w:t>
      </w:r>
      <w:r w:rsidR="00062499" w:rsidRPr="00A81DA1">
        <w:rPr>
          <w:color w:val="000000"/>
          <w:szCs w:val="28"/>
        </w:rPr>
        <w:t xml:space="preserve"> Решение жюри и Исполнителя Фестиваля оформляется протоколом </w:t>
      </w:r>
      <w:r w:rsidR="00BB55C1">
        <w:rPr>
          <w:color w:val="000000"/>
          <w:szCs w:val="28"/>
        </w:rPr>
        <w:br/>
      </w:r>
      <w:r w:rsidR="00062499" w:rsidRPr="00A81DA1">
        <w:rPr>
          <w:color w:val="000000"/>
          <w:szCs w:val="28"/>
        </w:rPr>
        <w:t>и</w:t>
      </w:r>
      <w:r w:rsidR="006B5DB6" w:rsidRPr="00A81DA1">
        <w:rPr>
          <w:color w:val="000000"/>
          <w:szCs w:val="28"/>
        </w:rPr>
        <w:t xml:space="preserve"> не оглашается до </w:t>
      </w:r>
      <w:r w:rsidR="006310CD">
        <w:rPr>
          <w:color w:val="000000"/>
          <w:szCs w:val="28"/>
        </w:rPr>
        <w:t>11</w:t>
      </w:r>
      <w:r w:rsidR="006B5DB6" w:rsidRPr="00A81DA1">
        <w:rPr>
          <w:color w:val="000000"/>
          <w:szCs w:val="28"/>
        </w:rPr>
        <w:t xml:space="preserve"> </w:t>
      </w:r>
      <w:r w:rsidR="006310CD">
        <w:rPr>
          <w:color w:val="000000"/>
          <w:szCs w:val="28"/>
        </w:rPr>
        <w:t>декабря</w:t>
      </w:r>
      <w:r w:rsidR="006B5DB6" w:rsidRPr="00A81DA1">
        <w:rPr>
          <w:color w:val="000000"/>
          <w:szCs w:val="28"/>
        </w:rPr>
        <w:t xml:space="preserve"> 202</w:t>
      </w:r>
      <w:r w:rsidR="00475396" w:rsidRPr="00A81DA1">
        <w:rPr>
          <w:color w:val="000000"/>
          <w:szCs w:val="28"/>
        </w:rPr>
        <w:t>1</w:t>
      </w:r>
      <w:r w:rsidR="00062499" w:rsidRPr="00A81DA1">
        <w:rPr>
          <w:color w:val="000000"/>
          <w:szCs w:val="28"/>
        </w:rPr>
        <w:t xml:space="preserve"> года.</w:t>
      </w:r>
    </w:p>
    <w:p w14:paraId="40BE0E31" w14:textId="505ADB7C" w:rsidR="006310CD" w:rsidRDefault="005C0320" w:rsidP="00325D70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8</w:t>
      </w:r>
      <w:r w:rsidR="00C505F5" w:rsidRPr="00A81DA1">
        <w:rPr>
          <w:color w:val="000000"/>
          <w:szCs w:val="28"/>
        </w:rPr>
        <w:t>.</w:t>
      </w:r>
      <w:r w:rsidR="00062499" w:rsidRPr="00A81DA1">
        <w:rPr>
          <w:color w:val="000000"/>
          <w:szCs w:val="28"/>
        </w:rPr>
        <w:t xml:space="preserve"> Награждение </w:t>
      </w:r>
      <w:r w:rsidR="006310CD">
        <w:rPr>
          <w:color w:val="000000"/>
          <w:szCs w:val="28"/>
        </w:rPr>
        <w:t>победителей</w:t>
      </w:r>
      <w:r w:rsidR="00062499" w:rsidRPr="00A81DA1">
        <w:rPr>
          <w:color w:val="000000"/>
          <w:szCs w:val="28"/>
        </w:rPr>
        <w:t xml:space="preserve"> Фестиваля </w:t>
      </w:r>
      <w:r w:rsidR="00047511">
        <w:rPr>
          <w:color w:val="000000"/>
          <w:szCs w:val="28"/>
        </w:rPr>
        <w:t xml:space="preserve">проходит </w:t>
      </w:r>
      <w:r w:rsidR="00062499" w:rsidRPr="00A81DA1">
        <w:rPr>
          <w:color w:val="000000"/>
          <w:szCs w:val="28"/>
        </w:rPr>
        <w:t xml:space="preserve">на торжественной церемонии закрытия Фестиваля. </w:t>
      </w:r>
    </w:p>
    <w:p w14:paraId="4B6B9DA1" w14:textId="77777777" w:rsidR="00183C9D" w:rsidRPr="00A81DA1" w:rsidRDefault="00183C9D" w:rsidP="006310CD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</w:p>
    <w:p w14:paraId="344E61CC" w14:textId="3452E2B5" w:rsidR="00935B71" w:rsidRPr="00A81DA1" w:rsidRDefault="005A2E31" w:rsidP="00935B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="00325D70">
        <w:rPr>
          <w:b/>
          <w:color w:val="000000"/>
          <w:szCs w:val="28"/>
          <w:lang w:val="en-US"/>
        </w:rPr>
        <w:t>X</w:t>
      </w:r>
      <w:r w:rsidR="00935B71" w:rsidRPr="00A81DA1">
        <w:rPr>
          <w:b/>
          <w:color w:val="000000"/>
          <w:szCs w:val="28"/>
        </w:rPr>
        <w:t xml:space="preserve">. </w:t>
      </w:r>
      <w:r w:rsidR="00062499" w:rsidRPr="00A81DA1">
        <w:rPr>
          <w:b/>
          <w:color w:val="000000"/>
          <w:szCs w:val="28"/>
        </w:rPr>
        <w:t xml:space="preserve">Адреса и контактные телефоны Организатора </w:t>
      </w:r>
    </w:p>
    <w:p w14:paraId="3E0A9DB6" w14:textId="77777777" w:rsidR="00062499" w:rsidRPr="00A81DA1" w:rsidRDefault="00935B71" w:rsidP="00935B71">
      <w:pPr>
        <w:jc w:val="center"/>
        <w:rPr>
          <w:b/>
          <w:color w:val="000000"/>
          <w:szCs w:val="28"/>
        </w:rPr>
      </w:pPr>
      <w:r w:rsidRPr="00A81DA1">
        <w:rPr>
          <w:b/>
          <w:color w:val="000000"/>
          <w:szCs w:val="28"/>
        </w:rPr>
        <w:t>и И</w:t>
      </w:r>
      <w:r w:rsidR="00062499" w:rsidRPr="00A81DA1">
        <w:rPr>
          <w:b/>
          <w:color w:val="000000"/>
          <w:szCs w:val="28"/>
        </w:rPr>
        <w:t>сполнителя Фестиваля</w:t>
      </w:r>
    </w:p>
    <w:p w14:paraId="38511759" w14:textId="77777777" w:rsidR="00935B71" w:rsidRPr="00A81DA1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14:paraId="19F98F12" w14:textId="28C6D4A7" w:rsidR="00062499" w:rsidRPr="00A81DA1" w:rsidRDefault="005C0320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</w:t>
      </w:r>
      <w:r w:rsidR="00935B71" w:rsidRPr="00A81DA1">
        <w:rPr>
          <w:color w:val="000000"/>
          <w:szCs w:val="28"/>
        </w:rPr>
        <w:t xml:space="preserve">. </w:t>
      </w:r>
      <w:r w:rsidR="00F57464" w:rsidRPr="00A81DA1">
        <w:rPr>
          <w:color w:val="000000"/>
          <w:szCs w:val="28"/>
        </w:rPr>
        <w:t>Отдел по делам молодежи департа</w:t>
      </w:r>
      <w:r w:rsidR="00E11A5E">
        <w:rPr>
          <w:color w:val="000000"/>
          <w:szCs w:val="28"/>
        </w:rPr>
        <w:t xml:space="preserve">мента организационной работы, </w:t>
      </w:r>
      <w:r w:rsidR="00F57464" w:rsidRPr="00A81DA1">
        <w:rPr>
          <w:color w:val="000000"/>
          <w:szCs w:val="28"/>
        </w:rPr>
        <w:t>общественных связей</w:t>
      </w:r>
      <w:r w:rsidR="00062499" w:rsidRPr="00A81DA1">
        <w:rPr>
          <w:color w:val="000000"/>
          <w:szCs w:val="28"/>
        </w:rPr>
        <w:t xml:space="preserve"> </w:t>
      </w:r>
      <w:r w:rsidR="00E11A5E">
        <w:rPr>
          <w:color w:val="000000"/>
          <w:szCs w:val="28"/>
        </w:rPr>
        <w:t xml:space="preserve">и контроля </w:t>
      </w:r>
      <w:r w:rsidR="00062499" w:rsidRPr="00A81DA1">
        <w:rPr>
          <w:color w:val="000000"/>
          <w:szCs w:val="28"/>
        </w:rPr>
        <w:t xml:space="preserve">Администрации </w:t>
      </w:r>
      <w:r w:rsidR="00E11A5E">
        <w:rPr>
          <w:color w:val="000000"/>
          <w:szCs w:val="28"/>
        </w:rPr>
        <w:t>городского округа</w:t>
      </w:r>
      <w:r w:rsidR="00062499" w:rsidRPr="00A81DA1">
        <w:rPr>
          <w:color w:val="000000"/>
          <w:szCs w:val="28"/>
        </w:rPr>
        <w:t xml:space="preserve"> </w:t>
      </w:r>
      <w:r w:rsidR="006310CD">
        <w:rPr>
          <w:color w:val="000000"/>
          <w:szCs w:val="28"/>
        </w:rPr>
        <w:br/>
      </w:r>
      <w:r w:rsidR="00062499" w:rsidRPr="00A81DA1">
        <w:rPr>
          <w:color w:val="000000"/>
          <w:szCs w:val="28"/>
        </w:rPr>
        <w:t>"Город Архангельск":</w:t>
      </w:r>
    </w:p>
    <w:p w14:paraId="15F261EF" w14:textId="77777777" w:rsidR="00935B71" w:rsidRPr="00A81DA1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163000, г. Архангельск, </w:t>
      </w:r>
      <w:r w:rsidR="00F57464" w:rsidRPr="00A81DA1">
        <w:rPr>
          <w:color w:val="000000" w:themeColor="text1"/>
          <w:szCs w:val="28"/>
        </w:rPr>
        <w:t>пр</w:t>
      </w:r>
      <w:r w:rsidR="00AE7EAA" w:rsidRPr="00A81DA1">
        <w:rPr>
          <w:color w:val="000000" w:themeColor="text1"/>
          <w:szCs w:val="28"/>
        </w:rPr>
        <w:t>осп</w:t>
      </w:r>
      <w:r w:rsidR="00F57464" w:rsidRPr="00A81DA1">
        <w:rPr>
          <w:color w:val="000000" w:themeColor="text1"/>
          <w:szCs w:val="28"/>
        </w:rPr>
        <w:t>. Троицкий</w:t>
      </w:r>
      <w:r w:rsidRPr="00A81DA1">
        <w:rPr>
          <w:color w:val="000000" w:themeColor="text1"/>
          <w:szCs w:val="28"/>
        </w:rPr>
        <w:t>, д.</w:t>
      </w:r>
      <w:r w:rsidR="00935B71" w:rsidRPr="00A81DA1">
        <w:rPr>
          <w:color w:val="000000" w:themeColor="text1"/>
          <w:szCs w:val="28"/>
        </w:rPr>
        <w:t xml:space="preserve"> </w:t>
      </w:r>
      <w:r w:rsidR="00F57464" w:rsidRPr="00A81DA1">
        <w:rPr>
          <w:color w:val="000000" w:themeColor="text1"/>
          <w:szCs w:val="28"/>
        </w:rPr>
        <w:t>61.</w:t>
      </w:r>
    </w:p>
    <w:p w14:paraId="0EA3D0BD" w14:textId="3C3B99A6" w:rsidR="00062499" w:rsidRPr="00A81DA1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телефон: </w:t>
      </w:r>
      <w:r w:rsidR="00BB55C1">
        <w:rPr>
          <w:color w:val="000000" w:themeColor="text1"/>
          <w:szCs w:val="28"/>
        </w:rPr>
        <w:t>8-818-220-61-23</w:t>
      </w:r>
      <w:r w:rsidRPr="00A81DA1">
        <w:rPr>
          <w:color w:val="000000" w:themeColor="text1"/>
          <w:szCs w:val="28"/>
        </w:rPr>
        <w:t>;</w:t>
      </w:r>
    </w:p>
    <w:p w14:paraId="3D8B9E01" w14:textId="367BB736" w:rsidR="00062499" w:rsidRPr="00A81DA1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электронная почта: </w:t>
      </w:r>
      <w:r w:rsidR="005E348C">
        <w:rPr>
          <w:color w:val="000000" w:themeColor="text1"/>
          <w:szCs w:val="28"/>
          <w:lang w:val="en-US"/>
        </w:rPr>
        <w:t>romanovaen</w:t>
      </w:r>
      <w:hyperlink r:id="rId10" w:history="1">
        <w:r w:rsidRPr="005E348C">
          <w:rPr>
            <w:rStyle w:val="aa"/>
            <w:color w:val="000000" w:themeColor="text1"/>
            <w:szCs w:val="28"/>
            <w:u w:val="none"/>
          </w:rPr>
          <w:t>@</w:t>
        </w:r>
        <w:r w:rsidRPr="005E348C">
          <w:rPr>
            <w:rStyle w:val="aa"/>
            <w:color w:val="000000" w:themeColor="text1"/>
            <w:szCs w:val="28"/>
            <w:u w:val="none"/>
            <w:lang w:val="en-US"/>
          </w:rPr>
          <w:t>arhcity</w:t>
        </w:r>
        <w:r w:rsidRPr="005E348C">
          <w:rPr>
            <w:rStyle w:val="aa"/>
            <w:color w:val="000000" w:themeColor="text1"/>
            <w:szCs w:val="28"/>
            <w:u w:val="none"/>
          </w:rPr>
          <w:t>.</w:t>
        </w:r>
        <w:r w:rsidRPr="005E348C">
          <w:rPr>
            <w:rStyle w:val="aa"/>
            <w:color w:val="000000" w:themeColor="text1"/>
            <w:szCs w:val="28"/>
            <w:u w:val="none"/>
            <w:lang w:val="en-US"/>
          </w:rPr>
          <w:t>ru</w:t>
        </w:r>
      </w:hyperlink>
      <w:r w:rsidRPr="005E348C">
        <w:rPr>
          <w:color w:val="000000" w:themeColor="text1"/>
          <w:szCs w:val="28"/>
        </w:rPr>
        <w:t>;</w:t>
      </w:r>
    </w:p>
    <w:p w14:paraId="303960CF" w14:textId="77777777" w:rsidR="00062499" w:rsidRPr="00A81DA1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сайт: </w:t>
      </w:r>
      <w:hyperlink r:id="rId11" w:history="1">
        <w:r w:rsidRPr="00A81DA1">
          <w:rPr>
            <w:rStyle w:val="aa"/>
            <w:color w:val="000000" w:themeColor="text1"/>
            <w:szCs w:val="28"/>
            <w:u w:val="none"/>
          </w:rPr>
          <w:t>http://www.arhcity.ru/?page=1028/0</w:t>
        </w:r>
      </w:hyperlink>
      <w:r w:rsidRPr="00A81DA1">
        <w:rPr>
          <w:color w:val="000000" w:themeColor="text1"/>
          <w:szCs w:val="28"/>
        </w:rPr>
        <w:t>;</w:t>
      </w:r>
    </w:p>
    <w:p w14:paraId="2443B3E0" w14:textId="08993846" w:rsidR="00062499" w:rsidRPr="00A81DA1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контактное лицо – </w:t>
      </w:r>
      <w:r w:rsidR="005E348C">
        <w:rPr>
          <w:color w:val="000000" w:themeColor="text1"/>
          <w:szCs w:val="28"/>
        </w:rPr>
        <w:t>Романова Екатерина Николаевна</w:t>
      </w:r>
      <w:r w:rsidRPr="00A81DA1">
        <w:rPr>
          <w:color w:val="000000" w:themeColor="text1"/>
          <w:szCs w:val="28"/>
        </w:rPr>
        <w:t xml:space="preserve">, </w:t>
      </w:r>
      <w:r w:rsidR="00F57464" w:rsidRPr="00A81DA1">
        <w:rPr>
          <w:color w:val="000000" w:themeColor="text1"/>
          <w:szCs w:val="28"/>
        </w:rPr>
        <w:t>главный</w:t>
      </w:r>
      <w:r w:rsidRPr="00A81DA1">
        <w:rPr>
          <w:color w:val="000000" w:themeColor="text1"/>
          <w:szCs w:val="28"/>
        </w:rPr>
        <w:t xml:space="preserve"> специалист отдела по делам молодежи</w:t>
      </w:r>
      <w:r w:rsidR="006310CD">
        <w:rPr>
          <w:color w:val="000000" w:themeColor="text1"/>
          <w:szCs w:val="28"/>
        </w:rPr>
        <w:t xml:space="preserve"> </w:t>
      </w:r>
      <w:r w:rsidR="006310CD" w:rsidRPr="00A81DA1">
        <w:rPr>
          <w:color w:val="000000"/>
          <w:szCs w:val="28"/>
        </w:rPr>
        <w:t>департа</w:t>
      </w:r>
      <w:r w:rsidR="006310CD">
        <w:rPr>
          <w:color w:val="000000"/>
          <w:szCs w:val="28"/>
        </w:rPr>
        <w:t xml:space="preserve">мента организационной работы, </w:t>
      </w:r>
      <w:r w:rsidR="006310CD" w:rsidRPr="00A81DA1">
        <w:rPr>
          <w:color w:val="000000"/>
          <w:szCs w:val="28"/>
        </w:rPr>
        <w:t xml:space="preserve">общественных связей </w:t>
      </w:r>
      <w:r w:rsidR="006310CD">
        <w:rPr>
          <w:color w:val="000000"/>
          <w:szCs w:val="28"/>
        </w:rPr>
        <w:t xml:space="preserve">и контроля </w:t>
      </w:r>
      <w:r w:rsidR="006310CD" w:rsidRPr="00A81DA1">
        <w:rPr>
          <w:color w:val="000000"/>
          <w:szCs w:val="28"/>
        </w:rPr>
        <w:t xml:space="preserve">Администрации </w:t>
      </w:r>
      <w:r w:rsidR="006310CD">
        <w:rPr>
          <w:color w:val="000000"/>
          <w:szCs w:val="28"/>
        </w:rPr>
        <w:t>городского округа</w:t>
      </w:r>
      <w:r w:rsidR="006310CD" w:rsidRPr="00A81DA1">
        <w:rPr>
          <w:color w:val="000000"/>
          <w:szCs w:val="28"/>
        </w:rPr>
        <w:t xml:space="preserve"> </w:t>
      </w:r>
      <w:r w:rsidR="006310CD">
        <w:rPr>
          <w:color w:val="000000"/>
          <w:szCs w:val="28"/>
        </w:rPr>
        <w:br/>
      </w:r>
      <w:r w:rsidR="006310CD" w:rsidRPr="00A81DA1">
        <w:rPr>
          <w:color w:val="000000"/>
          <w:szCs w:val="28"/>
        </w:rPr>
        <w:t>"Город Архангельск"</w:t>
      </w:r>
      <w:r w:rsidRPr="00A81DA1">
        <w:rPr>
          <w:color w:val="000000" w:themeColor="text1"/>
          <w:szCs w:val="28"/>
        </w:rPr>
        <w:t>.</w:t>
      </w:r>
    </w:p>
    <w:p w14:paraId="54586793" w14:textId="0DE36D85" w:rsidR="00062499" w:rsidRPr="00A81DA1" w:rsidRDefault="005C0320" w:rsidP="00D70629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0</w:t>
      </w:r>
      <w:r w:rsidR="00935B71" w:rsidRPr="00A81DA1">
        <w:rPr>
          <w:color w:val="000000" w:themeColor="text1"/>
          <w:szCs w:val="28"/>
        </w:rPr>
        <w:t xml:space="preserve">. </w:t>
      </w:r>
      <w:r w:rsidR="00D70629" w:rsidRPr="00A81DA1">
        <w:rPr>
          <w:color w:val="000000" w:themeColor="text1"/>
          <w:szCs w:val="28"/>
        </w:rPr>
        <w:t xml:space="preserve">МКЦ </w:t>
      </w:r>
      <w:r w:rsidR="00D70629" w:rsidRPr="00A81DA1">
        <w:rPr>
          <w:bCs/>
          <w:color w:val="000000" w:themeColor="text1"/>
          <w:szCs w:val="28"/>
        </w:rPr>
        <w:t>"</w:t>
      </w:r>
      <w:r w:rsidR="00D70629" w:rsidRPr="00A81DA1">
        <w:rPr>
          <w:color w:val="000000" w:themeColor="text1"/>
          <w:szCs w:val="28"/>
        </w:rPr>
        <w:t>Луч</w:t>
      </w:r>
      <w:r w:rsidR="00D70629" w:rsidRPr="00A81DA1">
        <w:rPr>
          <w:bCs/>
          <w:color w:val="000000" w:themeColor="text1"/>
          <w:szCs w:val="28"/>
        </w:rPr>
        <w:t>"</w:t>
      </w:r>
    </w:p>
    <w:p w14:paraId="394A1988" w14:textId="77777777" w:rsidR="00475396" w:rsidRPr="00A81DA1" w:rsidRDefault="00475396" w:rsidP="00475396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>163009, г. Архангельск, ул. Первомайская, д. 3;</w:t>
      </w:r>
    </w:p>
    <w:p w14:paraId="6AC23D23" w14:textId="77777777" w:rsidR="00475396" w:rsidRPr="00A81DA1" w:rsidRDefault="00475396" w:rsidP="00475396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>электронная почта: vivatstudent29@yandex.ru;</w:t>
      </w:r>
    </w:p>
    <w:p w14:paraId="38B0538A" w14:textId="77777777" w:rsidR="00475396" w:rsidRPr="00A81DA1" w:rsidRDefault="00475396" w:rsidP="00475396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сайт: </w:t>
      </w:r>
      <w:hyperlink r:id="rId12" w:history="1">
        <w:r w:rsidRPr="00A81DA1">
          <w:rPr>
            <w:rStyle w:val="aa"/>
            <w:color w:val="000000" w:themeColor="text1"/>
            <w:szCs w:val="28"/>
            <w:u w:val="none"/>
          </w:rPr>
          <w:t>http://arhluch.ru</w:t>
        </w:r>
      </w:hyperlink>
      <w:r w:rsidRPr="00A81DA1">
        <w:rPr>
          <w:color w:val="000000" w:themeColor="text1"/>
          <w:szCs w:val="28"/>
        </w:rPr>
        <w:t>;</w:t>
      </w:r>
    </w:p>
    <w:p w14:paraId="5F819738" w14:textId="77777777" w:rsidR="00475396" w:rsidRPr="00A81DA1" w:rsidRDefault="00475396" w:rsidP="00475396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страница в социальной сети </w:t>
      </w:r>
      <w:r w:rsidRPr="00A81DA1">
        <w:rPr>
          <w:bCs/>
          <w:color w:val="000000" w:themeColor="text1"/>
          <w:szCs w:val="28"/>
        </w:rPr>
        <w:t>"</w:t>
      </w:r>
      <w:r w:rsidRPr="00A81DA1">
        <w:rPr>
          <w:color w:val="000000" w:themeColor="text1"/>
          <w:szCs w:val="28"/>
        </w:rPr>
        <w:t>ВКонтакте</w:t>
      </w:r>
      <w:r w:rsidRPr="00A81DA1">
        <w:rPr>
          <w:bCs/>
          <w:color w:val="000000" w:themeColor="text1"/>
          <w:szCs w:val="28"/>
        </w:rPr>
        <w:t>"</w:t>
      </w:r>
      <w:r w:rsidRPr="00A81DA1">
        <w:rPr>
          <w:color w:val="000000" w:themeColor="text1"/>
          <w:szCs w:val="28"/>
        </w:rPr>
        <w:t xml:space="preserve">: </w:t>
      </w:r>
      <w:hyperlink r:id="rId13" w:history="1">
        <w:r w:rsidRPr="00A81DA1">
          <w:rPr>
            <w:rStyle w:val="aa"/>
            <w:color w:val="000000" w:themeColor="text1"/>
            <w:szCs w:val="28"/>
            <w:u w:val="none"/>
          </w:rPr>
          <w:t>https://vk.com/arhluch</w:t>
        </w:r>
      </w:hyperlink>
    </w:p>
    <w:p w14:paraId="09932121" w14:textId="4C44779D" w:rsidR="00475396" w:rsidRPr="00A81DA1" w:rsidRDefault="00475396" w:rsidP="00475396">
      <w:pPr>
        <w:ind w:left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 xml:space="preserve">контактное лицо </w:t>
      </w:r>
      <w:r w:rsidR="00325D70">
        <w:rPr>
          <w:color w:val="000000" w:themeColor="text1"/>
          <w:szCs w:val="28"/>
        </w:rPr>
        <w:t>–</w:t>
      </w:r>
      <w:r w:rsidRPr="00A81DA1">
        <w:rPr>
          <w:color w:val="000000" w:themeColor="text1"/>
          <w:szCs w:val="28"/>
        </w:rPr>
        <w:t xml:space="preserve"> Шубина Виктор</w:t>
      </w:r>
      <w:r w:rsidR="00BB55C1">
        <w:rPr>
          <w:color w:val="000000" w:themeColor="text1"/>
          <w:szCs w:val="28"/>
        </w:rPr>
        <w:t>ия Леонидовна, тел. +7(950)-25</w:t>
      </w:r>
      <w:r w:rsidRPr="00A81DA1">
        <w:rPr>
          <w:color w:val="000000" w:themeColor="text1"/>
          <w:szCs w:val="28"/>
        </w:rPr>
        <w:t>2</w:t>
      </w:r>
      <w:r w:rsidR="00BB55C1">
        <w:rPr>
          <w:color w:val="000000" w:themeColor="text1"/>
          <w:szCs w:val="28"/>
        </w:rPr>
        <w:t>-1</w:t>
      </w:r>
      <w:r w:rsidRPr="00A81DA1">
        <w:rPr>
          <w:color w:val="000000" w:themeColor="text1"/>
          <w:szCs w:val="28"/>
        </w:rPr>
        <w:t>7</w:t>
      </w:r>
      <w:r w:rsidR="00BB55C1">
        <w:rPr>
          <w:color w:val="000000" w:themeColor="text1"/>
          <w:szCs w:val="28"/>
        </w:rPr>
        <w:t>-</w:t>
      </w:r>
      <w:r w:rsidRPr="00A81DA1">
        <w:rPr>
          <w:color w:val="000000" w:themeColor="text1"/>
          <w:szCs w:val="28"/>
        </w:rPr>
        <w:t>81, 8</w:t>
      </w:r>
      <w:r w:rsidR="00BB55C1">
        <w:rPr>
          <w:color w:val="000000" w:themeColor="text1"/>
          <w:szCs w:val="28"/>
        </w:rPr>
        <w:t>-</w:t>
      </w:r>
      <w:r w:rsidRPr="00A81DA1">
        <w:rPr>
          <w:color w:val="000000" w:themeColor="text1"/>
          <w:szCs w:val="28"/>
        </w:rPr>
        <w:t>818</w:t>
      </w:r>
      <w:r w:rsidR="00BB55C1">
        <w:rPr>
          <w:color w:val="000000" w:themeColor="text1"/>
          <w:szCs w:val="28"/>
        </w:rPr>
        <w:t>-</w:t>
      </w:r>
      <w:r w:rsidRPr="00A81DA1">
        <w:rPr>
          <w:color w:val="000000" w:themeColor="text1"/>
          <w:szCs w:val="28"/>
        </w:rPr>
        <w:t>268</w:t>
      </w:r>
      <w:r w:rsidR="00BB55C1">
        <w:rPr>
          <w:color w:val="000000" w:themeColor="text1"/>
          <w:szCs w:val="28"/>
        </w:rPr>
        <w:t>-3</w:t>
      </w:r>
      <w:r w:rsidRPr="00A81DA1">
        <w:rPr>
          <w:color w:val="000000" w:themeColor="text1"/>
          <w:szCs w:val="28"/>
        </w:rPr>
        <w:t>0</w:t>
      </w:r>
      <w:r w:rsidR="00BB55C1">
        <w:rPr>
          <w:color w:val="000000" w:themeColor="text1"/>
          <w:szCs w:val="28"/>
        </w:rPr>
        <w:t>-</w:t>
      </w:r>
      <w:r w:rsidRPr="00A81DA1">
        <w:rPr>
          <w:color w:val="000000" w:themeColor="text1"/>
          <w:szCs w:val="28"/>
        </w:rPr>
        <w:t>09.</w:t>
      </w:r>
    </w:p>
    <w:p w14:paraId="4D208401" w14:textId="77777777" w:rsidR="00062499" w:rsidRPr="00AE7EAA" w:rsidRDefault="00062499" w:rsidP="00DE3785">
      <w:pPr>
        <w:jc w:val="center"/>
        <w:rPr>
          <w:color w:val="000000" w:themeColor="text1"/>
        </w:rPr>
      </w:pPr>
    </w:p>
    <w:p w14:paraId="7374F28D" w14:textId="77777777" w:rsidR="00062499" w:rsidRDefault="00DE3785" w:rsidP="00DE3785">
      <w:pPr>
        <w:jc w:val="center"/>
        <w:sectPr w:rsidR="00062499" w:rsidSect="00AE7EAA">
          <w:headerReference w:type="default" r:id="rId14"/>
          <w:pgSz w:w="11906" w:h="16838"/>
          <w:pgMar w:top="964" w:right="567" w:bottom="907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p w14:paraId="688A0368" w14:textId="77777777" w:rsidR="004E0833" w:rsidRDefault="004E0833" w:rsidP="004E0833">
      <w:pPr>
        <w:ind w:left="5670"/>
        <w:jc w:val="center"/>
        <w:rPr>
          <w:szCs w:val="24"/>
        </w:rPr>
      </w:pPr>
    </w:p>
    <w:p w14:paraId="086A184D" w14:textId="77777777" w:rsidR="003D49DA" w:rsidRDefault="003D49DA" w:rsidP="004E0833">
      <w:pPr>
        <w:ind w:left="5670"/>
        <w:jc w:val="center"/>
        <w:rPr>
          <w:szCs w:val="24"/>
        </w:rPr>
      </w:pPr>
    </w:p>
    <w:p w14:paraId="11B1941C" w14:textId="386ED5D6" w:rsidR="00062499" w:rsidRPr="00935B71" w:rsidRDefault="003D49DA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</w:t>
      </w:r>
      <w:r w:rsidR="00062499" w:rsidRPr="00935B71">
        <w:rPr>
          <w:szCs w:val="24"/>
        </w:rPr>
        <w:t>№ 1</w:t>
      </w:r>
    </w:p>
    <w:p w14:paraId="648BBC27" w14:textId="0FD92157" w:rsidR="00DE3785" w:rsidRPr="00935B71" w:rsidRDefault="00AE7EAA" w:rsidP="004E0833">
      <w:pPr>
        <w:ind w:left="5670"/>
        <w:jc w:val="center"/>
        <w:rPr>
          <w:szCs w:val="24"/>
        </w:rPr>
      </w:pPr>
      <w:r>
        <w:rPr>
          <w:szCs w:val="24"/>
        </w:rPr>
        <w:t xml:space="preserve">к </w:t>
      </w:r>
      <w:r w:rsidR="00325D70">
        <w:rPr>
          <w:szCs w:val="24"/>
        </w:rPr>
        <w:t>П</w:t>
      </w:r>
      <w:r w:rsidR="00062499" w:rsidRPr="00935B71">
        <w:rPr>
          <w:szCs w:val="24"/>
        </w:rPr>
        <w:t xml:space="preserve">оложению о проведении </w:t>
      </w:r>
      <w:r w:rsidR="00062499" w:rsidRPr="00935B71">
        <w:rPr>
          <w:szCs w:val="24"/>
        </w:rPr>
        <w:br/>
        <w:t xml:space="preserve">фестиваля </w:t>
      </w:r>
      <w:r w:rsidR="00062499" w:rsidRPr="00935B71">
        <w:rPr>
          <w:bCs/>
          <w:color w:val="000000"/>
          <w:szCs w:val="26"/>
        </w:rPr>
        <w:t>"</w:t>
      </w:r>
      <w:r w:rsidR="00062499" w:rsidRPr="00935B71">
        <w:rPr>
          <w:szCs w:val="24"/>
        </w:rPr>
        <w:t>Виват, студент!</w:t>
      </w:r>
    </w:p>
    <w:p w14:paraId="5FBE1708" w14:textId="77777777" w:rsidR="00062499" w:rsidRPr="00935B71" w:rsidRDefault="00062499" w:rsidP="00062499">
      <w:pPr>
        <w:jc w:val="center"/>
        <w:rPr>
          <w:szCs w:val="24"/>
        </w:rPr>
      </w:pPr>
    </w:p>
    <w:p w14:paraId="1A867935" w14:textId="77777777"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>ЗАЯВКА</w:t>
      </w:r>
    </w:p>
    <w:p w14:paraId="33E49DED" w14:textId="58673D58"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 xml:space="preserve">на участие </w:t>
      </w:r>
      <w:r w:rsidR="000E413B">
        <w:rPr>
          <w:szCs w:val="24"/>
        </w:rPr>
        <w:t xml:space="preserve">в </w:t>
      </w:r>
      <w:r w:rsidRPr="00935B71">
        <w:rPr>
          <w:szCs w:val="24"/>
        </w:rPr>
        <w:t xml:space="preserve">фестивале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  <w:r w:rsidRPr="00935B71">
        <w:rPr>
          <w:bCs/>
          <w:color w:val="000000"/>
          <w:szCs w:val="26"/>
        </w:rPr>
        <w:t>"</w:t>
      </w:r>
    </w:p>
    <w:p w14:paraId="52BC7993" w14:textId="77777777" w:rsidR="00062499" w:rsidRPr="006A7584" w:rsidRDefault="00062499" w:rsidP="00062499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062499" w:rsidRPr="006A7584" w14:paraId="48BF0428" w14:textId="77777777" w:rsidTr="00C83283">
        <w:tc>
          <w:tcPr>
            <w:tcW w:w="3261" w:type="dxa"/>
            <w:shd w:val="clear" w:color="auto" w:fill="auto"/>
          </w:tcPr>
          <w:p w14:paraId="2390DF9C" w14:textId="66DE8B76" w:rsidR="00062499" w:rsidRPr="006A7584" w:rsidRDefault="008F1B16" w:rsidP="00325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</w:tc>
        <w:tc>
          <w:tcPr>
            <w:tcW w:w="6521" w:type="dxa"/>
            <w:shd w:val="clear" w:color="auto" w:fill="auto"/>
          </w:tcPr>
          <w:p w14:paraId="07DF2A09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  <w:p w14:paraId="175C3DE4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594065" w:rsidRPr="006A7584" w14:paraId="58F3037F" w14:textId="77777777" w:rsidTr="00C83283">
        <w:tc>
          <w:tcPr>
            <w:tcW w:w="3261" w:type="dxa"/>
            <w:shd w:val="clear" w:color="auto" w:fill="auto"/>
          </w:tcPr>
          <w:p w14:paraId="65582ADF" w14:textId="7DD9F3CE" w:rsidR="00594065" w:rsidRDefault="00594065" w:rsidP="00325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521" w:type="dxa"/>
            <w:shd w:val="clear" w:color="auto" w:fill="auto"/>
          </w:tcPr>
          <w:p w14:paraId="02718B20" w14:textId="77777777" w:rsidR="00594065" w:rsidRPr="006A7584" w:rsidRDefault="00594065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14:paraId="2262279C" w14:textId="77777777" w:rsidTr="00C83283">
        <w:tc>
          <w:tcPr>
            <w:tcW w:w="3261" w:type="dxa"/>
            <w:shd w:val="clear" w:color="auto" w:fill="auto"/>
          </w:tcPr>
          <w:p w14:paraId="630F5270" w14:textId="0EA9C88D" w:rsidR="00062499" w:rsidRPr="006A7584" w:rsidRDefault="008F1B16" w:rsidP="00325D70">
            <w:pPr>
              <w:rPr>
                <w:sz w:val="24"/>
                <w:szCs w:val="24"/>
              </w:rPr>
            </w:pPr>
            <w:r w:rsidRPr="008F1B16">
              <w:rPr>
                <w:sz w:val="24"/>
                <w:szCs w:val="24"/>
              </w:rPr>
              <w:t>Наименование конкурсного испытания Фестиваля</w:t>
            </w:r>
          </w:p>
        </w:tc>
        <w:tc>
          <w:tcPr>
            <w:tcW w:w="6521" w:type="dxa"/>
            <w:shd w:val="clear" w:color="auto" w:fill="auto"/>
          </w:tcPr>
          <w:p w14:paraId="5DDA7FB5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FA56C5" w:rsidRPr="006A7584" w14:paraId="534AF277" w14:textId="77777777" w:rsidTr="00C83283">
        <w:tc>
          <w:tcPr>
            <w:tcW w:w="3261" w:type="dxa"/>
            <w:shd w:val="clear" w:color="auto" w:fill="auto"/>
          </w:tcPr>
          <w:p w14:paraId="318F81DA" w14:textId="7D44916C" w:rsidR="00FA56C5" w:rsidRPr="008F1B16" w:rsidRDefault="00FA56C5" w:rsidP="00325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6521" w:type="dxa"/>
            <w:shd w:val="clear" w:color="auto" w:fill="auto"/>
          </w:tcPr>
          <w:p w14:paraId="697547A8" w14:textId="77777777" w:rsidR="00FA56C5" w:rsidRPr="006A7584" w:rsidRDefault="00FA56C5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14:paraId="3E889860" w14:textId="77777777" w:rsidTr="00C83283">
        <w:tc>
          <w:tcPr>
            <w:tcW w:w="3261" w:type="dxa"/>
            <w:shd w:val="clear" w:color="auto" w:fill="auto"/>
          </w:tcPr>
          <w:p w14:paraId="2A9651E2" w14:textId="79ADA05E" w:rsidR="00062499" w:rsidRPr="006A7584" w:rsidRDefault="008F1B16" w:rsidP="00325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ллектива </w:t>
            </w:r>
            <w:r w:rsidR="00325D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если имеется)</w:t>
            </w:r>
          </w:p>
        </w:tc>
        <w:tc>
          <w:tcPr>
            <w:tcW w:w="6521" w:type="dxa"/>
            <w:shd w:val="clear" w:color="auto" w:fill="auto"/>
          </w:tcPr>
          <w:p w14:paraId="63D00625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14:paraId="3CC16915" w14:textId="77777777" w:rsidTr="00C83283">
        <w:tc>
          <w:tcPr>
            <w:tcW w:w="3261" w:type="dxa"/>
            <w:shd w:val="clear" w:color="auto" w:fill="auto"/>
          </w:tcPr>
          <w:p w14:paraId="30CFB992" w14:textId="77777777" w:rsidR="004E0833" w:rsidRDefault="00062499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 </w:t>
            </w:r>
          </w:p>
          <w:p w14:paraId="2C0EF44D" w14:textId="77777777" w:rsidR="00062499" w:rsidRPr="006A7584" w:rsidRDefault="00062499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апитана команды</w:t>
            </w:r>
          </w:p>
        </w:tc>
        <w:tc>
          <w:tcPr>
            <w:tcW w:w="6521" w:type="dxa"/>
            <w:shd w:val="clear" w:color="auto" w:fill="auto"/>
          </w:tcPr>
          <w:p w14:paraId="54BEF4C7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14:paraId="594D2453" w14:textId="77777777" w:rsidTr="00C83283">
        <w:tc>
          <w:tcPr>
            <w:tcW w:w="3261" w:type="dxa"/>
            <w:shd w:val="clear" w:color="auto" w:fill="auto"/>
          </w:tcPr>
          <w:p w14:paraId="62E92EF5" w14:textId="15FCE6EE" w:rsidR="00062499" w:rsidRPr="006A7584" w:rsidRDefault="00062499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Контактный телефон, </w:t>
            </w:r>
          </w:p>
          <w:p w14:paraId="26BB4F29" w14:textId="77777777" w:rsidR="00062499" w:rsidRPr="006A7584" w:rsidRDefault="00062499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id</w:t>
            </w:r>
            <w:r w:rsidRPr="006A7584">
              <w:rPr>
                <w:sz w:val="24"/>
                <w:szCs w:val="24"/>
              </w:rPr>
              <w:t xml:space="preserve">-адрес страницы </w:t>
            </w:r>
          </w:p>
          <w:p w14:paraId="7AD8AFC8" w14:textId="77777777" w:rsidR="00062499" w:rsidRPr="006A7584" w:rsidRDefault="00062499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в социальной сети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ВКонтакт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 xml:space="preserve">, </w:t>
            </w:r>
            <w:r w:rsidRPr="006A7584">
              <w:rPr>
                <w:sz w:val="24"/>
                <w:szCs w:val="24"/>
                <w:lang w:val="en-US"/>
              </w:rPr>
              <w:t>e</w:t>
            </w:r>
            <w:r w:rsidRPr="006A7584">
              <w:rPr>
                <w:sz w:val="24"/>
                <w:szCs w:val="24"/>
              </w:rPr>
              <w:t>-</w:t>
            </w:r>
            <w:r w:rsidRPr="006A758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1" w:type="dxa"/>
            <w:shd w:val="clear" w:color="auto" w:fill="auto"/>
          </w:tcPr>
          <w:p w14:paraId="65DC8E54" w14:textId="77777777"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C04E92" w:rsidRPr="006A7584" w14:paraId="49A06D7D" w14:textId="77777777" w:rsidTr="00C83283">
        <w:tc>
          <w:tcPr>
            <w:tcW w:w="3261" w:type="dxa"/>
            <w:shd w:val="clear" w:color="auto" w:fill="auto"/>
          </w:tcPr>
          <w:p w14:paraId="224343C4" w14:textId="37599321" w:rsidR="00C04E92" w:rsidRPr="006A7584" w:rsidRDefault="00C04E92" w:rsidP="00325D70">
            <w:pPr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Список участников команды</w:t>
            </w:r>
            <w:r>
              <w:rPr>
                <w:sz w:val="24"/>
                <w:szCs w:val="24"/>
              </w:rPr>
              <w:t xml:space="preserve"> на </w:t>
            </w:r>
            <w:r w:rsidR="00C83283">
              <w:rPr>
                <w:sz w:val="24"/>
                <w:szCs w:val="24"/>
              </w:rPr>
              <w:t>интеллектуальный конкурс (для участников интеллектуального конкурса</w:t>
            </w:r>
            <w:r w:rsidRPr="006A7584"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98B8CAD" w14:textId="77777777" w:rsidR="00C04E92" w:rsidRPr="006A7584" w:rsidRDefault="00C04E92" w:rsidP="000624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7ECCD5" w14:textId="77777777" w:rsidR="00062499" w:rsidRPr="006A7584" w:rsidRDefault="00062499" w:rsidP="00C04E92">
      <w:pPr>
        <w:rPr>
          <w:sz w:val="24"/>
          <w:szCs w:val="24"/>
        </w:rPr>
      </w:pPr>
    </w:p>
    <w:p w14:paraId="631A9426" w14:textId="77777777" w:rsidR="006849DD" w:rsidRDefault="006849DD" w:rsidP="00BB55C1">
      <w:pPr>
        <w:jc w:val="center"/>
        <w:rPr>
          <w:sz w:val="24"/>
          <w:szCs w:val="24"/>
        </w:rPr>
      </w:pPr>
    </w:p>
    <w:p w14:paraId="6FE9B3C7" w14:textId="6980D42C" w:rsidR="004E0833" w:rsidRDefault="00BB55C1" w:rsidP="00BB55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14:paraId="7EAA9C06" w14:textId="77777777" w:rsidR="006849DD" w:rsidRDefault="006849DD" w:rsidP="00BB55C1">
      <w:pPr>
        <w:jc w:val="center"/>
        <w:rPr>
          <w:szCs w:val="24"/>
        </w:rPr>
      </w:pPr>
    </w:p>
    <w:p w14:paraId="039FFE42" w14:textId="28C1A6CD" w:rsidR="006849DD" w:rsidRDefault="00C83283" w:rsidP="00C8328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686C837" w14:textId="16829023" w:rsidR="003D49DA" w:rsidRPr="00935B71" w:rsidRDefault="003D49DA" w:rsidP="003D49DA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№ </w:t>
      </w:r>
      <w:r>
        <w:rPr>
          <w:szCs w:val="24"/>
        </w:rPr>
        <w:t>2</w:t>
      </w:r>
    </w:p>
    <w:p w14:paraId="7BBB95DB" w14:textId="77777777" w:rsidR="003D49DA" w:rsidRPr="00935B71" w:rsidRDefault="003D49DA" w:rsidP="003D49DA">
      <w:pPr>
        <w:ind w:left="5670"/>
        <w:jc w:val="center"/>
        <w:rPr>
          <w:szCs w:val="24"/>
        </w:rPr>
      </w:pPr>
      <w:r>
        <w:rPr>
          <w:szCs w:val="24"/>
        </w:rPr>
        <w:t>к П</w:t>
      </w:r>
      <w:r w:rsidRPr="00935B71">
        <w:rPr>
          <w:szCs w:val="24"/>
        </w:rPr>
        <w:t xml:space="preserve">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14:paraId="693304BB" w14:textId="77777777" w:rsidR="003D49DA" w:rsidRDefault="003D49DA" w:rsidP="006849DD">
      <w:pPr>
        <w:widowControl w:val="0"/>
        <w:autoSpaceDE w:val="0"/>
        <w:autoSpaceDN w:val="0"/>
        <w:spacing w:before="260"/>
        <w:jc w:val="center"/>
        <w:rPr>
          <w:b/>
          <w:sz w:val="24"/>
          <w:szCs w:val="24"/>
        </w:rPr>
      </w:pPr>
    </w:p>
    <w:p w14:paraId="6E374759" w14:textId="1D133F26" w:rsidR="006849DD" w:rsidRPr="00C83283" w:rsidRDefault="006849DD" w:rsidP="006849DD">
      <w:pPr>
        <w:widowControl w:val="0"/>
        <w:autoSpaceDE w:val="0"/>
        <w:autoSpaceDN w:val="0"/>
        <w:spacing w:before="260"/>
        <w:jc w:val="center"/>
        <w:rPr>
          <w:b/>
          <w:sz w:val="24"/>
          <w:szCs w:val="24"/>
        </w:rPr>
      </w:pPr>
      <w:r w:rsidRPr="00C83283">
        <w:rPr>
          <w:b/>
          <w:sz w:val="24"/>
          <w:szCs w:val="24"/>
        </w:rPr>
        <w:t>СОГЛАСИЕ</w:t>
      </w:r>
    </w:p>
    <w:p w14:paraId="59B90104" w14:textId="066A5552" w:rsidR="006849DD" w:rsidRPr="00C83283" w:rsidRDefault="006849DD" w:rsidP="006849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83283">
        <w:rPr>
          <w:b/>
          <w:sz w:val="24"/>
          <w:szCs w:val="24"/>
        </w:rPr>
        <w:t>на обработку персональных данных</w:t>
      </w:r>
    </w:p>
    <w:p w14:paraId="2968CEA5" w14:textId="77777777" w:rsidR="006849DD" w:rsidRPr="006849DD" w:rsidRDefault="006849DD" w:rsidP="006849D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4CC61C4" w14:textId="63AFB003" w:rsidR="006849DD" w:rsidRPr="006849DD" w:rsidRDefault="003D49DA" w:rsidP="003D49D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, ___</w:t>
      </w:r>
      <w:r w:rsidR="006849DD" w:rsidRPr="006849DD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6849DD" w:rsidRPr="006849DD">
        <w:rPr>
          <w:sz w:val="24"/>
          <w:szCs w:val="24"/>
        </w:rPr>
        <w:t>_________________________________________________________,</w:t>
      </w:r>
    </w:p>
    <w:p w14:paraId="1FCF5D2B" w14:textId="7C604A99" w:rsidR="006849DD" w:rsidRPr="003D49DA" w:rsidRDefault="006849DD" w:rsidP="006849DD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3D49DA">
        <w:rPr>
          <w:sz w:val="20"/>
          <w:szCs w:val="24"/>
        </w:rPr>
        <w:t xml:space="preserve">           </w:t>
      </w:r>
      <w:r w:rsidR="003D49DA" w:rsidRPr="003D49DA">
        <w:rPr>
          <w:sz w:val="20"/>
          <w:szCs w:val="24"/>
        </w:rPr>
        <w:t xml:space="preserve">                    </w:t>
      </w:r>
      <w:r w:rsidR="003D49DA">
        <w:rPr>
          <w:sz w:val="20"/>
          <w:szCs w:val="24"/>
        </w:rPr>
        <w:t xml:space="preserve">             </w:t>
      </w:r>
      <w:r w:rsidR="003D49DA" w:rsidRPr="003D49DA">
        <w:rPr>
          <w:sz w:val="20"/>
          <w:szCs w:val="24"/>
        </w:rPr>
        <w:t xml:space="preserve"> </w:t>
      </w:r>
      <w:r w:rsidRPr="003D49DA">
        <w:rPr>
          <w:sz w:val="20"/>
          <w:szCs w:val="24"/>
        </w:rPr>
        <w:t xml:space="preserve"> (фамилия, имя, отчество субъекта персональных данных)</w:t>
      </w:r>
    </w:p>
    <w:p w14:paraId="20386E62" w14:textId="77777777" w:rsid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FC206D0" w14:textId="646F8C4D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 xml:space="preserve">в соответствии с </w:t>
      </w:r>
      <w:hyperlink r:id="rId15" w:history="1">
        <w:r w:rsidRPr="006849DD">
          <w:rPr>
            <w:sz w:val="24"/>
            <w:szCs w:val="24"/>
          </w:rPr>
          <w:t>п</w:t>
        </w:r>
        <w:r w:rsidR="003D49DA">
          <w:rPr>
            <w:sz w:val="24"/>
            <w:szCs w:val="24"/>
          </w:rPr>
          <w:t>унктом</w:t>
        </w:r>
        <w:r w:rsidRPr="006849DD">
          <w:rPr>
            <w:sz w:val="24"/>
            <w:szCs w:val="24"/>
          </w:rPr>
          <w:t xml:space="preserve"> 4 ст</w:t>
        </w:r>
        <w:r w:rsidR="003D49DA">
          <w:rPr>
            <w:sz w:val="24"/>
            <w:szCs w:val="24"/>
          </w:rPr>
          <w:t>атьи</w:t>
        </w:r>
        <w:r w:rsidRPr="006849DD">
          <w:rPr>
            <w:sz w:val="24"/>
            <w:szCs w:val="24"/>
          </w:rPr>
          <w:t xml:space="preserve"> 9</w:t>
        </w:r>
      </w:hyperlink>
      <w:r w:rsidRPr="006849DD">
        <w:rPr>
          <w:sz w:val="24"/>
          <w:szCs w:val="24"/>
        </w:rPr>
        <w:t xml:space="preserve"> Федерального закона от 27</w:t>
      </w:r>
      <w:r w:rsidR="003D49DA">
        <w:rPr>
          <w:sz w:val="24"/>
          <w:szCs w:val="24"/>
        </w:rPr>
        <w:t xml:space="preserve"> июля </w:t>
      </w:r>
      <w:r w:rsidRPr="006849DD">
        <w:rPr>
          <w:sz w:val="24"/>
          <w:szCs w:val="24"/>
        </w:rPr>
        <w:t xml:space="preserve">2006 </w:t>
      </w:r>
      <w:r w:rsidR="003D49DA">
        <w:rPr>
          <w:sz w:val="24"/>
          <w:szCs w:val="24"/>
        </w:rPr>
        <w:t>года</w:t>
      </w:r>
      <w:r w:rsidRPr="006849DD">
        <w:rPr>
          <w:sz w:val="24"/>
          <w:szCs w:val="24"/>
        </w:rPr>
        <w:t xml:space="preserve"> </w:t>
      </w:r>
      <w:r w:rsidR="003D49DA">
        <w:rPr>
          <w:sz w:val="24"/>
          <w:szCs w:val="24"/>
        </w:rPr>
        <w:t>№</w:t>
      </w:r>
      <w:r w:rsidRPr="006849DD">
        <w:rPr>
          <w:sz w:val="24"/>
          <w:szCs w:val="24"/>
        </w:rPr>
        <w:t xml:space="preserve"> 152-ФЗ  "О</w:t>
      </w:r>
      <w:r>
        <w:rPr>
          <w:sz w:val="24"/>
          <w:szCs w:val="24"/>
        </w:rPr>
        <w:t xml:space="preserve"> </w:t>
      </w:r>
      <w:r w:rsidRPr="006849DD">
        <w:rPr>
          <w:sz w:val="24"/>
          <w:szCs w:val="24"/>
        </w:rPr>
        <w:t>персональных данных", зарегистрирован</w:t>
      </w:r>
      <w:r>
        <w:rPr>
          <w:sz w:val="24"/>
          <w:szCs w:val="24"/>
        </w:rPr>
        <w:t xml:space="preserve"> </w:t>
      </w:r>
      <w:r w:rsidRPr="006849DD">
        <w:rPr>
          <w:sz w:val="24"/>
          <w:szCs w:val="24"/>
        </w:rPr>
        <w:t>по адресу: ___</w:t>
      </w:r>
      <w:r w:rsidR="003D49DA">
        <w:rPr>
          <w:sz w:val="24"/>
          <w:szCs w:val="24"/>
        </w:rPr>
        <w:t>__________</w:t>
      </w:r>
      <w:r w:rsidRPr="006849DD">
        <w:rPr>
          <w:sz w:val="24"/>
          <w:szCs w:val="24"/>
        </w:rPr>
        <w:t>___________________,</w:t>
      </w:r>
    </w:p>
    <w:p w14:paraId="118C1E93" w14:textId="2666637B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документ, удостоверяющий личность: ___________</w:t>
      </w:r>
      <w:r w:rsidR="003D49DA">
        <w:rPr>
          <w:sz w:val="24"/>
          <w:szCs w:val="24"/>
        </w:rPr>
        <w:t>_______</w:t>
      </w:r>
      <w:r w:rsidRPr="006849DD">
        <w:rPr>
          <w:sz w:val="24"/>
          <w:szCs w:val="24"/>
        </w:rPr>
        <w:t>____________________________,</w:t>
      </w:r>
    </w:p>
    <w:p w14:paraId="1668972C" w14:textId="189B60AC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948E6">
        <w:rPr>
          <w:sz w:val="20"/>
          <w:szCs w:val="24"/>
        </w:rPr>
        <w:t xml:space="preserve">(наименование документа, </w:t>
      </w:r>
      <w:r w:rsidR="003D49DA" w:rsidRPr="006948E6">
        <w:rPr>
          <w:sz w:val="20"/>
          <w:szCs w:val="24"/>
        </w:rPr>
        <w:t>№</w:t>
      </w:r>
      <w:r w:rsidRPr="006948E6">
        <w:rPr>
          <w:sz w:val="20"/>
          <w:szCs w:val="24"/>
        </w:rPr>
        <w:t>,</w:t>
      </w:r>
      <w:r w:rsidR="003D49DA" w:rsidRPr="006948E6">
        <w:rPr>
          <w:sz w:val="20"/>
          <w:szCs w:val="24"/>
        </w:rPr>
        <w:t xml:space="preserve"> </w:t>
      </w:r>
      <w:r w:rsidRPr="006948E6">
        <w:rPr>
          <w:sz w:val="20"/>
          <w:szCs w:val="24"/>
        </w:rPr>
        <w:t>сведения о дате выдачи документа и выдавшем его органе)</w:t>
      </w:r>
      <w:r w:rsidR="003D49DA" w:rsidRPr="006948E6">
        <w:rPr>
          <w:sz w:val="20"/>
          <w:szCs w:val="24"/>
        </w:rPr>
        <w:t xml:space="preserve"> </w:t>
      </w:r>
      <w:r w:rsidR="003D49DA" w:rsidRPr="006948E6">
        <w:rPr>
          <w:sz w:val="20"/>
          <w:szCs w:val="24"/>
        </w:rPr>
        <w:br/>
      </w:r>
      <w:r w:rsidRPr="006849DD">
        <w:rPr>
          <w:sz w:val="24"/>
          <w:szCs w:val="24"/>
        </w:rPr>
        <w:t>в целях _________________</w:t>
      </w:r>
      <w:r w:rsidR="003D49DA">
        <w:rPr>
          <w:sz w:val="24"/>
          <w:szCs w:val="24"/>
        </w:rPr>
        <w:t>______</w:t>
      </w:r>
      <w:r w:rsidRPr="006849DD">
        <w:rPr>
          <w:sz w:val="24"/>
          <w:szCs w:val="24"/>
        </w:rPr>
        <w:t>__________________________________________________</w:t>
      </w:r>
    </w:p>
    <w:p w14:paraId="457C2676" w14:textId="151ABC15" w:rsidR="006849DD" w:rsidRPr="003D49DA" w:rsidRDefault="006849DD" w:rsidP="006849DD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3D49DA">
        <w:rPr>
          <w:sz w:val="20"/>
          <w:szCs w:val="24"/>
        </w:rPr>
        <w:t xml:space="preserve">                     </w:t>
      </w:r>
      <w:r w:rsidR="003D49DA" w:rsidRPr="003D49DA">
        <w:rPr>
          <w:sz w:val="20"/>
          <w:szCs w:val="24"/>
        </w:rPr>
        <w:t xml:space="preserve">                               </w:t>
      </w:r>
      <w:r w:rsidR="003D49DA">
        <w:rPr>
          <w:sz w:val="20"/>
          <w:szCs w:val="24"/>
        </w:rPr>
        <w:t xml:space="preserve">        </w:t>
      </w:r>
      <w:r w:rsidR="003D49DA" w:rsidRPr="003D49DA">
        <w:rPr>
          <w:sz w:val="20"/>
          <w:szCs w:val="24"/>
        </w:rPr>
        <w:t xml:space="preserve">      </w:t>
      </w:r>
      <w:r w:rsidRPr="003D49DA">
        <w:rPr>
          <w:sz w:val="20"/>
          <w:szCs w:val="24"/>
        </w:rPr>
        <w:t xml:space="preserve">     (указать цель обработки данных)</w:t>
      </w:r>
    </w:p>
    <w:p w14:paraId="46DC4E8A" w14:textId="5A5B51DC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даю согласие ______</w:t>
      </w:r>
      <w:r w:rsidR="003D49DA">
        <w:rPr>
          <w:sz w:val="24"/>
          <w:szCs w:val="24"/>
        </w:rPr>
        <w:t>______</w:t>
      </w:r>
      <w:r w:rsidRPr="006849DD">
        <w:rPr>
          <w:sz w:val="24"/>
          <w:szCs w:val="24"/>
        </w:rPr>
        <w:t>_______________________________________________________,</w:t>
      </w:r>
    </w:p>
    <w:p w14:paraId="6AE82BE7" w14:textId="5CE94D72" w:rsidR="006849DD" w:rsidRPr="003D49DA" w:rsidRDefault="003D49DA" w:rsidP="006849DD">
      <w:pPr>
        <w:widowControl w:val="0"/>
        <w:autoSpaceDE w:val="0"/>
        <w:autoSpaceDN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</w:t>
      </w:r>
      <w:r w:rsidR="006849DD" w:rsidRPr="003D49DA">
        <w:rPr>
          <w:sz w:val="20"/>
          <w:szCs w:val="24"/>
        </w:rPr>
        <w:t>(указать наименование или Ф.И.О. оператора, получающего согласие субъекта персональных данных)</w:t>
      </w:r>
    </w:p>
    <w:p w14:paraId="67E92F08" w14:textId="7D4CED32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находящемуся по адресу: ____________________</w:t>
      </w:r>
      <w:r w:rsidR="003D49DA">
        <w:rPr>
          <w:sz w:val="24"/>
          <w:szCs w:val="24"/>
        </w:rPr>
        <w:t>________________________</w:t>
      </w:r>
      <w:r w:rsidRPr="006849DD">
        <w:rPr>
          <w:sz w:val="24"/>
          <w:szCs w:val="24"/>
        </w:rPr>
        <w:t>_____________,</w:t>
      </w:r>
    </w:p>
    <w:p w14:paraId="2D875625" w14:textId="0B348EC1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на обработку моих персональных данных, а именно: __</w:t>
      </w:r>
      <w:r w:rsidR="003D49DA">
        <w:rPr>
          <w:sz w:val="24"/>
          <w:szCs w:val="24"/>
        </w:rPr>
        <w:t>________</w:t>
      </w:r>
      <w:r w:rsidRPr="006849DD">
        <w:rPr>
          <w:sz w:val="24"/>
          <w:szCs w:val="24"/>
        </w:rPr>
        <w:t>________________________</w:t>
      </w:r>
    </w:p>
    <w:p w14:paraId="3C00848F" w14:textId="7A5531B1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_________________________________________________</w:t>
      </w:r>
      <w:r w:rsidR="003D49DA">
        <w:rPr>
          <w:sz w:val="24"/>
          <w:szCs w:val="24"/>
        </w:rPr>
        <w:t>_____</w:t>
      </w:r>
      <w:r w:rsidRPr="006849DD">
        <w:rPr>
          <w:sz w:val="24"/>
          <w:szCs w:val="24"/>
        </w:rPr>
        <w:t>_________________________,</w:t>
      </w:r>
    </w:p>
    <w:p w14:paraId="403DC6A4" w14:textId="4944A40E" w:rsidR="00723BB1" w:rsidRDefault="006849DD" w:rsidP="00723BB1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3D49DA">
        <w:rPr>
          <w:sz w:val="20"/>
          <w:szCs w:val="24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69B89530" w14:textId="1CFA4C0F" w:rsidR="006849DD" w:rsidRDefault="003D49DA" w:rsidP="00723BB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D49DA">
        <w:rPr>
          <w:sz w:val="20"/>
          <w:szCs w:val="24"/>
        </w:rPr>
        <w:br/>
      </w:r>
      <w:r>
        <w:rPr>
          <w:sz w:val="24"/>
          <w:szCs w:val="24"/>
        </w:rPr>
        <w:t xml:space="preserve">то есть на совершение действий, предусмотренных </w:t>
      </w:r>
      <w:hyperlink r:id="rId16" w:history="1">
        <w:r w:rsidR="006849DD" w:rsidRPr="006849DD">
          <w:rPr>
            <w:sz w:val="24"/>
            <w:szCs w:val="24"/>
          </w:rPr>
          <w:t>п</w:t>
        </w:r>
        <w:r>
          <w:rPr>
            <w:sz w:val="24"/>
            <w:szCs w:val="24"/>
          </w:rPr>
          <w:t xml:space="preserve">унктом 3 </w:t>
        </w:r>
        <w:r w:rsidR="006849DD" w:rsidRPr="006849DD">
          <w:rPr>
            <w:sz w:val="24"/>
            <w:szCs w:val="24"/>
          </w:rPr>
          <w:t>ст</w:t>
        </w:r>
        <w:r>
          <w:rPr>
            <w:sz w:val="24"/>
            <w:szCs w:val="24"/>
          </w:rPr>
          <w:t xml:space="preserve">атьи </w:t>
        </w:r>
        <w:r w:rsidR="006849DD" w:rsidRPr="006849DD">
          <w:rPr>
            <w:sz w:val="24"/>
            <w:szCs w:val="24"/>
          </w:rPr>
          <w:t>3</w:t>
        </w:r>
      </w:hyperlink>
      <w:r>
        <w:rPr>
          <w:sz w:val="24"/>
          <w:szCs w:val="24"/>
        </w:rPr>
        <w:t xml:space="preserve"> </w:t>
      </w:r>
      <w:r w:rsidR="006849DD" w:rsidRPr="006849DD">
        <w:rPr>
          <w:sz w:val="24"/>
          <w:szCs w:val="24"/>
        </w:rPr>
        <w:t>Федерального закона от 27</w:t>
      </w:r>
      <w:r>
        <w:rPr>
          <w:sz w:val="24"/>
          <w:szCs w:val="24"/>
        </w:rPr>
        <w:t xml:space="preserve"> июля </w:t>
      </w:r>
      <w:r w:rsidR="006849DD" w:rsidRPr="006849DD">
        <w:rPr>
          <w:sz w:val="24"/>
          <w:szCs w:val="24"/>
        </w:rPr>
        <w:t xml:space="preserve">2006 </w:t>
      </w:r>
      <w:r>
        <w:rPr>
          <w:sz w:val="24"/>
          <w:szCs w:val="24"/>
        </w:rPr>
        <w:t>года №</w:t>
      </w:r>
      <w:r w:rsidR="006849DD" w:rsidRPr="006849DD">
        <w:rPr>
          <w:sz w:val="24"/>
          <w:szCs w:val="24"/>
        </w:rPr>
        <w:t xml:space="preserve"> 152-ФЗ "О персональных данных".</w:t>
      </w:r>
    </w:p>
    <w:p w14:paraId="25060B27" w14:textId="18BC8CA8" w:rsidR="006849DD" w:rsidRPr="006849DD" w:rsidRDefault="003D49DA" w:rsidP="00723B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</w:t>
      </w:r>
      <w:r w:rsidR="006849DD" w:rsidRPr="006849DD">
        <w:rPr>
          <w:sz w:val="24"/>
          <w:szCs w:val="24"/>
        </w:rPr>
        <w:t>де</w:t>
      </w:r>
      <w:r>
        <w:rPr>
          <w:sz w:val="24"/>
          <w:szCs w:val="24"/>
        </w:rPr>
        <w:t xml:space="preserve">йствует со дня </w:t>
      </w:r>
      <w:r w:rsidR="006849DD" w:rsidRPr="006849DD">
        <w:rPr>
          <w:sz w:val="24"/>
          <w:szCs w:val="24"/>
        </w:rPr>
        <w:t>его подписания до дня отзыва в</w:t>
      </w:r>
      <w:r w:rsidR="006849DD">
        <w:rPr>
          <w:sz w:val="24"/>
          <w:szCs w:val="24"/>
        </w:rPr>
        <w:t xml:space="preserve"> </w:t>
      </w:r>
      <w:r w:rsidR="006849DD" w:rsidRPr="006849DD">
        <w:rPr>
          <w:sz w:val="24"/>
          <w:szCs w:val="24"/>
        </w:rPr>
        <w:t>письменной форме.</w:t>
      </w:r>
    </w:p>
    <w:p w14:paraId="73E6AF35" w14:textId="7777777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3DC6E80" w14:textId="2A441CA2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"___"______________ ____ г.</w:t>
      </w:r>
    </w:p>
    <w:p w14:paraId="6A881411" w14:textId="7777777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176BBDA" w14:textId="120B43C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>Субъект персональных данных:</w:t>
      </w:r>
    </w:p>
    <w:p w14:paraId="43114E58" w14:textId="7777777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9F76FFF" w14:textId="47E8D700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 xml:space="preserve"> __________________/_________________</w:t>
      </w:r>
    </w:p>
    <w:p w14:paraId="74904966" w14:textId="6956874C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849DD">
        <w:rPr>
          <w:sz w:val="24"/>
          <w:szCs w:val="24"/>
        </w:rPr>
        <w:t xml:space="preserve">       (подпись)          </w:t>
      </w:r>
      <w:r w:rsidR="00723BB1">
        <w:rPr>
          <w:sz w:val="24"/>
          <w:szCs w:val="24"/>
        </w:rPr>
        <w:t xml:space="preserve">           </w:t>
      </w:r>
      <w:r w:rsidRPr="006849DD">
        <w:rPr>
          <w:sz w:val="24"/>
          <w:szCs w:val="24"/>
        </w:rPr>
        <w:t>(Ф.И.О.)</w:t>
      </w:r>
    </w:p>
    <w:p w14:paraId="5E5CBDFF" w14:textId="7777777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BFEB181" w14:textId="77777777" w:rsidR="006849DD" w:rsidRPr="006849DD" w:rsidRDefault="006849DD" w:rsidP="006849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A8D0326" w14:textId="1EBEB514" w:rsidR="006849DD" w:rsidRPr="006849DD" w:rsidRDefault="006849DD" w:rsidP="006849D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6849DD" w:rsidRPr="006849DD" w:rsidSect="00062499"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DB9A3" w14:textId="77777777" w:rsidR="00E67162" w:rsidRDefault="00E67162" w:rsidP="00DE3785">
      <w:r>
        <w:separator/>
      </w:r>
    </w:p>
  </w:endnote>
  <w:endnote w:type="continuationSeparator" w:id="0">
    <w:p w14:paraId="236CF070" w14:textId="77777777" w:rsidR="00E67162" w:rsidRDefault="00E67162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F370D" w14:textId="77777777" w:rsidR="00E67162" w:rsidRDefault="00E67162" w:rsidP="00DE3785">
      <w:r>
        <w:separator/>
      </w:r>
    </w:p>
  </w:footnote>
  <w:footnote w:type="continuationSeparator" w:id="0">
    <w:p w14:paraId="63DE1EC4" w14:textId="77777777" w:rsidR="00E67162" w:rsidRDefault="00E67162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4924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73C9B64" w14:textId="77777777" w:rsidR="00AE7EAA" w:rsidRDefault="00AE7EAA">
        <w:pPr>
          <w:pStyle w:val="a6"/>
          <w:jc w:val="center"/>
        </w:pPr>
      </w:p>
      <w:p w14:paraId="2B2222FF" w14:textId="7B445B28" w:rsidR="0099438C" w:rsidRPr="00AE7EAA" w:rsidRDefault="00E122D4">
        <w:pPr>
          <w:pStyle w:val="a6"/>
          <w:jc w:val="center"/>
          <w:rPr>
            <w:sz w:val="24"/>
          </w:rPr>
        </w:pPr>
      </w:p>
    </w:sdtContent>
  </w:sdt>
  <w:p w14:paraId="57A5580B" w14:textId="77777777" w:rsidR="0099438C" w:rsidRDefault="009943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0C97"/>
    <w:multiLevelType w:val="multilevel"/>
    <w:tmpl w:val="C16AA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137B"/>
    <w:multiLevelType w:val="hybridMultilevel"/>
    <w:tmpl w:val="2524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32EC7"/>
    <w:multiLevelType w:val="hybridMultilevel"/>
    <w:tmpl w:val="6922B44C"/>
    <w:lvl w:ilvl="0" w:tplc="103652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13AE3"/>
    <w:rsid w:val="0002066D"/>
    <w:rsid w:val="000231AA"/>
    <w:rsid w:val="00037EB6"/>
    <w:rsid w:val="00047511"/>
    <w:rsid w:val="00062499"/>
    <w:rsid w:val="0007211B"/>
    <w:rsid w:val="000B4F47"/>
    <w:rsid w:val="000B71B9"/>
    <w:rsid w:val="000C40C2"/>
    <w:rsid w:val="000E413B"/>
    <w:rsid w:val="000F6592"/>
    <w:rsid w:val="0010208C"/>
    <w:rsid w:val="00114A87"/>
    <w:rsid w:val="00122526"/>
    <w:rsid w:val="00122C11"/>
    <w:rsid w:val="00160BE0"/>
    <w:rsid w:val="0016651B"/>
    <w:rsid w:val="001713E8"/>
    <w:rsid w:val="001754B7"/>
    <w:rsid w:val="00183C9D"/>
    <w:rsid w:val="001D0521"/>
    <w:rsid w:val="001F2368"/>
    <w:rsid w:val="00205449"/>
    <w:rsid w:val="002125DE"/>
    <w:rsid w:val="00223202"/>
    <w:rsid w:val="00223FCF"/>
    <w:rsid w:val="002303AA"/>
    <w:rsid w:val="002317D0"/>
    <w:rsid w:val="00237583"/>
    <w:rsid w:val="00246898"/>
    <w:rsid w:val="002566FE"/>
    <w:rsid w:val="00266535"/>
    <w:rsid w:val="00284BEA"/>
    <w:rsid w:val="00296DBE"/>
    <w:rsid w:val="002A0014"/>
    <w:rsid w:val="002C11B3"/>
    <w:rsid w:val="002D0B8C"/>
    <w:rsid w:val="002E00F4"/>
    <w:rsid w:val="002E324F"/>
    <w:rsid w:val="002E7FE4"/>
    <w:rsid w:val="00313B42"/>
    <w:rsid w:val="00325D70"/>
    <w:rsid w:val="00330E68"/>
    <w:rsid w:val="003501FA"/>
    <w:rsid w:val="003568F3"/>
    <w:rsid w:val="00363CFB"/>
    <w:rsid w:val="003753B9"/>
    <w:rsid w:val="00375A59"/>
    <w:rsid w:val="003773FB"/>
    <w:rsid w:val="00385E74"/>
    <w:rsid w:val="003B38B4"/>
    <w:rsid w:val="003B4637"/>
    <w:rsid w:val="003B5A04"/>
    <w:rsid w:val="003D49DA"/>
    <w:rsid w:val="003D7858"/>
    <w:rsid w:val="00425AB7"/>
    <w:rsid w:val="00432FC3"/>
    <w:rsid w:val="00440E97"/>
    <w:rsid w:val="00452C81"/>
    <w:rsid w:val="00452E43"/>
    <w:rsid w:val="00475396"/>
    <w:rsid w:val="00482448"/>
    <w:rsid w:val="004831CB"/>
    <w:rsid w:val="004907E9"/>
    <w:rsid w:val="00495EDB"/>
    <w:rsid w:val="004A35FA"/>
    <w:rsid w:val="004A53C7"/>
    <w:rsid w:val="004B25AC"/>
    <w:rsid w:val="004C2132"/>
    <w:rsid w:val="004C5210"/>
    <w:rsid w:val="004D0BFD"/>
    <w:rsid w:val="004E0833"/>
    <w:rsid w:val="00533373"/>
    <w:rsid w:val="00537826"/>
    <w:rsid w:val="00541580"/>
    <w:rsid w:val="00542DBA"/>
    <w:rsid w:val="00545E0E"/>
    <w:rsid w:val="005612CF"/>
    <w:rsid w:val="00565BA3"/>
    <w:rsid w:val="005800A1"/>
    <w:rsid w:val="005934CD"/>
    <w:rsid w:val="00594065"/>
    <w:rsid w:val="005A2E31"/>
    <w:rsid w:val="005C0320"/>
    <w:rsid w:val="005C07D9"/>
    <w:rsid w:val="005C2EEB"/>
    <w:rsid w:val="005C3896"/>
    <w:rsid w:val="005E348C"/>
    <w:rsid w:val="005E62BA"/>
    <w:rsid w:val="005F06C1"/>
    <w:rsid w:val="005F2778"/>
    <w:rsid w:val="006045D2"/>
    <w:rsid w:val="00607A7A"/>
    <w:rsid w:val="006126A6"/>
    <w:rsid w:val="006227F6"/>
    <w:rsid w:val="006310CD"/>
    <w:rsid w:val="006411D1"/>
    <w:rsid w:val="006426BC"/>
    <w:rsid w:val="00644580"/>
    <w:rsid w:val="0064694F"/>
    <w:rsid w:val="00655D4B"/>
    <w:rsid w:val="00656777"/>
    <w:rsid w:val="00677EE2"/>
    <w:rsid w:val="006812DB"/>
    <w:rsid w:val="00684002"/>
    <w:rsid w:val="00684880"/>
    <w:rsid w:val="006849DD"/>
    <w:rsid w:val="00687990"/>
    <w:rsid w:val="006948E6"/>
    <w:rsid w:val="006A1714"/>
    <w:rsid w:val="006B344B"/>
    <w:rsid w:val="006B5DB6"/>
    <w:rsid w:val="006C22FC"/>
    <w:rsid w:val="006C66A5"/>
    <w:rsid w:val="006E14D1"/>
    <w:rsid w:val="00710EF9"/>
    <w:rsid w:val="00713F91"/>
    <w:rsid w:val="00723BB1"/>
    <w:rsid w:val="00726A81"/>
    <w:rsid w:val="007332E4"/>
    <w:rsid w:val="00736484"/>
    <w:rsid w:val="00746788"/>
    <w:rsid w:val="0075758F"/>
    <w:rsid w:val="00770DEA"/>
    <w:rsid w:val="00781FC5"/>
    <w:rsid w:val="0078693F"/>
    <w:rsid w:val="00786A32"/>
    <w:rsid w:val="007A23FD"/>
    <w:rsid w:val="007B1C0A"/>
    <w:rsid w:val="007C0383"/>
    <w:rsid w:val="007D51B4"/>
    <w:rsid w:val="007E26B9"/>
    <w:rsid w:val="007F3AC6"/>
    <w:rsid w:val="00834A30"/>
    <w:rsid w:val="0085692A"/>
    <w:rsid w:val="00863FBF"/>
    <w:rsid w:val="00866877"/>
    <w:rsid w:val="008742E8"/>
    <w:rsid w:val="00874933"/>
    <w:rsid w:val="00874C1D"/>
    <w:rsid w:val="008759C0"/>
    <w:rsid w:val="00887E0E"/>
    <w:rsid w:val="008A7CE0"/>
    <w:rsid w:val="008C5AC1"/>
    <w:rsid w:val="008C6876"/>
    <w:rsid w:val="008C7508"/>
    <w:rsid w:val="008D0345"/>
    <w:rsid w:val="008E1639"/>
    <w:rsid w:val="008E25B2"/>
    <w:rsid w:val="008F1B16"/>
    <w:rsid w:val="009015FA"/>
    <w:rsid w:val="0090778D"/>
    <w:rsid w:val="009322EE"/>
    <w:rsid w:val="00935B71"/>
    <w:rsid w:val="0097210C"/>
    <w:rsid w:val="00973666"/>
    <w:rsid w:val="00981CD9"/>
    <w:rsid w:val="00986B22"/>
    <w:rsid w:val="0099438C"/>
    <w:rsid w:val="009A13D2"/>
    <w:rsid w:val="009B2C2A"/>
    <w:rsid w:val="009D69D0"/>
    <w:rsid w:val="009E55D7"/>
    <w:rsid w:val="009E6534"/>
    <w:rsid w:val="009F37DC"/>
    <w:rsid w:val="009F7176"/>
    <w:rsid w:val="00A1180F"/>
    <w:rsid w:val="00A27B8B"/>
    <w:rsid w:val="00A40D9A"/>
    <w:rsid w:val="00A40DF2"/>
    <w:rsid w:val="00A41FEA"/>
    <w:rsid w:val="00A427AD"/>
    <w:rsid w:val="00A4549C"/>
    <w:rsid w:val="00A620D8"/>
    <w:rsid w:val="00A649A6"/>
    <w:rsid w:val="00A70764"/>
    <w:rsid w:val="00A73379"/>
    <w:rsid w:val="00A7551B"/>
    <w:rsid w:val="00A81DA1"/>
    <w:rsid w:val="00AA4E95"/>
    <w:rsid w:val="00AA541F"/>
    <w:rsid w:val="00AC5E37"/>
    <w:rsid w:val="00AD581C"/>
    <w:rsid w:val="00AE7EAA"/>
    <w:rsid w:val="00AF20FC"/>
    <w:rsid w:val="00AF3D4F"/>
    <w:rsid w:val="00B04EEE"/>
    <w:rsid w:val="00B064BC"/>
    <w:rsid w:val="00B07DD2"/>
    <w:rsid w:val="00B37002"/>
    <w:rsid w:val="00B45C26"/>
    <w:rsid w:val="00B5649B"/>
    <w:rsid w:val="00B61A80"/>
    <w:rsid w:val="00B62288"/>
    <w:rsid w:val="00B657FB"/>
    <w:rsid w:val="00B66F01"/>
    <w:rsid w:val="00B81FF8"/>
    <w:rsid w:val="00B92845"/>
    <w:rsid w:val="00B9572D"/>
    <w:rsid w:val="00BA7C55"/>
    <w:rsid w:val="00BB55C1"/>
    <w:rsid w:val="00BB6AF6"/>
    <w:rsid w:val="00BC06B0"/>
    <w:rsid w:val="00BE4231"/>
    <w:rsid w:val="00BE62E1"/>
    <w:rsid w:val="00BE6B8B"/>
    <w:rsid w:val="00BF500E"/>
    <w:rsid w:val="00C01981"/>
    <w:rsid w:val="00C04E92"/>
    <w:rsid w:val="00C505F5"/>
    <w:rsid w:val="00C60774"/>
    <w:rsid w:val="00C638F8"/>
    <w:rsid w:val="00C7049F"/>
    <w:rsid w:val="00C720A0"/>
    <w:rsid w:val="00C769EA"/>
    <w:rsid w:val="00C83283"/>
    <w:rsid w:val="00CA66A2"/>
    <w:rsid w:val="00CB0C6B"/>
    <w:rsid w:val="00CB5C12"/>
    <w:rsid w:val="00CC7598"/>
    <w:rsid w:val="00CD6135"/>
    <w:rsid w:val="00CD7DF0"/>
    <w:rsid w:val="00D133E5"/>
    <w:rsid w:val="00D17D25"/>
    <w:rsid w:val="00D37DA4"/>
    <w:rsid w:val="00D575C2"/>
    <w:rsid w:val="00D70629"/>
    <w:rsid w:val="00D72B43"/>
    <w:rsid w:val="00D72FBD"/>
    <w:rsid w:val="00D757F9"/>
    <w:rsid w:val="00D75B8C"/>
    <w:rsid w:val="00D87B5D"/>
    <w:rsid w:val="00DC5A12"/>
    <w:rsid w:val="00DD4D70"/>
    <w:rsid w:val="00DE11FA"/>
    <w:rsid w:val="00DE3785"/>
    <w:rsid w:val="00DF0D62"/>
    <w:rsid w:val="00E01E54"/>
    <w:rsid w:val="00E114B0"/>
    <w:rsid w:val="00E11A5E"/>
    <w:rsid w:val="00E122D4"/>
    <w:rsid w:val="00E35E0A"/>
    <w:rsid w:val="00E46D34"/>
    <w:rsid w:val="00E532BC"/>
    <w:rsid w:val="00E67162"/>
    <w:rsid w:val="00E7323D"/>
    <w:rsid w:val="00E76292"/>
    <w:rsid w:val="00E92647"/>
    <w:rsid w:val="00EA479C"/>
    <w:rsid w:val="00EA6BEC"/>
    <w:rsid w:val="00EC0512"/>
    <w:rsid w:val="00EC1FBB"/>
    <w:rsid w:val="00EE7512"/>
    <w:rsid w:val="00EF4210"/>
    <w:rsid w:val="00F034A8"/>
    <w:rsid w:val="00F05C87"/>
    <w:rsid w:val="00F0742A"/>
    <w:rsid w:val="00F12555"/>
    <w:rsid w:val="00F1781F"/>
    <w:rsid w:val="00F22A43"/>
    <w:rsid w:val="00F276D4"/>
    <w:rsid w:val="00F36502"/>
    <w:rsid w:val="00F409FC"/>
    <w:rsid w:val="00F546E2"/>
    <w:rsid w:val="00F57464"/>
    <w:rsid w:val="00F6503D"/>
    <w:rsid w:val="00F7081F"/>
    <w:rsid w:val="00F72734"/>
    <w:rsid w:val="00F7517B"/>
    <w:rsid w:val="00F8216A"/>
    <w:rsid w:val="00F82829"/>
    <w:rsid w:val="00F8584C"/>
    <w:rsid w:val="00FA22AC"/>
    <w:rsid w:val="00FA56C5"/>
    <w:rsid w:val="00FB08A0"/>
    <w:rsid w:val="00FB5D7A"/>
    <w:rsid w:val="00FC493F"/>
    <w:rsid w:val="00FD2417"/>
    <w:rsid w:val="00FD52C8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B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rhlu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hlu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456529D882C849CF362393398AF98497B1354F5282D5FFB4E1356A680D7774A17DD37F96AFDE95487921DAF5BA8F8FCE7FBF4D501E3BDFx3J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/?page=1028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456529D882C849CF362393398AF98497B1354F5282D5FFB4E1356A680D7774A17DD37F96AFDE9E437921DAF5BA8F8FCE7FBF4D501E3BDFx3JDH" TargetMode="External"/><Relationship Id="rId10" Type="http://schemas.openxmlformats.org/officeDocument/2006/relationships/hyperlink" Target="mailto:boicovkf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vatstudent29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7C5F-BC65-4D28-9663-AC03700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12</cp:revision>
  <cp:lastPrinted>2021-11-11T06:14:00Z</cp:lastPrinted>
  <dcterms:created xsi:type="dcterms:W3CDTF">2021-11-10T15:01:00Z</dcterms:created>
  <dcterms:modified xsi:type="dcterms:W3CDTF">2021-11-11T12:54:00Z</dcterms:modified>
</cp:coreProperties>
</file>